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5168" behindDoc="1" locked="0" layoutInCell="1" allowOverlap="1" wp14:anchorId="73395160" wp14:editId="7D285728">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631964" w:rsidRDefault="0063196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631964" w:rsidRDefault="00631964"/>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3120" behindDoc="0" locked="0" layoutInCell="1" allowOverlap="1" wp14:anchorId="01D81805" wp14:editId="0FA49098">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7F09A807" w14:textId="0BD24FC2" w:rsidR="00631964" w:rsidRPr="00931DB5" w:rsidRDefault="00631964" w:rsidP="008341BF">
                                <w:pPr>
                                  <w:pStyle w:val="Titre"/>
                                  <w:jc w:val="center"/>
                                  <w:rPr>
                                    <w:lang w:val="en-US"/>
                                  </w:rPr>
                                </w:pPr>
                                <w:r w:rsidRPr="00931DB5">
                                  <w:rPr>
                                    <w:lang w:val="en-US"/>
                                  </w:rPr>
                                  <w:t>Multimodal Processing, Recognition, and Interaction (MPRI)</w:t>
                                </w:r>
                              </w:p>
                              <w:p w14:paraId="18C2D445" w14:textId="1E4A6998" w:rsidR="00631964" w:rsidRPr="00CA2800" w:rsidRDefault="00631964" w:rsidP="006262BF">
                                <w:pPr>
                                  <w:pStyle w:val="Sous-titre"/>
                                  <w:rPr>
                                    <w:rFonts w:eastAsiaTheme="majorEastAsia" w:cstheme="majorBidi"/>
                                    <w:sz w:val="24"/>
                                    <w:szCs w:val="24"/>
                                    <w:lang w:val="en-US"/>
                                  </w:rPr>
                                </w:pPr>
                              </w:p>
                              <w:p w14:paraId="27C1B4D3" w14:textId="6397A55A" w:rsidR="00631964" w:rsidRPr="00557E3D" w:rsidRDefault="00631964" w:rsidP="00557E3D">
                                <w:pPr>
                                  <w:jc w:val="center"/>
                                  <w:rPr>
                                    <w:color w:val="5B9BD5" w:themeColor="accent1"/>
                                    <w:sz w:val="144"/>
                                    <w:szCs w:val="144"/>
                                  </w:rPr>
                                </w:pPr>
                                <w:r>
                                  <w:rPr>
                                    <w:color w:val="5B9BD5" w:themeColor="accent1"/>
                                    <w:sz w:val="52"/>
                                    <w:szCs w:val="52"/>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7F09A807" w14:textId="0BD24FC2" w:rsidR="00631964" w:rsidRPr="00931DB5" w:rsidRDefault="00631964" w:rsidP="008341BF">
                          <w:pPr>
                            <w:pStyle w:val="Titre"/>
                            <w:jc w:val="center"/>
                            <w:rPr>
                              <w:lang w:val="en-US"/>
                            </w:rPr>
                          </w:pPr>
                          <w:r w:rsidRPr="00931DB5">
                            <w:rPr>
                              <w:lang w:val="en-US"/>
                            </w:rPr>
                            <w:t>Multimodal Processing, Recognition, and Interaction (MPRI)</w:t>
                          </w:r>
                        </w:p>
                        <w:p w14:paraId="18C2D445" w14:textId="1E4A6998" w:rsidR="00631964" w:rsidRPr="00CA2800" w:rsidRDefault="00631964" w:rsidP="006262BF">
                          <w:pPr>
                            <w:pStyle w:val="Sous-titre"/>
                            <w:rPr>
                              <w:rFonts w:eastAsiaTheme="majorEastAsia" w:cstheme="majorBidi"/>
                              <w:sz w:val="24"/>
                              <w:szCs w:val="24"/>
                              <w:lang w:val="en-US"/>
                            </w:rPr>
                          </w:pPr>
                        </w:p>
                        <w:p w14:paraId="27C1B4D3" w14:textId="6397A55A" w:rsidR="00631964" w:rsidRPr="00557E3D" w:rsidRDefault="00631964" w:rsidP="00557E3D">
                          <w:pPr>
                            <w:jc w:val="center"/>
                            <w:rPr>
                              <w:color w:val="5B9BD5" w:themeColor="accent1"/>
                              <w:sz w:val="144"/>
                              <w:szCs w:val="144"/>
                            </w:rPr>
                          </w:pPr>
                          <w:r>
                            <w:rPr>
                              <w:color w:val="5B9BD5" w:themeColor="accent1"/>
                              <w:sz w:val="52"/>
                              <w:szCs w:val="52"/>
                            </w:rPr>
                            <w:t>Challenge</w:t>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1072" behindDoc="0" locked="0" layoutInCell="1" allowOverlap="1" wp14:anchorId="3BADAA95" wp14:editId="374BE2D2">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90B9D" id="Rectangle 468" o:spid="_x0000_s1026" style="position:absolute;margin-left:79.2pt;margin-top:125.4pt;width:459pt;height:57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6192" behindDoc="0" locked="0" layoutInCell="1" allowOverlap="1" wp14:anchorId="183606C0" wp14:editId="754976B1">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631964" w:rsidRDefault="00631964" w:rsidP="00FC3F32">
                                <w:pPr>
                                  <w:spacing w:after="0"/>
                                  <w:jc w:val="both"/>
                                  <w:rPr>
                                    <w:sz w:val="28"/>
                                    <w:szCs w:val="24"/>
                                  </w:rPr>
                                </w:pPr>
                              </w:p>
                              <w:p w14:paraId="20844CFF" w14:textId="65CE5EC3" w:rsidR="00631964" w:rsidRDefault="00631964"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2F7ADC11" w14:textId="6F629603" w:rsidR="00631964" w:rsidRDefault="00631964" w:rsidP="00FC3F32">
                                <w:pPr>
                                  <w:spacing w:after="0"/>
                                  <w:jc w:val="both"/>
                                  <w:rPr>
                                    <w:sz w:val="28"/>
                                    <w:szCs w:val="24"/>
                                  </w:rPr>
                                </w:pPr>
                                <w:r w:rsidRPr="00E152A9">
                                  <w:rPr>
                                    <w:sz w:val="28"/>
                                    <w:szCs w:val="24"/>
                                  </w:rPr>
                                  <w:t xml:space="preserve">Prof : </w:t>
                                </w:r>
                                <w:r w:rsidRPr="00E152A9">
                                  <w:rPr>
                                    <w:sz w:val="28"/>
                                    <w:szCs w:val="24"/>
                                  </w:rPr>
                                  <w:tab/>
                                </w:r>
                                <w:r w:rsidRPr="00E152A9">
                                  <w:rPr>
                                    <w:sz w:val="28"/>
                                    <w:szCs w:val="24"/>
                                  </w:rPr>
                                  <w:tab/>
                                  <w:t>Stefan</w:t>
                                </w:r>
                                <w:r>
                                  <w:rPr>
                                    <w:sz w:val="28"/>
                                    <w:szCs w:val="24"/>
                                  </w:rPr>
                                  <w:t xml:space="preserve"> </w:t>
                                </w:r>
                                <w:proofErr w:type="spellStart"/>
                                <w:r w:rsidRPr="00E152A9">
                                  <w:rPr>
                                    <w:sz w:val="28"/>
                                    <w:szCs w:val="24"/>
                                  </w:rPr>
                                  <w:t>Carrino</w:t>
                                </w:r>
                                <w:proofErr w:type="spellEnd"/>
                              </w:p>
                              <w:p w14:paraId="7CF0082E" w14:textId="77777777" w:rsidR="00631964" w:rsidRDefault="00631964" w:rsidP="0088061C">
                                <w:pPr>
                                  <w:spacing w:after="0"/>
                                  <w:ind w:left="708" w:firstLine="708"/>
                                  <w:jc w:val="both"/>
                                  <w:rPr>
                                    <w:sz w:val="28"/>
                                    <w:szCs w:val="24"/>
                                  </w:rPr>
                                </w:pPr>
                                <w:r w:rsidRPr="00E152A9">
                                  <w:rPr>
                                    <w:sz w:val="28"/>
                                    <w:szCs w:val="24"/>
                                  </w:rPr>
                                  <w:t xml:space="preserve">Simon Ruffieux et </w:t>
                                </w:r>
                              </w:p>
                              <w:p w14:paraId="4CE63F99" w14:textId="3421E4B5" w:rsidR="00631964" w:rsidRDefault="00631964" w:rsidP="0088061C">
                                <w:pPr>
                                  <w:spacing w:after="0"/>
                                  <w:ind w:left="708" w:firstLine="708"/>
                                  <w:jc w:val="both"/>
                                  <w:rPr>
                                    <w:sz w:val="28"/>
                                    <w:szCs w:val="24"/>
                                  </w:rPr>
                                </w:pPr>
                                <w:r w:rsidRPr="00E152A9">
                                  <w:rPr>
                                    <w:sz w:val="28"/>
                                    <w:szCs w:val="24"/>
                                  </w:rPr>
                                  <w:t xml:space="preserve">Elena </w:t>
                                </w:r>
                                <w:proofErr w:type="spellStart"/>
                                <w:r w:rsidRPr="00E152A9">
                                  <w:rPr>
                                    <w:sz w:val="28"/>
                                    <w:szCs w:val="24"/>
                                  </w:rPr>
                                  <w:t>Mugellini</w:t>
                                </w:r>
                                <w:proofErr w:type="spellEnd"/>
                              </w:p>
                              <w:p w14:paraId="134FB1B9" w14:textId="2BF3A735" w:rsidR="00631964" w:rsidRPr="00E152A9" w:rsidRDefault="00631964" w:rsidP="0088061C">
                                <w:pPr>
                                  <w:spacing w:after="0"/>
                                  <w:ind w:left="708" w:firstLine="708"/>
                                  <w:jc w:val="both"/>
                                  <w:rPr>
                                    <w:sz w:val="28"/>
                                    <w:szCs w:val="24"/>
                                  </w:rPr>
                                </w:pPr>
                                <w:proofErr w:type="spellStart"/>
                                <w:r w:rsidRPr="0088061C">
                                  <w:rPr>
                                    <w:sz w:val="28"/>
                                    <w:szCs w:val="24"/>
                                  </w:rPr>
                                  <w:t>Carrino</w:t>
                                </w:r>
                                <w:proofErr w:type="spellEnd"/>
                                <w:r w:rsidRPr="0088061C">
                                  <w:rPr>
                                    <w:sz w:val="28"/>
                                    <w:szCs w:val="24"/>
                                  </w:rPr>
                                  <w:t xml:space="preserve"> Francesco</w:t>
                                </w:r>
                              </w:p>
                              <w:p w14:paraId="2560DDDD" w14:textId="226AFFC5" w:rsidR="00631964" w:rsidRPr="00CA2800" w:rsidRDefault="00631964" w:rsidP="00FC3F32">
                                <w:pPr>
                                  <w:spacing w:after="0"/>
                                  <w:jc w:val="both"/>
                                  <w:rPr>
                                    <w:sz w:val="28"/>
                                    <w:szCs w:val="24"/>
                                  </w:rPr>
                                </w:pPr>
                                <w:r w:rsidRPr="00CA2800">
                                  <w:rPr>
                                    <w:sz w:val="28"/>
                                    <w:szCs w:val="24"/>
                                  </w:rPr>
                                  <w:t xml:space="preserve">Date : </w:t>
                                </w:r>
                                <w:r w:rsidRPr="00CA2800">
                                  <w:rPr>
                                    <w:sz w:val="28"/>
                                    <w:szCs w:val="24"/>
                                  </w:rPr>
                                  <w:tab/>
                                </w:r>
                                <w:r>
                                  <w:rPr>
                                    <w:sz w:val="28"/>
                                    <w:szCs w:val="24"/>
                                  </w:rPr>
                                  <w:t>22</w:t>
                                </w:r>
                                <w:r w:rsidRPr="00CA2800">
                                  <w:rPr>
                                    <w:sz w:val="28"/>
                                    <w:szCs w:val="24"/>
                                  </w:rPr>
                                  <w:t>.</w:t>
                                </w:r>
                                <w:r>
                                  <w:rPr>
                                    <w:sz w:val="28"/>
                                    <w:szCs w:val="24"/>
                                  </w:rPr>
                                  <w:t>12</w:t>
                                </w:r>
                                <w:r w:rsidRPr="00CA2800">
                                  <w:rPr>
                                    <w:sz w:val="28"/>
                                    <w:szCs w:val="24"/>
                                  </w:rPr>
                                  <w:t>.2020</w:t>
                                </w:r>
                              </w:p>
                              <w:p w14:paraId="102C3969" w14:textId="5B58F546" w:rsidR="00631964" w:rsidRPr="00CA2800" w:rsidRDefault="00631964"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631964" w:rsidRPr="002708E3" w:rsidRDefault="00631964"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631964" w:rsidRPr="002708E3" w:rsidRDefault="00631964"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619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631964" w:rsidRDefault="00631964" w:rsidP="00FC3F32">
                          <w:pPr>
                            <w:spacing w:after="0"/>
                            <w:jc w:val="both"/>
                            <w:rPr>
                              <w:sz w:val="28"/>
                              <w:szCs w:val="24"/>
                            </w:rPr>
                          </w:pPr>
                        </w:p>
                        <w:p w14:paraId="20844CFF" w14:textId="65CE5EC3" w:rsidR="00631964" w:rsidRDefault="00631964"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2F7ADC11" w14:textId="6F629603" w:rsidR="00631964" w:rsidRDefault="00631964" w:rsidP="00FC3F32">
                          <w:pPr>
                            <w:spacing w:after="0"/>
                            <w:jc w:val="both"/>
                            <w:rPr>
                              <w:sz w:val="28"/>
                              <w:szCs w:val="24"/>
                            </w:rPr>
                          </w:pPr>
                          <w:r w:rsidRPr="00E152A9">
                            <w:rPr>
                              <w:sz w:val="28"/>
                              <w:szCs w:val="24"/>
                            </w:rPr>
                            <w:t xml:space="preserve">Prof : </w:t>
                          </w:r>
                          <w:r w:rsidRPr="00E152A9">
                            <w:rPr>
                              <w:sz w:val="28"/>
                              <w:szCs w:val="24"/>
                            </w:rPr>
                            <w:tab/>
                          </w:r>
                          <w:r w:rsidRPr="00E152A9">
                            <w:rPr>
                              <w:sz w:val="28"/>
                              <w:szCs w:val="24"/>
                            </w:rPr>
                            <w:tab/>
                            <w:t>Stefan</w:t>
                          </w:r>
                          <w:r>
                            <w:rPr>
                              <w:sz w:val="28"/>
                              <w:szCs w:val="24"/>
                            </w:rPr>
                            <w:t xml:space="preserve"> </w:t>
                          </w:r>
                          <w:proofErr w:type="spellStart"/>
                          <w:r w:rsidRPr="00E152A9">
                            <w:rPr>
                              <w:sz w:val="28"/>
                              <w:szCs w:val="24"/>
                            </w:rPr>
                            <w:t>Carrino</w:t>
                          </w:r>
                          <w:proofErr w:type="spellEnd"/>
                        </w:p>
                        <w:p w14:paraId="7CF0082E" w14:textId="77777777" w:rsidR="00631964" w:rsidRDefault="00631964" w:rsidP="0088061C">
                          <w:pPr>
                            <w:spacing w:after="0"/>
                            <w:ind w:left="708" w:firstLine="708"/>
                            <w:jc w:val="both"/>
                            <w:rPr>
                              <w:sz w:val="28"/>
                              <w:szCs w:val="24"/>
                            </w:rPr>
                          </w:pPr>
                          <w:r w:rsidRPr="00E152A9">
                            <w:rPr>
                              <w:sz w:val="28"/>
                              <w:szCs w:val="24"/>
                            </w:rPr>
                            <w:t xml:space="preserve">Simon Ruffieux et </w:t>
                          </w:r>
                        </w:p>
                        <w:p w14:paraId="4CE63F99" w14:textId="3421E4B5" w:rsidR="00631964" w:rsidRDefault="00631964" w:rsidP="0088061C">
                          <w:pPr>
                            <w:spacing w:after="0"/>
                            <w:ind w:left="708" w:firstLine="708"/>
                            <w:jc w:val="both"/>
                            <w:rPr>
                              <w:sz w:val="28"/>
                              <w:szCs w:val="24"/>
                            </w:rPr>
                          </w:pPr>
                          <w:r w:rsidRPr="00E152A9">
                            <w:rPr>
                              <w:sz w:val="28"/>
                              <w:szCs w:val="24"/>
                            </w:rPr>
                            <w:t xml:space="preserve">Elena </w:t>
                          </w:r>
                          <w:proofErr w:type="spellStart"/>
                          <w:r w:rsidRPr="00E152A9">
                            <w:rPr>
                              <w:sz w:val="28"/>
                              <w:szCs w:val="24"/>
                            </w:rPr>
                            <w:t>Mugellini</w:t>
                          </w:r>
                          <w:proofErr w:type="spellEnd"/>
                        </w:p>
                        <w:p w14:paraId="134FB1B9" w14:textId="2BF3A735" w:rsidR="00631964" w:rsidRPr="00E152A9" w:rsidRDefault="00631964" w:rsidP="0088061C">
                          <w:pPr>
                            <w:spacing w:after="0"/>
                            <w:ind w:left="708" w:firstLine="708"/>
                            <w:jc w:val="both"/>
                            <w:rPr>
                              <w:sz w:val="28"/>
                              <w:szCs w:val="24"/>
                            </w:rPr>
                          </w:pPr>
                          <w:proofErr w:type="spellStart"/>
                          <w:r w:rsidRPr="0088061C">
                            <w:rPr>
                              <w:sz w:val="28"/>
                              <w:szCs w:val="24"/>
                            </w:rPr>
                            <w:t>Carrino</w:t>
                          </w:r>
                          <w:proofErr w:type="spellEnd"/>
                          <w:r w:rsidRPr="0088061C">
                            <w:rPr>
                              <w:sz w:val="28"/>
                              <w:szCs w:val="24"/>
                            </w:rPr>
                            <w:t xml:space="preserve"> Francesco</w:t>
                          </w:r>
                        </w:p>
                        <w:p w14:paraId="2560DDDD" w14:textId="226AFFC5" w:rsidR="00631964" w:rsidRPr="00CA2800" w:rsidRDefault="00631964" w:rsidP="00FC3F32">
                          <w:pPr>
                            <w:spacing w:after="0"/>
                            <w:jc w:val="both"/>
                            <w:rPr>
                              <w:sz w:val="28"/>
                              <w:szCs w:val="24"/>
                            </w:rPr>
                          </w:pPr>
                          <w:r w:rsidRPr="00CA2800">
                            <w:rPr>
                              <w:sz w:val="28"/>
                              <w:szCs w:val="24"/>
                            </w:rPr>
                            <w:t xml:space="preserve">Date : </w:t>
                          </w:r>
                          <w:r w:rsidRPr="00CA2800">
                            <w:rPr>
                              <w:sz w:val="28"/>
                              <w:szCs w:val="24"/>
                            </w:rPr>
                            <w:tab/>
                          </w:r>
                          <w:r>
                            <w:rPr>
                              <w:sz w:val="28"/>
                              <w:szCs w:val="24"/>
                            </w:rPr>
                            <w:t>22</w:t>
                          </w:r>
                          <w:r w:rsidRPr="00CA2800">
                            <w:rPr>
                              <w:sz w:val="28"/>
                              <w:szCs w:val="24"/>
                            </w:rPr>
                            <w:t>.</w:t>
                          </w:r>
                          <w:r>
                            <w:rPr>
                              <w:sz w:val="28"/>
                              <w:szCs w:val="24"/>
                            </w:rPr>
                            <w:t>12</w:t>
                          </w:r>
                          <w:r w:rsidRPr="00CA2800">
                            <w:rPr>
                              <w:sz w:val="28"/>
                              <w:szCs w:val="24"/>
                            </w:rPr>
                            <w:t>.2020</w:t>
                          </w:r>
                        </w:p>
                        <w:p w14:paraId="102C3969" w14:textId="5B58F546" w:rsidR="00631964" w:rsidRPr="00CA2800" w:rsidRDefault="00631964"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631964" w:rsidRPr="002708E3" w:rsidRDefault="00631964"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631964" w:rsidRPr="002708E3" w:rsidRDefault="00631964"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4144" behindDoc="0" locked="0" layoutInCell="1" allowOverlap="1" wp14:anchorId="521F318A" wp14:editId="1E5B4D6D">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0991F4" id="Rectangle 469" o:spid="_x0000_s1026" style="position:absolute;margin-left:205.2pt;margin-top:442.8pt;width:212.45pt;height: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6B568A53" w14:textId="6CE1DBED" w:rsidR="00755500"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8947439" w:history="1">
            <w:r w:rsidR="00755500" w:rsidRPr="005503A1">
              <w:rPr>
                <w:rStyle w:val="Lienhypertexte"/>
                <w:noProof/>
              </w:rPr>
              <w:t>Introduction</w:t>
            </w:r>
            <w:r w:rsidR="00755500">
              <w:rPr>
                <w:noProof/>
                <w:webHidden/>
              </w:rPr>
              <w:tab/>
            </w:r>
            <w:r w:rsidR="00755500">
              <w:rPr>
                <w:noProof/>
                <w:webHidden/>
              </w:rPr>
              <w:fldChar w:fldCharType="begin"/>
            </w:r>
            <w:r w:rsidR="00755500">
              <w:rPr>
                <w:noProof/>
                <w:webHidden/>
              </w:rPr>
              <w:instrText xml:space="preserve"> PAGEREF _Toc58947439 \h </w:instrText>
            </w:r>
            <w:r w:rsidR="00755500">
              <w:rPr>
                <w:noProof/>
                <w:webHidden/>
              </w:rPr>
            </w:r>
            <w:r w:rsidR="00755500">
              <w:rPr>
                <w:noProof/>
                <w:webHidden/>
              </w:rPr>
              <w:fldChar w:fldCharType="separate"/>
            </w:r>
            <w:r w:rsidR="00755500">
              <w:rPr>
                <w:noProof/>
                <w:webHidden/>
              </w:rPr>
              <w:t>- 2 -</w:t>
            </w:r>
            <w:r w:rsidR="00755500">
              <w:rPr>
                <w:noProof/>
                <w:webHidden/>
              </w:rPr>
              <w:fldChar w:fldCharType="end"/>
            </w:r>
          </w:hyperlink>
        </w:p>
        <w:p w14:paraId="7205938D" w14:textId="0D64EC1E" w:rsidR="00755500" w:rsidRDefault="00755500">
          <w:pPr>
            <w:pStyle w:val="TM1"/>
            <w:tabs>
              <w:tab w:val="right" w:leader="dot" w:pos="9062"/>
            </w:tabs>
            <w:rPr>
              <w:rFonts w:eastAsiaTheme="minorEastAsia"/>
              <w:noProof/>
              <w:lang w:eastAsia="fr-CH"/>
            </w:rPr>
          </w:pPr>
          <w:hyperlink w:anchor="_Toc58947440" w:history="1">
            <w:r w:rsidRPr="005503A1">
              <w:rPr>
                <w:rStyle w:val="Lienhypertexte"/>
                <w:noProof/>
              </w:rPr>
              <w:t>Système général</w:t>
            </w:r>
            <w:r>
              <w:rPr>
                <w:noProof/>
                <w:webHidden/>
              </w:rPr>
              <w:tab/>
            </w:r>
            <w:r>
              <w:rPr>
                <w:noProof/>
                <w:webHidden/>
              </w:rPr>
              <w:fldChar w:fldCharType="begin"/>
            </w:r>
            <w:r>
              <w:rPr>
                <w:noProof/>
                <w:webHidden/>
              </w:rPr>
              <w:instrText xml:space="preserve"> PAGEREF _Toc58947440 \h </w:instrText>
            </w:r>
            <w:r>
              <w:rPr>
                <w:noProof/>
                <w:webHidden/>
              </w:rPr>
            </w:r>
            <w:r>
              <w:rPr>
                <w:noProof/>
                <w:webHidden/>
              </w:rPr>
              <w:fldChar w:fldCharType="separate"/>
            </w:r>
            <w:r>
              <w:rPr>
                <w:noProof/>
                <w:webHidden/>
              </w:rPr>
              <w:t>- 3 -</w:t>
            </w:r>
            <w:r>
              <w:rPr>
                <w:noProof/>
                <w:webHidden/>
              </w:rPr>
              <w:fldChar w:fldCharType="end"/>
            </w:r>
          </w:hyperlink>
        </w:p>
        <w:p w14:paraId="5AFA7CBC" w14:textId="0A6A7319" w:rsidR="00755500" w:rsidRDefault="00755500">
          <w:pPr>
            <w:pStyle w:val="TM1"/>
            <w:tabs>
              <w:tab w:val="right" w:leader="dot" w:pos="9062"/>
            </w:tabs>
            <w:rPr>
              <w:rFonts w:eastAsiaTheme="minorEastAsia"/>
              <w:noProof/>
              <w:lang w:eastAsia="fr-CH"/>
            </w:rPr>
          </w:pPr>
          <w:hyperlink w:anchor="_Toc58947441" w:history="1">
            <w:r w:rsidRPr="005503A1">
              <w:rPr>
                <w:rStyle w:val="Lienhypertexte"/>
                <w:noProof/>
              </w:rPr>
              <w:t>Sauvegarde et chargement des données prétraitées</w:t>
            </w:r>
            <w:r>
              <w:rPr>
                <w:noProof/>
                <w:webHidden/>
              </w:rPr>
              <w:tab/>
            </w:r>
            <w:r>
              <w:rPr>
                <w:noProof/>
                <w:webHidden/>
              </w:rPr>
              <w:fldChar w:fldCharType="begin"/>
            </w:r>
            <w:r>
              <w:rPr>
                <w:noProof/>
                <w:webHidden/>
              </w:rPr>
              <w:instrText xml:space="preserve"> PAGEREF _Toc58947441 \h </w:instrText>
            </w:r>
            <w:r>
              <w:rPr>
                <w:noProof/>
                <w:webHidden/>
              </w:rPr>
            </w:r>
            <w:r>
              <w:rPr>
                <w:noProof/>
                <w:webHidden/>
              </w:rPr>
              <w:fldChar w:fldCharType="separate"/>
            </w:r>
            <w:r>
              <w:rPr>
                <w:noProof/>
                <w:webHidden/>
              </w:rPr>
              <w:t>- 4 -</w:t>
            </w:r>
            <w:r>
              <w:rPr>
                <w:noProof/>
                <w:webHidden/>
              </w:rPr>
              <w:fldChar w:fldCharType="end"/>
            </w:r>
          </w:hyperlink>
        </w:p>
        <w:p w14:paraId="56902385" w14:textId="613EE5B5" w:rsidR="00755500" w:rsidRDefault="00755500">
          <w:pPr>
            <w:pStyle w:val="TM1"/>
            <w:tabs>
              <w:tab w:val="right" w:leader="dot" w:pos="9062"/>
            </w:tabs>
            <w:rPr>
              <w:rFonts w:eastAsiaTheme="minorEastAsia"/>
              <w:noProof/>
              <w:lang w:eastAsia="fr-CH"/>
            </w:rPr>
          </w:pPr>
          <w:hyperlink w:anchor="_Toc58947442" w:history="1">
            <w:r w:rsidRPr="005503A1">
              <w:rPr>
                <w:rStyle w:val="Lienhypertexte"/>
                <w:noProof/>
              </w:rPr>
              <w:t>Affichage des informations concernant notre modèle et ses performances</w:t>
            </w:r>
            <w:r>
              <w:rPr>
                <w:noProof/>
                <w:webHidden/>
              </w:rPr>
              <w:tab/>
            </w:r>
            <w:r>
              <w:rPr>
                <w:noProof/>
                <w:webHidden/>
              </w:rPr>
              <w:fldChar w:fldCharType="begin"/>
            </w:r>
            <w:r>
              <w:rPr>
                <w:noProof/>
                <w:webHidden/>
              </w:rPr>
              <w:instrText xml:space="preserve"> PAGEREF _Toc58947442 \h </w:instrText>
            </w:r>
            <w:r>
              <w:rPr>
                <w:noProof/>
                <w:webHidden/>
              </w:rPr>
            </w:r>
            <w:r>
              <w:rPr>
                <w:noProof/>
                <w:webHidden/>
              </w:rPr>
              <w:fldChar w:fldCharType="separate"/>
            </w:r>
            <w:r>
              <w:rPr>
                <w:noProof/>
                <w:webHidden/>
              </w:rPr>
              <w:t>- 4 -</w:t>
            </w:r>
            <w:r>
              <w:rPr>
                <w:noProof/>
                <w:webHidden/>
              </w:rPr>
              <w:fldChar w:fldCharType="end"/>
            </w:r>
          </w:hyperlink>
        </w:p>
        <w:p w14:paraId="72AF7C61" w14:textId="258E4902" w:rsidR="00755500" w:rsidRDefault="00755500">
          <w:pPr>
            <w:pStyle w:val="TM1"/>
            <w:tabs>
              <w:tab w:val="right" w:leader="dot" w:pos="9062"/>
            </w:tabs>
            <w:rPr>
              <w:rFonts w:eastAsiaTheme="minorEastAsia"/>
              <w:noProof/>
              <w:lang w:eastAsia="fr-CH"/>
            </w:rPr>
          </w:pPr>
          <w:hyperlink w:anchor="_Toc58947443" w:history="1">
            <w:r w:rsidRPr="005503A1">
              <w:rPr>
                <w:rStyle w:val="Lienhypertexte"/>
                <w:noProof/>
              </w:rPr>
              <w:t>Sauvegarde et chargement du meilleur modèle</w:t>
            </w:r>
            <w:r>
              <w:rPr>
                <w:noProof/>
                <w:webHidden/>
              </w:rPr>
              <w:tab/>
            </w:r>
            <w:r>
              <w:rPr>
                <w:noProof/>
                <w:webHidden/>
              </w:rPr>
              <w:fldChar w:fldCharType="begin"/>
            </w:r>
            <w:r>
              <w:rPr>
                <w:noProof/>
                <w:webHidden/>
              </w:rPr>
              <w:instrText xml:space="preserve"> PAGEREF _Toc58947443 \h </w:instrText>
            </w:r>
            <w:r>
              <w:rPr>
                <w:noProof/>
                <w:webHidden/>
              </w:rPr>
            </w:r>
            <w:r>
              <w:rPr>
                <w:noProof/>
                <w:webHidden/>
              </w:rPr>
              <w:fldChar w:fldCharType="separate"/>
            </w:r>
            <w:r>
              <w:rPr>
                <w:noProof/>
                <w:webHidden/>
              </w:rPr>
              <w:t>- 6 -</w:t>
            </w:r>
            <w:r>
              <w:rPr>
                <w:noProof/>
                <w:webHidden/>
              </w:rPr>
              <w:fldChar w:fldCharType="end"/>
            </w:r>
          </w:hyperlink>
        </w:p>
        <w:p w14:paraId="514397FD" w14:textId="55AF2BBF" w:rsidR="00755500" w:rsidRDefault="00755500">
          <w:pPr>
            <w:pStyle w:val="TM1"/>
            <w:tabs>
              <w:tab w:val="right" w:leader="dot" w:pos="9062"/>
            </w:tabs>
            <w:rPr>
              <w:rFonts w:eastAsiaTheme="minorEastAsia"/>
              <w:noProof/>
              <w:lang w:eastAsia="fr-CH"/>
            </w:rPr>
          </w:pPr>
          <w:hyperlink w:anchor="_Toc58947444" w:history="1">
            <w:r w:rsidRPr="005503A1">
              <w:rPr>
                <w:rStyle w:val="Lienhypertexte"/>
                <w:noProof/>
              </w:rPr>
              <w:t>Comparaison des améliorations</w:t>
            </w:r>
            <w:r>
              <w:rPr>
                <w:noProof/>
                <w:webHidden/>
              </w:rPr>
              <w:tab/>
            </w:r>
            <w:r>
              <w:rPr>
                <w:noProof/>
                <w:webHidden/>
              </w:rPr>
              <w:fldChar w:fldCharType="begin"/>
            </w:r>
            <w:r>
              <w:rPr>
                <w:noProof/>
                <w:webHidden/>
              </w:rPr>
              <w:instrText xml:space="preserve"> PAGEREF _Toc58947444 \h </w:instrText>
            </w:r>
            <w:r>
              <w:rPr>
                <w:noProof/>
                <w:webHidden/>
              </w:rPr>
            </w:r>
            <w:r>
              <w:rPr>
                <w:noProof/>
                <w:webHidden/>
              </w:rPr>
              <w:fldChar w:fldCharType="separate"/>
            </w:r>
            <w:r>
              <w:rPr>
                <w:noProof/>
                <w:webHidden/>
              </w:rPr>
              <w:t>- 7 -</w:t>
            </w:r>
            <w:r>
              <w:rPr>
                <w:noProof/>
                <w:webHidden/>
              </w:rPr>
              <w:fldChar w:fldCharType="end"/>
            </w:r>
          </w:hyperlink>
        </w:p>
        <w:p w14:paraId="292A9D67" w14:textId="7D5A6053" w:rsidR="00755500" w:rsidRDefault="00755500">
          <w:pPr>
            <w:pStyle w:val="TM1"/>
            <w:tabs>
              <w:tab w:val="right" w:leader="dot" w:pos="9062"/>
            </w:tabs>
            <w:rPr>
              <w:rFonts w:eastAsiaTheme="minorEastAsia"/>
              <w:noProof/>
              <w:lang w:eastAsia="fr-CH"/>
            </w:rPr>
          </w:pPr>
          <w:hyperlink w:anchor="_Toc58947445" w:history="1">
            <w:r w:rsidRPr="005503A1">
              <w:rPr>
                <w:rStyle w:val="Lienhypertexte"/>
                <w:noProof/>
              </w:rPr>
              <w:t>Amélioration des caractéristiques</w:t>
            </w:r>
            <w:r>
              <w:rPr>
                <w:noProof/>
                <w:webHidden/>
              </w:rPr>
              <w:tab/>
            </w:r>
            <w:r>
              <w:rPr>
                <w:noProof/>
                <w:webHidden/>
              </w:rPr>
              <w:fldChar w:fldCharType="begin"/>
            </w:r>
            <w:r>
              <w:rPr>
                <w:noProof/>
                <w:webHidden/>
              </w:rPr>
              <w:instrText xml:space="preserve"> PAGEREF _Toc58947445 \h </w:instrText>
            </w:r>
            <w:r>
              <w:rPr>
                <w:noProof/>
                <w:webHidden/>
              </w:rPr>
            </w:r>
            <w:r>
              <w:rPr>
                <w:noProof/>
                <w:webHidden/>
              </w:rPr>
              <w:fldChar w:fldCharType="separate"/>
            </w:r>
            <w:r>
              <w:rPr>
                <w:noProof/>
                <w:webHidden/>
              </w:rPr>
              <w:t>- 7 -</w:t>
            </w:r>
            <w:r>
              <w:rPr>
                <w:noProof/>
                <w:webHidden/>
              </w:rPr>
              <w:fldChar w:fldCharType="end"/>
            </w:r>
          </w:hyperlink>
        </w:p>
        <w:p w14:paraId="62E53FBF" w14:textId="64A6D231" w:rsidR="00755500" w:rsidRDefault="00755500">
          <w:pPr>
            <w:pStyle w:val="TM1"/>
            <w:tabs>
              <w:tab w:val="right" w:leader="dot" w:pos="9062"/>
            </w:tabs>
            <w:rPr>
              <w:rFonts w:eastAsiaTheme="minorEastAsia"/>
              <w:noProof/>
              <w:lang w:eastAsia="fr-CH"/>
            </w:rPr>
          </w:pPr>
          <w:hyperlink w:anchor="_Toc58947446" w:history="1">
            <w:r w:rsidRPr="005503A1">
              <w:rPr>
                <w:rStyle w:val="Lienhypertexte"/>
                <w:noProof/>
              </w:rPr>
              <w:t>Recherche des meilleurs paramètres</w:t>
            </w:r>
            <w:r>
              <w:rPr>
                <w:noProof/>
                <w:webHidden/>
              </w:rPr>
              <w:tab/>
            </w:r>
            <w:r>
              <w:rPr>
                <w:noProof/>
                <w:webHidden/>
              </w:rPr>
              <w:fldChar w:fldCharType="begin"/>
            </w:r>
            <w:r>
              <w:rPr>
                <w:noProof/>
                <w:webHidden/>
              </w:rPr>
              <w:instrText xml:space="preserve"> PAGEREF _Toc58947446 \h </w:instrText>
            </w:r>
            <w:r>
              <w:rPr>
                <w:noProof/>
                <w:webHidden/>
              </w:rPr>
            </w:r>
            <w:r>
              <w:rPr>
                <w:noProof/>
                <w:webHidden/>
              </w:rPr>
              <w:fldChar w:fldCharType="separate"/>
            </w:r>
            <w:r>
              <w:rPr>
                <w:noProof/>
                <w:webHidden/>
              </w:rPr>
              <w:t>- 8 -</w:t>
            </w:r>
            <w:r>
              <w:rPr>
                <w:noProof/>
                <w:webHidden/>
              </w:rPr>
              <w:fldChar w:fldCharType="end"/>
            </w:r>
          </w:hyperlink>
        </w:p>
        <w:p w14:paraId="0FCB7F98" w14:textId="080EC62F" w:rsidR="00755500" w:rsidRDefault="00755500">
          <w:pPr>
            <w:pStyle w:val="TM1"/>
            <w:tabs>
              <w:tab w:val="right" w:leader="dot" w:pos="9062"/>
            </w:tabs>
            <w:rPr>
              <w:rFonts w:eastAsiaTheme="minorEastAsia"/>
              <w:noProof/>
              <w:lang w:eastAsia="fr-CH"/>
            </w:rPr>
          </w:pPr>
          <w:hyperlink w:anchor="_Toc58947447" w:history="1">
            <w:r w:rsidRPr="005503A1">
              <w:rPr>
                <w:rStyle w:val="Lienhypertexte"/>
                <w:noProof/>
              </w:rPr>
              <w:t>Comparaison des différents levels de segmentation</w:t>
            </w:r>
            <w:r>
              <w:rPr>
                <w:noProof/>
                <w:webHidden/>
              </w:rPr>
              <w:tab/>
            </w:r>
            <w:r>
              <w:rPr>
                <w:noProof/>
                <w:webHidden/>
              </w:rPr>
              <w:fldChar w:fldCharType="begin"/>
            </w:r>
            <w:r>
              <w:rPr>
                <w:noProof/>
                <w:webHidden/>
              </w:rPr>
              <w:instrText xml:space="preserve"> PAGEREF _Toc58947447 \h </w:instrText>
            </w:r>
            <w:r>
              <w:rPr>
                <w:noProof/>
                <w:webHidden/>
              </w:rPr>
            </w:r>
            <w:r>
              <w:rPr>
                <w:noProof/>
                <w:webHidden/>
              </w:rPr>
              <w:fldChar w:fldCharType="separate"/>
            </w:r>
            <w:r>
              <w:rPr>
                <w:noProof/>
                <w:webHidden/>
              </w:rPr>
              <w:t>- 9 -</w:t>
            </w:r>
            <w:r>
              <w:rPr>
                <w:noProof/>
                <w:webHidden/>
              </w:rPr>
              <w:fldChar w:fldCharType="end"/>
            </w:r>
          </w:hyperlink>
        </w:p>
        <w:p w14:paraId="0CEAB1B4" w14:textId="72963654" w:rsidR="00755500" w:rsidRDefault="00755500">
          <w:pPr>
            <w:pStyle w:val="TM1"/>
            <w:tabs>
              <w:tab w:val="right" w:leader="dot" w:pos="9062"/>
            </w:tabs>
            <w:rPr>
              <w:rFonts w:eastAsiaTheme="minorEastAsia"/>
              <w:noProof/>
              <w:lang w:eastAsia="fr-CH"/>
            </w:rPr>
          </w:pPr>
          <w:hyperlink w:anchor="_Toc58947448" w:history="1">
            <w:r w:rsidRPr="005503A1">
              <w:rPr>
                <w:rStyle w:val="Lienhypertexte"/>
                <w:noProof/>
              </w:rPr>
              <w:t>Évolution des performances</w:t>
            </w:r>
            <w:r>
              <w:rPr>
                <w:noProof/>
                <w:webHidden/>
              </w:rPr>
              <w:tab/>
            </w:r>
            <w:r>
              <w:rPr>
                <w:noProof/>
                <w:webHidden/>
              </w:rPr>
              <w:fldChar w:fldCharType="begin"/>
            </w:r>
            <w:r>
              <w:rPr>
                <w:noProof/>
                <w:webHidden/>
              </w:rPr>
              <w:instrText xml:space="preserve"> PAGEREF _Toc58947448 \h </w:instrText>
            </w:r>
            <w:r>
              <w:rPr>
                <w:noProof/>
                <w:webHidden/>
              </w:rPr>
            </w:r>
            <w:r>
              <w:rPr>
                <w:noProof/>
                <w:webHidden/>
              </w:rPr>
              <w:fldChar w:fldCharType="separate"/>
            </w:r>
            <w:r>
              <w:rPr>
                <w:noProof/>
                <w:webHidden/>
              </w:rPr>
              <w:t>- 10 -</w:t>
            </w:r>
            <w:r>
              <w:rPr>
                <w:noProof/>
                <w:webHidden/>
              </w:rPr>
              <w:fldChar w:fldCharType="end"/>
            </w:r>
          </w:hyperlink>
        </w:p>
        <w:p w14:paraId="22B004CF" w14:textId="3DFED3F6" w:rsidR="00755500" w:rsidRDefault="00755500">
          <w:pPr>
            <w:pStyle w:val="TM1"/>
            <w:tabs>
              <w:tab w:val="right" w:leader="dot" w:pos="9062"/>
            </w:tabs>
            <w:rPr>
              <w:rFonts w:eastAsiaTheme="minorEastAsia"/>
              <w:noProof/>
              <w:lang w:eastAsia="fr-CH"/>
            </w:rPr>
          </w:pPr>
          <w:hyperlink w:anchor="_Toc58947449" w:history="1">
            <w:r w:rsidRPr="005503A1">
              <w:rPr>
                <w:rStyle w:val="Lienhypertexte"/>
                <w:noProof/>
              </w:rPr>
              <w:t>Conclusion</w:t>
            </w:r>
            <w:r>
              <w:rPr>
                <w:noProof/>
                <w:webHidden/>
              </w:rPr>
              <w:tab/>
            </w:r>
            <w:r>
              <w:rPr>
                <w:noProof/>
                <w:webHidden/>
              </w:rPr>
              <w:fldChar w:fldCharType="begin"/>
            </w:r>
            <w:r>
              <w:rPr>
                <w:noProof/>
                <w:webHidden/>
              </w:rPr>
              <w:instrText xml:space="preserve"> PAGEREF _Toc58947449 \h </w:instrText>
            </w:r>
            <w:r>
              <w:rPr>
                <w:noProof/>
                <w:webHidden/>
              </w:rPr>
            </w:r>
            <w:r>
              <w:rPr>
                <w:noProof/>
                <w:webHidden/>
              </w:rPr>
              <w:fldChar w:fldCharType="separate"/>
            </w:r>
            <w:r>
              <w:rPr>
                <w:noProof/>
                <w:webHidden/>
              </w:rPr>
              <w:t>- 11 -</w:t>
            </w:r>
            <w:r>
              <w:rPr>
                <w:noProof/>
                <w:webHidden/>
              </w:rPr>
              <w:fldChar w:fldCharType="end"/>
            </w:r>
          </w:hyperlink>
        </w:p>
        <w:p w14:paraId="55B53870" w14:textId="1D0CF58E" w:rsidR="00755500" w:rsidRDefault="00755500">
          <w:pPr>
            <w:pStyle w:val="TM2"/>
            <w:tabs>
              <w:tab w:val="right" w:leader="dot" w:pos="9062"/>
            </w:tabs>
            <w:rPr>
              <w:rFonts w:eastAsiaTheme="minorEastAsia"/>
              <w:noProof/>
              <w:lang w:eastAsia="fr-CH"/>
            </w:rPr>
          </w:pPr>
          <w:hyperlink w:anchor="_Toc58947450" w:history="1">
            <w:r w:rsidRPr="005503A1">
              <w:rPr>
                <w:rStyle w:val="Lienhypertexte"/>
                <w:noProof/>
              </w:rPr>
              <w:t>Difficultés rencontrées</w:t>
            </w:r>
            <w:r>
              <w:rPr>
                <w:noProof/>
                <w:webHidden/>
              </w:rPr>
              <w:tab/>
            </w:r>
            <w:r>
              <w:rPr>
                <w:noProof/>
                <w:webHidden/>
              </w:rPr>
              <w:fldChar w:fldCharType="begin"/>
            </w:r>
            <w:r>
              <w:rPr>
                <w:noProof/>
                <w:webHidden/>
              </w:rPr>
              <w:instrText xml:space="preserve"> PAGEREF _Toc58947450 \h </w:instrText>
            </w:r>
            <w:r>
              <w:rPr>
                <w:noProof/>
                <w:webHidden/>
              </w:rPr>
            </w:r>
            <w:r>
              <w:rPr>
                <w:noProof/>
                <w:webHidden/>
              </w:rPr>
              <w:fldChar w:fldCharType="separate"/>
            </w:r>
            <w:r>
              <w:rPr>
                <w:noProof/>
                <w:webHidden/>
              </w:rPr>
              <w:t>- 11 -</w:t>
            </w:r>
            <w:r>
              <w:rPr>
                <w:noProof/>
                <w:webHidden/>
              </w:rPr>
              <w:fldChar w:fldCharType="end"/>
            </w:r>
          </w:hyperlink>
        </w:p>
        <w:p w14:paraId="24430638" w14:textId="7BB8CD9F" w:rsidR="00755500" w:rsidRDefault="00755500">
          <w:pPr>
            <w:pStyle w:val="TM2"/>
            <w:tabs>
              <w:tab w:val="right" w:leader="dot" w:pos="9062"/>
            </w:tabs>
            <w:rPr>
              <w:rFonts w:eastAsiaTheme="minorEastAsia"/>
              <w:noProof/>
              <w:lang w:eastAsia="fr-CH"/>
            </w:rPr>
          </w:pPr>
          <w:hyperlink w:anchor="_Toc58947451" w:history="1">
            <w:r w:rsidRPr="005503A1">
              <w:rPr>
                <w:rStyle w:val="Lienhypertexte"/>
                <w:noProof/>
              </w:rPr>
              <w:t>Compétences acquises</w:t>
            </w:r>
            <w:r>
              <w:rPr>
                <w:noProof/>
                <w:webHidden/>
              </w:rPr>
              <w:tab/>
            </w:r>
            <w:r>
              <w:rPr>
                <w:noProof/>
                <w:webHidden/>
              </w:rPr>
              <w:fldChar w:fldCharType="begin"/>
            </w:r>
            <w:r>
              <w:rPr>
                <w:noProof/>
                <w:webHidden/>
              </w:rPr>
              <w:instrText xml:space="preserve"> PAGEREF _Toc58947451 \h </w:instrText>
            </w:r>
            <w:r>
              <w:rPr>
                <w:noProof/>
                <w:webHidden/>
              </w:rPr>
            </w:r>
            <w:r>
              <w:rPr>
                <w:noProof/>
                <w:webHidden/>
              </w:rPr>
              <w:fldChar w:fldCharType="separate"/>
            </w:r>
            <w:r>
              <w:rPr>
                <w:noProof/>
                <w:webHidden/>
              </w:rPr>
              <w:t>- 11 -</w:t>
            </w:r>
            <w:r>
              <w:rPr>
                <w:noProof/>
                <w:webHidden/>
              </w:rPr>
              <w:fldChar w:fldCharType="end"/>
            </w:r>
          </w:hyperlink>
        </w:p>
        <w:p w14:paraId="3A524A8A" w14:textId="0A5B2EC8" w:rsidR="00755500" w:rsidRDefault="00755500">
          <w:pPr>
            <w:pStyle w:val="TM2"/>
            <w:tabs>
              <w:tab w:val="right" w:leader="dot" w:pos="9062"/>
            </w:tabs>
            <w:rPr>
              <w:rFonts w:eastAsiaTheme="minorEastAsia"/>
              <w:noProof/>
              <w:lang w:eastAsia="fr-CH"/>
            </w:rPr>
          </w:pPr>
          <w:hyperlink w:anchor="_Toc58947452" w:history="1">
            <w:r w:rsidRPr="005503A1">
              <w:rPr>
                <w:rStyle w:val="Lienhypertexte"/>
                <w:noProof/>
              </w:rPr>
              <w:t>Résultats obtenus</w:t>
            </w:r>
            <w:r>
              <w:rPr>
                <w:noProof/>
                <w:webHidden/>
              </w:rPr>
              <w:tab/>
            </w:r>
            <w:r>
              <w:rPr>
                <w:noProof/>
                <w:webHidden/>
              </w:rPr>
              <w:fldChar w:fldCharType="begin"/>
            </w:r>
            <w:r>
              <w:rPr>
                <w:noProof/>
                <w:webHidden/>
              </w:rPr>
              <w:instrText xml:space="preserve"> PAGEREF _Toc58947452 \h </w:instrText>
            </w:r>
            <w:r>
              <w:rPr>
                <w:noProof/>
                <w:webHidden/>
              </w:rPr>
            </w:r>
            <w:r>
              <w:rPr>
                <w:noProof/>
                <w:webHidden/>
              </w:rPr>
              <w:fldChar w:fldCharType="separate"/>
            </w:r>
            <w:r>
              <w:rPr>
                <w:noProof/>
                <w:webHidden/>
              </w:rPr>
              <w:t>- 11 -</w:t>
            </w:r>
            <w:r>
              <w:rPr>
                <w:noProof/>
                <w:webHidden/>
              </w:rPr>
              <w:fldChar w:fldCharType="end"/>
            </w:r>
          </w:hyperlink>
        </w:p>
        <w:p w14:paraId="020272D1" w14:textId="55468C1F" w:rsidR="00755500" w:rsidRDefault="00755500">
          <w:pPr>
            <w:pStyle w:val="TM1"/>
            <w:tabs>
              <w:tab w:val="right" w:leader="dot" w:pos="9062"/>
            </w:tabs>
            <w:rPr>
              <w:rFonts w:eastAsiaTheme="minorEastAsia"/>
              <w:noProof/>
              <w:lang w:eastAsia="fr-CH"/>
            </w:rPr>
          </w:pPr>
          <w:hyperlink w:anchor="_Toc58947453" w:history="1">
            <w:r w:rsidRPr="005503A1">
              <w:rPr>
                <w:rStyle w:val="Lienhypertexte"/>
                <w:noProof/>
              </w:rPr>
              <w:t>Annexe</w:t>
            </w:r>
            <w:r>
              <w:rPr>
                <w:noProof/>
                <w:webHidden/>
              </w:rPr>
              <w:tab/>
            </w:r>
            <w:r>
              <w:rPr>
                <w:noProof/>
                <w:webHidden/>
              </w:rPr>
              <w:fldChar w:fldCharType="begin"/>
            </w:r>
            <w:r>
              <w:rPr>
                <w:noProof/>
                <w:webHidden/>
              </w:rPr>
              <w:instrText xml:space="preserve"> PAGEREF _Toc58947453 \h </w:instrText>
            </w:r>
            <w:r>
              <w:rPr>
                <w:noProof/>
                <w:webHidden/>
              </w:rPr>
            </w:r>
            <w:r>
              <w:rPr>
                <w:noProof/>
                <w:webHidden/>
              </w:rPr>
              <w:fldChar w:fldCharType="separate"/>
            </w:r>
            <w:r>
              <w:rPr>
                <w:noProof/>
                <w:webHidden/>
              </w:rPr>
              <w:t>- 11 -</w:t>
            </w:r>
            <w:r>
              <w:rPr>
                <w:noProof/>
                <w:webHidden/>
              </w:rPr>
              <w:fldChar w:fldCharType="end"/>
            </w:r>
          </w:hyperlink>
        </w:p>
        <w:p w14:paraId="5071FDDE" w14:textId="32FB77DF"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34B1C131" w:rsidR="00931DB5" w:rsidRPr="00164672" w:rsidRDefault="008B116C" w:rsidP="00164672">
      <w:pPr>
        <w:pStyle w:val="Titre1"/>
      </w:pPr>
      <w:bookmarkStart w:id="0" w:name="_Toc58947439"/>
      <w:r w:rsidRPr="0059794A">
        <w:lastRenderedPageBreak/>
        <w:t>Introduction</w:t>
      </w:r>
      <w:bookmarkEnd w:id="0"/>
    </w:p>
    <w:p w14:paraId="13AE0EF6" w14:textId="4D7C223B" w:rsidR="00AF03E9" w:rsidRDefault="00E152A9" w:rsidP="00CE3A70">
      <w:pPr>
        <w:jc w:val="both"/>
      </w:pPr>
      <w:r>
        <w:t xml:space="preserve">Ce challenge </w:t>
      </w:r>
      <w:proofErr w:type="spellStart"/>
      <w:r w:rsidR="000E73A9">
        <w:t>à</w:t>
      </w:r>
      <w:proofErr w:type="spellEnd"/>
      <w:r w:rsidR="000E73A9">
        <w:t xml:space="preserve"> pour objectif d’appliquer les concepts théoriques vus en classe. Il permet de travailler sur des données réelles et d’essayer d’améliorer au maximum la précision d’un modèle. </w:t>
      </w:r>
    </w:p>
    <w:p w14:paraId="2E3A01AF" w14:textId="24E8DE02" w:rsidR="000E73A9" w:rsidRDefault="000E73A9" w:rsidP="000E73A9">
      <w:pPr>
        <w:jc w:val="both"/>
      </w:pPr>
      <w:r>
        <w:t xml:space="preserve">L'ensemble de données contient des données enregistrées dans le cadre de la thèse de doctorat de Quentin </w:t>
      </w:r>
      <w:proofErr w:type="spellStart"/>
      <w:r>
        <w:t>Meteier</w:t>
      </w:r>
      <w:proofErr w:type="spellEnd"/>
      <w:r>
        <w:t>. Différents capteurs ont été utilisés pour enregistrer les données physiologiques lors des séances de conduite réalisé avec un simulateur de voiture. Les sujets expérimentaient une conduite autonome de niveau 3. Cela signifie qu'ils pouvaient effectuer une tâches secondaires (au lieu de conduire) mais devaient reprendre le contrôle du système lorsque des événements dangereux se produisaient (passage d'animaux, objets sur la route, etc.).</w:t>
      </w:r>
    </w:p>
    <w:p w14:paraId="1499B531" w14:textId="0159DD61" w:rsidR="000E73A9" w:rsidRDefault="000E73A9" w:rsidP="000E73A9">
      <w:pPr>
        <w:jc w:val="both"/>
      </w:pPr>
      <w:r>
        <w:t>Il y a donc deux classes distinctes :</w:t>
      </w:r>
    </w:p>
    <w:p w14:paraId="1A77909F" w14:textId="130734A5" w:rsidR="000E73A9" w:rsidRDefault="000E73A9" w:rsidP="000E73A9">
      <w:pPr>
        <w:pStyle w:val="Paragraphedeliste"/>
        <w:numPr>
          <w:ilvl w:val="0"/>
          <w:numId w:val="10"/>
        </w:numPr>
        <w:jc w:val="both"/>
      </w:pPr>
      <w:r w:rsidRPr="000E73A9">
        <w:t xml:space="preserve">Conduire normalement sans tâche </w:t>
      </w:r>
      <w:r w:rsidR="00747BCC" w:rsidRPr="000E73A9">
        <w:t>secondaire</w:t>
      </w:r>
    </w:p>
    <w:p w14:paraId="4F495B77" w14:textId="6F8E7E98" w:rsidR="000E73A9" w:rsidRDefault="000E73A9" w:rsidP="000E73A9">
      <w:pPr>
        <w:pStyle w:val="Paragraphedeliste"/>
        <w:numPr>
          <w:ilvl w:val="0"/>
          <w:numId w:val="10"/>
        </w:numPr>
        <w:jc w:val="both"/>
      </w:pPr>
      <w:r w:rsidRPr="000E73A9">
        <w:t xml:space="preserve">Conduire </w:t>
      </w:r>
      <w:r>
        <w:t>en faisant une</w:t>
      </w:r>
      <w:r w:rsidRPr="000E73A9">
        <w:t xml:space="preserve"> tâche secondaire</w:t>
      </w:r>
    </w:p>
    <w:p w14:paraId="489B7B70" w14:textId="77EBC2BF" w:rsidR="000E73A9" w:rsidRPr="000E73A9" w:rsidRDefault="000E73A9" w:rsidP="000E73A9">
      <w:pPr>
        <w:jc w:val="both"/>
      </w:pPr>
      <w:r>
        <w:t xml:space="preserve">Pour plus d’informations concernant cet expérience, vous pouvez consulter l’énoncé du challenge en annexe </w:t>
      </w:r>
      <w:hyperlink w:anchor="_Annexe" w:history="1">
        <w:r w:rsidRPr="000E73A9">
          <w:rPr>
            <w:rStyle w:val="Lienhypertexte"/>
          </w:rPr>
          <w:t>[1]</w:t>
        </w:r>
        <w:r w:rsidRPr="000E73A9">
          <w:rPr>
            <w:rStyle w:val="Lienhypertexte"/>
            <w:u w:val="none"/>
          </w:rPr>
          <w:t>.</w:t>
        </w:r>
      </w:hyperlink>
    </w:p>
    <w:p w14:paraId="63303772" w14:textId="66710DAC" w:rsidR="00A23830" w:rsidRDefault="00255C3F" w:rsidP="00CE3A70">
      <w:pPr>
        <w:jc w:val="both"/>
      </w:pPr>
      <w:r>
        <w:t xml:space="preserve">Afin de mener à bien ce challenge, voici dans l’ordre toutes les étapes qu’il a fallu </w:t>
      </w:r>
      <w:r w:rsidR="00747BCC">
        <w:t>effectuer</w:t>
      </w:r>
      <w:r>
        <w:t> :</w:t>
      </w:r>
    </w:p>
    <w:p w14:paraId="54A609B5" w14:textId="30B3B832" w:rsidR="00255C3F" w:rsidRDefault="00255C3F" w:rsidP="00255C3F">
      <w:pPr>
        <w:pStyle w:val="Paragraphedeliste"/>
        <w:numPr>
          <w:ilvl w:val="0"/>
          <w:numId w:val="12"/>
        </w:numPr>
        <w:jc w:val="both"/>
      </w:pPr>
      <w:r>
        <w:t>Prise en main du code fourni</w:t>
      </w:r>
    </w:p>
    <w:p w14:paraId="79AE12C7" w14:textId="3DE28D72" w:rsidR="00255C3F" w:rsidRDefault="00255C3F" w:rsidP="00255C3F">
      <w:pPr>
        <w:pStyle w:val="Paragraphedeliste"/>
        <w:numPr>
          <w:ilvl w:val="0"/>
          <w:numId w:val="12"/>
        </w:numPr>
        <w:jc w:val="both"/>
      </w:pPr>
      <w:r>
        <w:t>Survol des données fournies</w:t>
      </w:r>
    </w:p>
    <w:p w14:paraId="37592495" w14:textId="4746FC7D" w:rsidR="00255C3F" w:rsidRDefault="00255C3F" w:rsidP="00255C3F">
      <w:pPr>
        <w:pStyle w:val="Paragraphedeliste"/>
        <w:numPr>
          <w:ilvl w:val="0"/>
          <w:numId w:val="12"/>
        </w:numPr>
        <w:jc w:val="both"/>
      </w:pPr>
      <w:r>
        <w:t>Mise en place d’un système afin de choisir si on souhaite retraiter les données EDA et/ou ECG.</w:t>
      </w:r>
    </w:p>
    <w:p w14:paraId="095121DA" w14:textId="2E97DB0A" w:rsidR="00255C3F" w:rsidRDefault="00255C3F" w:rsidP="00255C3F">
      <w:pPr>
        <w:pStyle w:val="Paragraphedeliste"/>
        <w:numPr>
          <w:ilvl w:val="0"/>
          <w:numId w:val="12"/>
        </w:numPr>
        <w:jc w:val="both"/>
      </w:pPr>
      <w:r>
        <w:t>Mise en place d’un système afin d’enregistrer et charger l’ensemble des données traitées.</w:t>
      </w:r>
    </w:p>
    <w:p w14:paraId="12BAEAA6" w14:textId="2F455411" w:rsidR="00255C3F" w:rsidRDefault="00255C3F" w:rsidP="00255C3F">
      <w:pPr>
        <w:pStyle w:val="Paragraphedeliste"/>
        <w:numPr>
          <w:ilvl w:val="0"/>
          <w:numId w:val="12"/>
        </w:numPr>
        <w:jc w:val="both"/>
      </w:pPr>
      <w:r>
        <w:t>Divisé les données entre entrainement et test.</w:t>
      </w:r>
    </w:p>
    <w:p w14:paraId="11B6CA66" w14:textId="333DA448" w:rsidR="00255C3F" w:rsidRDefault="008E5A95" w:rsidP="00255C3F">
      <w:pPr>
        <w:pStyle w:val="Paragraphedeliste"/>
        <w:numPr>
          <w:ilvl w:val="0"/>
          <w:numId w:val="12"/>
        </w:numPr>
        <w:jc w:val="both"/>
      </w:pPr>
      <w:r>
        <w:t xml:space="preserve">Mise en place de </w:t>
      </w:r>
      <w:r w:rsidR="00255C3F">
        <w:t>notre algorithme.</w:t>
      </w:r>
    </w:p>
    <w:p w14:paraId="02AE6D18" w14:textId="45D4768D" w:rsidR="00255C3F" w:rsidRDefault="00255C3F" w:rsidP="00255C3F">
      <w:pPr>
        <w:pStyle w:val="Paragraphedeliste"/>
        <w:numPr>
          <w:ilvl w:val="0"/>
          <w:numId w:val="12"/>
        </w:numPr>
        <w:jc w:val="both"/>
      </w:pPr>
      <w:r>
        <w:t xml:space="preserve">Afficher des informations concernant notre modèle et ses performances (Gini importance, </w:t>
      </w:r>
      <w:proofErr w:type="spellStart"/>
      <w:r>
        <w:t>learning</w:t>
      </w:r>
      <w:proofErr w:type="spellEnd"/>
      <w:r>
        <w:t xml:space="preserve"> </w:t>
      </w:r>
      <w:proofErr w:type="spellStart"/>
      <w:r>
        <w:t>curve</w:t>
      </w:r>
      <w:proofErr w:type="spellEnd"/>
      <w:r>
        <w:t>, la matrice de confusion, les performances générales).</w:t>
      </w:r>
    </w:p>
    <w:p w14:paraId="02D4E128" w14:textId="3E69D144" w:rsidR="00367960" w:rsidRDefault="00367960" w:rsidP="00367960">
      <w:pPr>
        <w:pStyle w:val="Paragraphedeliste"/>
        <w:numPr>
          <w:ilvl w:val="0"/>
          <w:numId w:val="12"/>
        </w:numPr>
        <w:jc w:val="both"/>
      </w:pPr>
      <w:r>
        <w:t>Mise en place d’un système pour enregistrer et charger notre meilleur modèle.</w:t>
      </w:r>
    </w:p>
    <w:p w14:paraId="30EB022B" w14:textId="1D4EA79E" w:rsidR="00043BCD" w:rsidRDefault="00043BCD" w:rsidP="00255C3F">
      <w:pPr>
        <w:pStyle w:val="Paragraphedeliste"/>
        <w:numPr>
          <w:ilvl w:val="0"/>
          <w:numId w:val="12"/>
        </w:numPr>
        <w:jc w:val="both"/>
      </w:pPr>
      <w:r>
        <w:t xml:space="preserve">Comparaison des améliorations avec le </w:t>
      </w:r>
      <w:proofErr w:type="spellStart"/>
      <w:r>
        <w:t>seed</w:t>
      </w:r>
      <w:proofErr w:type="spellEnd"/>
      <w:r>
        <w:t xml:space="preserve"> le plus « compliqué » (limité, pas très représentatif des réelle nouvelle </w:t>
      </w:r>
      <w:r w:rsidR="00367960">
        <w:t>données)</w:t>
      </w:r>
    </w:p>
    <w:p w14:paraId="26D1D959" w14:textId="7B11BA4F" w:rsidR="00367960" w:rsidRDefault="00367960" w:rsidP="00255C3F">
      <w:pPr>
        <w:pStyle w:val="Paragraphedeliste"/>
        <w:numPr>
          <w:ilvl w:val="0"/>
          <w:numId w:val="12"/>
        </w:numPr>
        <w:jc w:val="both"/>
      </w:pPr>
      <w:r>
        <w:t>Comparaison des amélioration</w:t>
      </w:r>
      <w:r w:rsidR="00CA153E">
        <w:t>s</w:t>
      </w:r>
      <w:r>
        <w:t xml:space="preserve"> avec </w:t>
      </w:r>
      <w:proofErr w:type="spellStart"/>
      <w:r>
        <w:t>Kfold</w:t>
      </w:r>
      <w:proofErr w:type="spellEnd"/>
      <w:r>
        <w:t>.</w:t>
      </w:r>
    </w:p>
    <w:p w14:paraId="3C9C33DD" w14:textId="6433EE24" w:rsidR="00255C3F" w:rsidRDefault="00255C3F" w:rsidP="00255C3F">
      <w:pPr>
        <w:pStyle w:val="Paragraphedeliste"/>
        <w:numPr>
          <w:ilvl w:val="0"/>
          <w:numId w:val="12"/>
        </w:numPr>
        <w:jc w:val="both"/>
      </w:pPr>
      <w:r>
        <w:t xml:space="preserve">Amélioration des </w:t>
      </w:r>
      <w:r w:rsidR="008E5A95">
        <w:t>caractéristiques (</w:t>
      </w:r>
      <w:proofErr w:type="spellStart"/>
      <w:r w:rsidR="008E5A95">
        <w:t>features</w:t>
      </w:r>
      <w:proofErr w:type="spellEnd"/>
      <w:r w:rsidR="008E5A95">
        <w:t>).</w:t>
      </w:r>
    </w:p>
    <w:p w14:paraId="3743BECF" w14:textId="6D812965" w:rsidR="008E5A95" w:rsidRDefault="008E5A95" w:rsidP="00255C3F">
      <w:pPr>
        <w:pStyle w:val="Paragraphedeliste"/>
        <w:numPr>
          <w:ilvl w:val="0"/>
          <w:numId w:val="12"/>
        </w:numPr>
        <w:jc w:val="both"/>
      </w:pPr>
      <w:r>
        <w:t>Recherche des meilleurs paramètres.</w:t>
      </w:r>
    </w:p>
    <w:p w14:paraId="0F1DEF19" w14:textId="6BF09525" w:rsidR="00367960" w:rsidRDefault="00367960" w:rsidP="00255C3F">
      <w:pPr>
        <w:pStyle w:val="Paragraphedeliste"/>
        <w:numPr>
          <w:ilvl w:val="0"/>
          <w:numId w:val="12"/>
        </w:numPr>
        <w:jc w:val="both"/>
      </w:pPr>
      <w:r>
        <w:t xml:space="preserve">Comparaison des différents </w:t>
      </w:r>
      <w:proofErr w:type="spellStart"/>
      <w:r>
        <w:t>levels</w:t>
      </w:r>
      <w:proofErr w:type="spellEnd"/>
      <w:r>
        <w:t xml:space="preserve"> de segmentation</w:t>
      </w:r>
    </w:p>
    <w:p w14:paraId="7F888C11" w14:textId="22BC78A0" w:rsidR="008E5A95" w:rsidRPr="000E73A9" w:rsidRDefault="008E5A95" w:rsidP="00255C3F">
      <w:pPr>
        <w:pStyle w:val="Paragraphedeliste"/>
        <w:numPr>
          <w:ilvl w:val="0"/>
          <w:numId w:val="12"/>
        </w:numPr>
        <w:jc w:val="both"/>
      </w:pPr>
      <w:r>
        <w:t>Fusion des résultats des modèles</w:t>
      </w:r>
    </w:p>
    <w:p w14:paraId="0A539087" w14:textId="77777777" w:rsidR="00755500" w:rsidRDefault="00755500" w:rsidP="00CE3A70">
      <w:pPr>
        <w:jc w:val="both"/>
        <w:rPr>
          <w:b/>
          <w:bCs/>
          <w:color w:val="FF0000"/>
        </w:rPr>
      </w:pPr>
    </w:p>
    <w:p w14:paraId="14D9E4CF" w14:textId="6F257056" w:rsidR="002D5A87" w:rsidRDefault="002D5A87" w:rsidP="00CE3A70">
      <w:pPr>
        <w:jc w:val="both"/>
      </w:pPr>
      <w:r>
        <w:t xml:space="preserve">En vue du nombre d’étape, </w:t>
      </w:r>
      <w:r w:rsidR="00CA153E">
        <w:t xml:space="preserve">uniquement les plus intéressantes seront présentées. Dans tous les cas, l’entièreté de code python est en annexe </w:t>
      </w:r>
      <w:hyperlink w:anchor="_Annexe" w:history="1">
        <w:r w:rsidR="00CA153E" w:rsidRPr="00CA153E">
          <w:rPr>
            <w:rStyle w:val="Lienhypertexte"/>
          </w:rPr>
          <w:t>[2]</w:t>
        </w:r>
      </w:hyperlink>
      <w:r w:rsidR="00CA153E">
        <w:t>.</w:t>
      </w:r>
    </w:p>
    <w:p w14:paraId="5F5A350C" w14:textId="77777777" w:rsidR="004C3C0E" w:rsidRDefault="004C3C0E">
      <w:pPr>
        <w:rPr>
          <w:rFonts w:asciiTheme="majorHAnsi" w:eastAsiaTheme="majorEastAsia" w:hAnsiTheme="majorHAnsi" w:cstheme="majorBidi"/>
          <w:color w:val="2E74B5" w:themeColor="accent1" w:themeShade="BF"/>
          <w:sz w:val="36"/>
          <w:szCs w:val="32"/>
        </w:rPr>
      </w:pPr>
      <w:r>
        <w:br w:type="page"/>
      </w:r>
    </w:p>
    <w:p w14:paraId="0795DA4B" w14:textId="6CB3F4F4" w:rsidR="004C3C0E" w:rsidRDefault="00393995" w:rsidP="004C3C0E">
      <w:pPr>
        <w:pStyle w:val="Titre1"/>
      </w:pPr>
      <w:bookmarkStart w:id="1" w:name="_Toc58947440"/>
      <w:r>
        <w:lastRenderedPageBreak/>
        <w:t>Système</w:t>
      </w:r>
      <w:r w:rsidR="004C3C0E">
        <w:t xml:space="preserve"> général</w:t>
      </w:r>
      <w:bookmarkEnd w:id="1"/>
    </w:p>
    <w:p w14:paraId="1F4911D8" w14:textId="682B360B" w:rsidR="004C3C0E" w:rsidRDefault="00393995" w:rsidP="004C3C0E">
      <w:r>
        <w:t>On peut voir ci-dessous, le système complet dans le squelette du code fourni :</w:t>
      </w:r>
    </w:p>
    <w:p w14:paraId="1348AA55" w14:textId="110576EA" w:rsidR="00393995" w:rsidRDefault="00393995" w:rsidP="004C3C0E">
      <w:r>
        <w:rPr>
          <w:noProof/>
        </w:rPr>
        <w:drawing>
          <wp:inline distT="0" distB="0" distL="0" distR="0" wp14:anchorId="19AFB166" wp14:editId="2FB62272">
            <wp:extent cx="5760720" cy="812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12165"/>
                    </a:xfrm>
                    <a:prstGeom prst="rect">
                      <a:avLst/>
                    </a:prstGeom>
                  </pic:spPr>
                </pic:pic>
              </a:graphicData>
            </a:graphic>
          </wp:inline>
        </w:drawing>
      </w:r>
    </w:p>
    <w:p w14:paraId="1DDCE2C1" w14:textId="39DE4103" w:rsidR="004C3C0E" w:rsidRDefault="00393995" w:rsidP="004E38A9">
      <w:pPr>
        <w:jc w:val="both"/>
      </w:pPr>
      <w:r>
        <w:t>Premièrement, on récupère et traite les données en entrée (EDA,</w:t>
      </w:r>
      <w:r w:rsidRPr="00393995">
        <w:t xml:space="preserve"> réponse galvanique de la peau</w:t>
      </w:r>
      <w:r>
        <w:rPr>
          <w:rFonts w:ascii="Arial" w:hAnsi="Arial" w:cs="Arial"/>
          <w:b/>
          <w:bCs/>
          <w:color w:val="202124"/>
          <w:shd w:val="clear" w:color="auto" w:fill="FFFFFF"/>
        </w:rPr>
        <w:t xml:space="preserve"> </w:t>
      </w:r>
      <w:r>
        <w:t xml:space="preserve">et ECG, Electrocardiogramme). Ensuite, une séparation simple de 80% - 20 % est effectuée. Finalement, un algorithme avec un comportement aléatoire est utilisé pour l’entrainement, le score et la prédication. Les résultats (0 = NST – 1 = ST) sont stockés dans un fichier </w:t>
      </w:r>
      <w:proofErr w:type="spellStart"/>
      <w:r>
        <w:t>excel</w:t>
      </w:r>
      <w:proofErr w:type="spellEnd"/>
      <w:r>
        <w:t xml:space="preserve"> (.csv).</w:t>
      </w:r>
    </w:p>
    <w:p w14:paraId="1E70EB94" w14:textId="6D0A5E49" w:rsidR="00393995" w:rsidRDefault="00393995" w:rsidP="004E38A9">
      <w:pPr>
        <w:jc w:val="both"/>
      </w:pPr>
    </w:p>
    <w:p w14:paraId="41D00856" w14:textId="5E189343" w:rsidR="00393995" w:rsidRDefault="00393995" w:rsidP="004E38A9">
      <w:pPr>
        <w:jc w:val="both"/>
      </w:pPr>
      <w:r>
        <w:t xml:space="preserve">Ce système de base complet a été très utile afin de commencer plus facilement ce projet. Par la suite, cette structure a été modifié étape par étape afin de développer un système plus complexe </w:t>
      </w:r>
      <w:r w:rsidR="001D7C70">
        <w:t xml:space="preserve">et fonctionnel. Ci-dessous, un schéma </w:t>
      </w:r>
      <w:r w:rsidR="004E38A9">
        <w:t>représentant le</w:t>
      </w:r>
      <w:r w:rsidR="001D7C70">
        <w:t xml:space="preserve"> système </w:t>
      </w:r>
      <w:r w:rsidR="004E38A9">
        <w:t>final pour l’évaluation des performances</w:t>
      </w:r>
      <w:r w:rsidR="001D7C70">
        <w:t>:</w:t>
      </w:r>
    </w:p>
    <w:p w14:paraId="393B5878" w14:textId="1521DE58" w:rsidR="001D7C70" w:rsidRDefault="001D7C70" w:rsidP="004C3C0E">
      <w:r>
        <w:rPr>
          <w:noProof/>
        </w:rPr>
        <mc:AlternateContent>
          <mc:Choice Requires="wpg">
            <w:drawing>
              <wp:anchor distT="0" distB="0" distL="114300" distR="114300" simplePos="0" relativeHeight="251677696" behindDoc="0" locked="0" layoutInCell="1" allowOverlap="1" wp14:anchorId="15CBDC0B" wp14:editId="4832C4E3">
                <wp:simplePos x="0" y="0"/>
                <wp:positionH relativeFrom="column">
                  <wp:posOffset>-721995</wp:posOffset>
                </wp:positionH>
                <wp:positionV relativeFrom="paragraph">
                  <wp:posOffset>173567</wp:posOffset>
                </wp:positionV>
                <wp:extent cx="7295379" cy="3174538"/>
                <wp:effectExtent l="0" t="0" r="20320" b="26035"/>
                <wp:wrapNone/>
                <wp:docPr id="10" name="Groupe 10"/>
                <wp:cNvGraphicFramePr/>
                <a:graphic xmlns:a="http://schemas.openxmlformats.org/drawingml/2006/main">
                  <a:graphicData uri="http://schemas.microsoft.com/office/word/2010/wordprocessingGroup">
                    <wpg:wgp>
                      <wpg:cNvGrpSpPr/>
                      <wpg:grpSpPr>
                        <a:xfrm>
                          <a:off x="0" y="0"/>
                          <a:ext cx="7295379" cy="3174538"/>
                          <a:chOff x="505754" y="92981"/>
                          <a:chExt cx="9899222" cy="4885139"/>
                        </a:xfrm>
                      </wpg:grpSpPr>
                      <wps:wsp>
                        <wps:cNvPr id="4" name="Rectangle : coins arrondis 1"/>
                        <wps:cNvSpPr/>
                        <wps:spPr>
                          <a:xfrm>
                            <a:off x="1815196" y="1083179"/>
                            <a:ext cx="2043327" cy="1338033"/>
                          </a:xfrm>
                          <a:prstGeom prst="roundRect">
                            <a:avLst/>
                          </a:prstGeom>
                          <a:gradFill flip="none" rotWithShape="1">
                            <a:gsLst>
                              <a:gs pos="20000">
                                <a:srgbClr val="D7511E"/>
                              </a:gs>
                              <a:gs pos="0">
                                <a:srgbClr val="FF0000"/>
                              </a:gs>
                              <a:gs pos="93000">
                                <a:schemeClr val="accent1"/>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3C72655" w14:textId="1E03F806" w:rsidR="00631964" w:rsidRPr="001D7C70" w:rsidRDefault="00631964" w:rsidP="001D7C70">
                              <w:pPr>
                                <w:jc w:val="center"/>
                                <w:rPr>
                                  <w:sz w:val="20"/>
                                  <w:szCs w:val="20"/>
                                </w:rPr>
                              </w:pPr>
                              <w:r w:rsidRPr="001D7C70">
                                <w:rPr>
                                  <w:rFonts w:hAnsi="Calibri"/>
                                  <w:color w:val="FFFFFF" w:themeColor="light1"/>
                                  <w:kern w:val="24"/>
                                  <w:sz w:val="28"/>
                                  <w:szCs w:val="28"/>
                                </w:rPr>
                                <w:t>Traitement des données</w:t>
                              </w:r>
                              <w:r>
                                <w:rPr>
                                  <w:rFonts w:hAnsi="Calibri"/>
                                  <w:color w:val="FFFFFF" w:themeColor="light1"/>
                                  <w:kern w:val="24"/>
                                  <w:sz w:val="28"/>
                                  <w:szCs w:val="28"/>
                                </w:rPr>
                                <w:t xml:space="preserve"> + sauvegarde</w:t>
                              </w:r>
                            </w:p>
                          </w:txbxContent>
                        </wps:txbx>
                        <wps:bodyPr rtlCol="0" anchor="ctr"/>
                      </wps:wsp>
                      <wps:wsp>
                        <wps:cNvPr id="5" name="Flèche : bas 2"/>
                        <wps:cNvSpPr/>
                        <wps:spPr>
                          <a:xfrm rot="16200000">
                            <a:off x="968374" y="1633009"/>
                            <a:ext cx="422031" cy="10521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lèche : bas 7">
                          <a:extLst>
                            <a:ext uri="{FF2B5EF4-FFF2-40B4-BE49-F238E27FC236}">
                              <a16:creationId xmlns:a16="http://schemas.microsoft.com/office/drawing/2014/main" id="{8AB322A6-5372-412F-AE6A-EB1233B40C30}"/>
                            </a:ext>
                          </a:extLst>
                        </wps:cNvPr>
                        <wps:cNvSpPr/>
                        <wps:spPr>
                          <a:xfrm rot="16200000">
                            <a:off x="955357" y="2178791"/>
                            <a:ext cx="422031" cy="10195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 coins arrondis 10">
                          <a:extLst>
                            <a:ext uri="{FF2B5EF4-FFF2-40B4-BE49-F238E27FC236}">
                              <a16:creationId xmlns:a16="http://schemas.microsoft.com/office/drawing/2014/main" id="{E326B9CD-E809-4B2A-833B-EF241273EE73}"/>
                            </a:ext>
                          </a:extLst>
                        </wps:cNvPr>
                        <wps:cNvSpPr/>
                        <wps:spPr>
                          <a:xfrm>
                            <a:off x="4131733" y="1794934"/>
                            <a:ext cx="1911566" cy="1145512"/>
                          </a:xfrm>
                          <a:prstGeom prst="roundRect">
                            <a:avLst/>
                          </a:prstGeom>
                          <a:solidFill>
                            <a:srgbClr val="A80909"/>
                          </a:solidFill>
                        </wps:spPr>
                        <wps:style>
                          <a:lnRef idx="2">
                            <a:schemeClr val="accent3">
                              <a:shade val="50000"/>
                            </a:schemeClr>
                          </a:lnRef>
                          <a:fillRef idx="1">
                            <a:schemeClr val="accent3"/>
                          </a:fillRef>
                          <a:effectRef idx="0">
                            <a:schemeClr val="accent3"/>
                          </a:effectRef>
                          <a:fontRef idx="minor">
                            <a:schemeClr val="lt1"/>
                          </a:fontRef>
                        </wps:style>
                        <wps:txbx>
                          <w:txbxContent>
                            <w:p w14:paraId="259ED57D" w14:textId="77777777" w:rsidR="00631964" w:rsidRPr="001D7C70" w:rsidRDefault="00631964" w:rsidP="001D7C70">
                              <w:pPr>
                                <w:jc w:val="center"/>
                                <w:rPr>
                                  <w:sz w:val="28"/>
                                  <w:szCs w:val="28"/>
                                </w:rPr>
                              </w:pPr>
                              <w:r w:rsidRPr="001D7C70">
                                <w:rPr>
                                  <w:rFonts w:hAnsi="Calibri"/>
                                  <w:color w:val="FFFFFF" w:themeColor="light1"/>
                                  <w:kern w:val="24"/>
                                  <w:sz w:val="28"/>
                                  <w:szCs w:val="28"/>
                                </w:rPr>
                                <w:t>Normalisation robuste</w:t>
                              </w:r>
                            </w:p>
                          </w:txbxContent>
                        </wps:txbx>
                        <wps:bodyPr rtlCol="0" anchor="ctr"/>
                      </wps:wsp>
                      <wps:wsp>
                        <wps:cNvPr id="12" name="Rectangle : coins arrondis 11">
                          <a:extLst>
                            <a:ext uri="{FF2B5EF4-FFF2-40B4-BE49-F238E27FC236}">
                              <a16:creationId xmlns:a16="http://schemas.microsoft.com/office/drawing/2014/main" id="{AECB9855-E094-4A4E-A498-A1687421EEDE}"/>
                            </a:ext>
                          </a:extLst>
                        </wps:cNvPr>
                        <wps:cNvSpPr/>
                        <wps:spPr>
                          <a:xfrm>
                            <a:off x="1815375" y="2649522"/>
                            <a:ext cx="2043253" cy="1326080"/>
                          </a:xfrm>
                          <a:prstGeom prst="roundRect">
                            <a:avLst/>
                          </a:prstGeom>
                          <a:solidFill>
                            <a:srgbClr val="A80909"/>
                          </a:solidFill>
                        </wps:spPr>
                        <wps:style>
                          <a:lnRef idx="2">
                            <a:schemeClr val="accent3">
                              <a:shade val="50000"/>
                            </a:schemeClr>
                          </a:lnRef>
                          <a:fillRef idx="1">
                            <a:schemeClr val="accent3"/>
                          </a:fillRef>
                          <a:effectRef idx="0">
                            <a:schemeClr val="accent3"/>
                          </a:effectRef>
                          <a:fontRef idx="minor">
                            <a:schemeClr val="lt1"/>
                          </a:fontRef>
                        </wps:style>
                        <wps:txbx>
                          <w:txbxContent>
                            <w:p w14:paraId="582EC5C6" w14:textId="77777777" w:rsidR="00631964" w:rsidRPr="001D7C70" w:rsidRDefault="00631964" w:rsidP="001D7C70">
                              <w:pPr>
                                <w:jc w:val="center"/>
                                <w:rPr>
                                  <w:sz w:val="28"/>
                                  <w:szCs w:val="28"/>
                                </w:rPr>
                              </w:pPr>
                              <w:r w:rsidRPr="001D7C70">
                                <w:rPr>
                                  <w:rFonts w:hAnsi="Calibri"/>
                                  <w:color w:val="FFFFFF" w:themeColor="light1"/>
                                  <w:kern w:val="24"/>
                                  <w:sz w:val="28"/>
                                  <w:szCs w:val="28"/>
                                </w:rPr>
                                <w:t>Chargement des données prétraitées</w:t>
                              </w:r>
                            </w:p>
                          </w:txbxContent>
                        </wps:txbx>
                        <wps:bodyPr rtlCol="0" anchor="ctr"/>
                      </wps:wsp>
                      <wps:wsp>
                        <wps:cNvPr id="14" name="Rectangle : coins arrondis 13">
                          <a:extLst>
                            <a:ext uri="{FF2B5EF4-FFF2-40B4-BE49-F238E27FC236}">
                              <a16:creationId xmlns:a16="http://schemas.microsoft.com/office/drawing/2014/main" id="{B7BEB273-0C06-4386-B6B2-0CC557A075DB}"/>
                            </a:ext>
                          </a:extLst>
                        </wps:cNvPr>
                        <wps:cNvSpPr/>
                        <wps:spPr>
                          <a:xfrm>
                            <a:off x="6459719" y="1716576"/>
                            <a:ext cx="1911566" cy="1449360"/>
                          </a:xfrm>
                          <a:prstGeom prst="roundRect">
                            <a:avLst/>
                          </a:prstGeom>
                          <a:solidFill>
                            <a:srgbClr val="A80909"/>
                          </a:solidFill>
                        </wps:spPr>
                        <wps:style>
                          <a:lnRef idx="2">
                            <a:schemeClr val="accent3">
                              <a:shade val="50000"/>
                            </a:schemeClr>
                          </a:lnRef>
                          <a:fillRef idx="1">
                            <a:schemeClr val="accent3"/>
                          </a:fillRef>
                          <a:effectRef idx="0">
                            <a:schemeClr val="accent3"/>
                          </a:effectRef>
                          <a:fontRef idx="minor">
                            <a:schemeClr val="lt1"/>
                          </a:fontRef>
                        </wps:style>
                        <wps:txbx>
                          <w:txbxContent>
                            <w:p w14:paraId="09A3C84F" w14:textId="77777777" w:rsidR="00631964" w:rsidRPr="001D7C70" w:rsidRDefault="00631964" w:rsidP="001D7C70">
                              <w:pPr>
                                <w:jc w:val="center"/>
                                <w:rPr>
                                  <w:sz w:val="28"/>
                                  <w:szCs w:val="28"/>
                                </w:rPr>
                              </w:pPr>
                              <w:r w:rsidRPr="001D7C70">
                                <w:rPr>
                                  <w:rFonts w:hAnsi="Calibri"/>
                                  <w:color w:val="FFFFFF" w:themeColor="light1"/>
                                  <w:kern w:val="24"/>
                                  <w:sz w:val="28"/>
                                  <w:szCs w:val="28"/>
                                </w:rPr>
                                <w:t>K-</w:t>
                              </w:r>
                              <w:proofErr w:type="spellStart"/>
                              <w:r w:rsidRPr="001D7C70">
                                <w:rPr>
                                  <w:rFonts w:hAnsi="Calibri"/>
                                  <w:color w:val="FFFFFF" w:themeColor="light1"/>
                                  <w:kern w:val="24"/>
                                  <w:sz w:val="28"/>
                                  <w:szCs w:val="28"/>
                                </w:rPr>
                                <w:t>fold</w:t>
                              </w:r>
                              <w:proofErr w:type="spellEnd"/>
                              <w:r w:rsidRPr="001D7C70">
                                <w:rPr>
                                  <w:rFonts w:hAnsi="Calibri"/>
                                  <w:color w:val="FFFFFF" w:themeColor="light1"/>
                                  <w:kern w:val="24"/>
                                  <w:sz w:val="28"/>
                                  <w:szCs w:val="28"/>
                                </w:rPr>
                                <w:t xml:space="preserve"> (5) Split </w:t>
                              </w:r>
                              <w:proofErr w:type="spellStart"/>
                              <w:r w:rsidRPr="001D7C70">
                                <w:rPr>
                                  <w:rFonts w:hAnsi="Calibri"/>
                                  <w:color w:val="FFFFFF" w:themeColor="light1"/>
                                  <w:kern w:val="24"/>
                                  <w:sz w:val="28"/>
                                  <w:szCs w:val="28"/>
                                </w:rPr>
                                <w:t>trainset</w:t>
                              </w:r>
                              <w:proofErr w:type="spellEnd"/>
                              <w:r w:rsidRPr="001D7C70">
                                <w:rPr>
                                  <w:rFonts w:hAnsi="Calibri"/>
                                  <w:color w:val="FFFFFF" w:themeColor="light1"/>
                                  <w:kern w:val="24"/>
                                  <w:sz w:val="28"/>
                                  <w:szCs w:val="28"/>
                                </w:rPr>
                                <w:t xml:space="preserve"> &amp; </w:t>
                              </w:r>
                              <w:proofErr w:type="spellStart"/>
                              <w:r w:rsidRPr="001D7C70">
                                <w:rPr>
                                  <w:rFonts w:hAnsi="Calibri"/>
                                  <w:color w:val="FFFFFF" w:themeColor="light1"/>
                                  <w:kern w:val="24"/>
                                  <w:sz w:val="28"/>
                                  <w:szCs w:val="28"/>
                                </w:rPr>
                                <w:t>testset</w:t>
                              </w:r>
                              <w:proofErr w:type="spellEnd"/>
                            </w:p>
                          </w:txbxContent>
                        </wps:txbx>
                        <wps:bodyPr rtlCol="0" anchor="ctr"/>
                      </wps:wsp>
                      <wps:wsp>
                        <wps:cNvPr id="6" name="Rectangle : coins arrondis 15"/>
                        <wps:cNvSpPr/>
                        <wps:spPr>
                          <a:xfrm>
                            <a:off x="8636000" y="1769534"/>
                            <a:ext cx="1689602" cy="11455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3E9B9" w14:textId="77777777" w:rsidR="00631964" w:rsidRPr="001D7C70" w:rsidRDefault="00631964" w:rsidP="001D7C70">
                              <w:pPr>
                                <w:jc w:val="center"/>
                                <w:rPr>
                                  <w:sz w:val="28"/>
                                  <w:szCs w:val="28"/>
                                </w:rPr>
                              </w:pPr>
                              <w:r w:rsidRPr="001D7C70">
                                <w:rPr>
                                  <w:rFonts w:hAnsi="Calibri"/>
                                  <w:color w:val="FFFFFF" w:themeColor="light1"/>
                                  <w:kern w:val="24"/>
                                  <w:sz w:val="28"/>
                                  <w:szCs w:val="28"/>
                                </w:rPr>
                                <w:t xml:space="preserve">Train / Score / </w:t>
                              </w:r>
                              <w:proofErr w:type="spellStart"/>
                              <w:r w:rsidRPr="001D7C70">
                                <w:rPr>
                                  <w:rFonts w:hAnsi="Calibri"/>
                                  <w:color w:val="FFFFFF" w:themeColor="light1"/>
                                  <w:kern w:val="24"/>
                                  <w:sz w:val="28"/>
                                  <w:szCs w:val="28"/>
                                </w:rPr>
                                <w:t>Predict</w:t>
                              </w:r>
                              <w:proofErr w:type="spellEnd"/>
                            </w:p>
                          </w:txbxContent>
                        </wps:txbx>
                        <wps:bodyPr rtlCol="0" anchor="ctr"/>
                      </wps:wsp>
                      <wps:wsp>
                        <wps:cNvPr id="9" name="Flèche : courbe vers la droite 8">
                          <a:extLst>
                            <a:ext uri="{FF2B5EF4-FFF2-40B4-BE49-F238E27FC236}">
                              <a16:creationId xmlns:a16="http://schemas.microsoft.com/office/drawing/2014/main" id="{CD78BB8E-EA22-4544-AA03-AA0A664AEE8B}"/>
                            </a:ext>
                          </a:extLst>
                        </wps:cNvPr>
                        <wps:cNvSpPr/>
                        <wps:spPr>
                          <a:xfrm rot="5400000">
                            <a:off x="7965863" y="665481"/>
                            <a:ext cx="673240" cy="1366576"/>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18" name="ZoneTexte 17">
                          <a:extLst>
                            <a:ext uri="{FF2B5EF4-FFF2-40B4-BE49-F238E27FC236}">
                              <a16:creationId xmlns:a16="http://schemas.microsoft.com/office/drawing/2014/main" id="{9F0701F2-8698-4E1C-B047-4021B2878CD0}"/>
                            </a:ext>
                          </a:extLst>
                        </wps:cNvPr>
                        <wps:cNvSpPr txBox="1"/>
                        <wps:spPr>
                          <a:xfrm>
                            <a:off x="7986561" y="496118"/>
                            <a:ext cx="1313147" cy="494029"/>
                          </a:xfrm>
                          <a:prstGeom prst="rect">
                            <a:avLst/>
                          </a:prstGeom>
                          <a:noFill/>
                        </wps:spPr>
                        <wps:txbx>
                          <w:txbxContent>
                            <w:p w14:paraId="6C6FD806" w14:textId="77777777" w:rsidR="00631964" w:rsidRDefault="00631964" w:rsidP="001D7C70">
                              <w:pPr>
                                <w:rPr>
                                  <w:sz w:val="24"/>
                                  <w:szCs w:val="24"/>
                                </w:rPr>
                              </w:pPr>
                              <w:r>
                                <w:rPr>
                                  <w:rFonts w:hAnsi="Calibri"/>
                                  <w:color w:val="000000" w:themeColor="text1"/>
                                  <w:kern w:val="24"/>
                                  <w:sz w:val="36"/>
                                  <w:szCs w:val="36"/>
                                </w:rPr>
                                <w:t>10x</w:t>
                              </w:r>
                            </w:p>
                          </w:txbxContent>
                        </wps:txbx>
                        <wps:bodyPr wrap="square" rtlCol="0">
                          <a:noAutofit/>
                        </wps:bodyPr>
                      </wps:wsp>
                      <wps:wsp>
                        <wps:cNvPr id="20" name="Rectangle : coins arrondis 19">
                          <a:extLst>
                            <a:ext uri="{FF2B5EF4-FFF2-40B4-BE49-F238E27FC236}">
                              <a16:creationId xmlns:a16="http://schemas.microsoft.com/office/drawing/2014/main" id="{16931647-1173-4EDC-B56C-7E946B4B8537}"/>
                            </a:ext>
                          </a:extLst>
                        </wps:cNvPr>
                        <wps:cNvSpPr/>
                        <wps:spPr>
                          <a:xfrm>
                            <a:off x="8570727" y="3648044"/>
                            <a:ext cx="1834249" cy="1330076"/>
                          </a:xfrm>
                          <a:prstGeom prst="roundRect">
                            <a:avLst/>
                          </a:prstGeom>
                          <a:solidFill>
                            <a:srgbClr val="A80909"/>
                          </a:solidFill>
                        </wps:spPr>
                        <wps:style>
                          <a:lnRef idx="2">
                            <a:schemeClr val="accent3">
                              <a:shade val="50000"/>
                            </a:schemeClr>
                          </a:lnRef>
                          <a:fillRef idx="1">
                            <a:schemeClr val="accent3"/>
                          </a:fillRef>
                          <a:effectRef idx="0">
                            <a:schemeClr val="accent3"/>
                          </a:effectRef>
                          <a:fontRef idx="minor">
                            <a:schemeClr val="lt1"/>
                          </a:fontRef>
                        </wps:style>
                        <wps:txbx>
                          <w:txbxContent>
                            <w:p w14:paraId="5DFC22B1" w14:textId="77777777" w:rsidR="00631964" w:rsidRPr="001D7C70" w:rsidRDefault="00631964" w:rsidP="001D7C70">
                              <w:pPr>
                                <w:jc w:val="center"/>
                                <w:rPr>
                                  <w:sz w:val="28"/>
                                  <w:szCs w:val="28"/>
                                </w:rPr>
                              </w:pPr>
                              <w:r w:rsidRPr="001D7C70">
                                <w:rPr>
                                  <w:rFonts w:hAnsi="Calibri"/>
                                  <w:color w:val="FFFFFF" w:themeColor="light1"/>
                                  <w:kern w:val="24"/>
                                  <w:sz w:val="28"/>
                                  <w:szCs w:val="28"/>
                                </w:rPr>
                                <w:t>Affichage performances moyennes</w:t>
                              </w:r>
                            </w:p>
                          </w:txbxContent>
                        </wps:txbx>
                        <wps:bodyPr rtlCol="0" anchor="ctr"/>
                      </wps:wsp>
                      <wps:wsp>
                        <wps:cNvPr id="19" name="Rectangle : coins arrondis 18">
                          <a:extLst>
                            <a:ext uri="{FF2B5EF4-FFF2-40B4-BE49-F238E27FC236}">
                              <a16:creationId xmlns:a16="http://schemas.microsoft.com/office/drawing/2014/main" id="{EA930B7D-B02E-4FCA-AC77-26505919078D}"/>
                            </a:ext>
                          </a:extLst>
                        </wps:cNvPr>
                        <wps:cNvSpPr/>
                        <wps:spPr>
                          <a:xfrm>
                            <a:off x="4887793" y="92981"/>
                            <a:ext cx="2637472" cy="1302894"/>
                          </a:xfrm>
                          <a:prstGeom prst="roundRect">
                            <a:avLst/>
                          </a:prstGeom>
                          <a:solidFill>
                            <a:srgbClr val="BE0000"/>
                          </a:solidFill>
                        </wps:spPr>
                        <wps:style>
                          <a:lnRef idx="2">
                            <a:schemeClr val="accent3">
                              <a:shade val="50000"/>
                            </a:schemeClr>
                          </a:lnRef>
                          <a:fillRef idx="1">
                            <a:schemeClr val="accent3"/>
                          </a:fillRef>
                          <a:effectRef idx="0">
                            <a:schemeClr val="accent3"/>
                          </a:effectRef>
                          <a:fontRef idx="minor">
                            <a:schemeClr val="lt1"/>
                          </a:fontRef>
                        </wps:style>
                        <wps:txbx>
                          <w:txbxContent>
                            <w:p w14:paraId="206E54B5" w14:textId="77777777" w:rsidR="00631964" w:rsidRPr="001D7C70" w:rsidRDefault="00631964" w:rsidP="001D7C70">
                              <w:pPr>
                                <w:jc w:val="center"/>
                                <w:rPr>
                                  <w:sz w:val="20"/>
                                  <w:szCs w:val="20"/>
                                </w:rPr>
                              </w:pPr>
                              <w:r w:rsidRPr="001D7C70">
                                <w:rPr>
                                  <w:rFonts w:hAnsi="Calibri"/>
                                  <w:color w:val="FFFFFF" w:themeColor="light1"/>
                                  <w:kern w:val="24"/>
                                  <w:sz w:val="28"/>
                                  <w:szCs w:val="28"/>
                                </w:rPr>
                                <w:t>Recherche/sauvegarde des meilleurs paramètres</w:t>
                              </w:r>
                            </w:p>
                          </w:txbxContent>
                        </wps:txbx>
                        <wps:bodyPr rtlCol="0" anchor="ctr"/>
                      </wps:wsp>
                      <wps:wsp>
                        <wps:cNvPr id="22" name="Connecteur droit avec flèche 21">
                          <a:extLst>
                            <a:ext uri="{FF2B5EF4-FFF2-40B4-BE49-F238E27FC236}">
                              <a16:creationId xmlns:a16="http://schemas.microsoft.com/office/drawing/2014/main" id="{B971AA7F-9B06-4C7B-A8A0-D790E5196C15}"/>
                            </a:ext>
                          </a:extLst>
                        </wps:cNvPr>
                        <wps:cNvCnPr>
                          <a:cxnSpLocks/>
                        </wps:cNvCnPr>
                        <wps:spPr>
                          <a:xfrm>
                            <a:off x="3860800" y="1718734"/>
                            <a:ext cx="270208" cy="643908"/>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 name="Connecteur droit avec flèche 23"/>
                        <wps:cNvCnPr>
                          <a:cxnSpLocks/>
                        </wps:cNvCnPr>
                        <wps:spPr>
                          <a:xfrm flipV="1">
                            <a:off x="3860800" y="2400300"/>
                            <a:ext cx="270206" cy="856214"/>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7" name="Connecteur droit avec flèche 26">
                          <a:extLst>
                            <a:ext uri="{FF2B5EF4-FFF2-40B4-BE49-F238E27FC236}">
                              <a16:creationId xmlns:a16="http://schemas.microsoft.com/office/drawing/2014/main" id="{963F965C-F4F6-46F9-B03F-8666DECDE14E}"/>
                            </a:ext>
                          </a:extLst>
                        </wps:cNvPr>
                        <wps:cNvCnPr>
                          <a:cxnSpLocks/>
                        </wps:cNvCnPr>
                        <wps:spPr>
                          <a:xfrm>
                            <a:off x="6036733" y="2438400"/>
                            <a:ext cx="415745"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Connecteur droit avec flèche 29">
                          <a:extLst>
                            <a:ext uri="{FF2B5EF4-FFF2-40B4-BE49-F238E27FC236}">
                              <a16:creationId xmlns:a16="http://schemas.microsoft.com/office/drawing/2014/main" id="{DDC459A1-9A8E-4671-9158-25FA6951F4F7}"/>
                            </a:ext>
                          </a:extLst>
                        </wps:cNvPr>
                        <wps:cNvCnPr>
                          <a:cxnSpLocks/>
                        </wps:cNvCnPr>
                        <wps:spPr>
                          <a:xfrm flipV="1">
                            <a:off x="8365066" y="2421467"/>
                            <a:ext cx="270208" cy="21163"/>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 name="Connecteur droit avec flèche 35">
                          <a:extLst>
                            <a:ext uri="{FF2B5EF4-FFF2-40B4-BE49-F238E27FC236}">
                              <a16:creationId xmlns:a16="http://schemas.microsoft.com/office/drawing/2014/main" id="{1D123C3D-6458-40DD-9A3E-3BFA2934A232}"/>
                            </a:ext>
                          </a:extLst>
                        </wps:cNvPr>
                        <wps:cNvCnPr>
                          <a:cxnSpLocks/>
                        </wps:cNvCnPr>
                        <wps:spPr>
                          <a:xfrm>
                            <a:off x="9484783" y="2912534"/>
                            <a:ext cx="0" cy="733368"/>
                          </a:xfrm>
                          <a:prstGeom prst="straightConnector1">
                            <a:avLst/>
                          </a:prstGeom>
                          <a:ln w="19050"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9" name="ZoneTexte 38">
                          <a:extLst>
                            <a:ext uri="{FF2B5EF4-FFF2-40B4-BE49-F238E27FC236}">
                              <a16:creationId xmlns:a16="http://schemas.microsoft.com/office/drawing/2014/main" id="{1E719263-C9C4-44F6-981D-514EE6FD0A26}"/>
                            </a:ext>
                          </a:extLst>
                        </wps:cNvPr>
                        <wps:cNvSpPr txBox="1"/>
                        <wps:spPr>
                          <a:xfrm>
                            <a:off x="523533" y="1395888"/>
                            <a:ext cx="1021713" cy="594359"/>
                          </a:xfrm>
                          <a:prstGeom prst="rect">
                            <a:avLst/>
                          </a:prstGeom>
                          <a:noFill/>
                        </wps:spPr>
                        <wps:txbx>
                          <w:txbxContent>
                            <w:p w14:paraId="7A748DBB" w14:textId="77777777" w:rsidR="00631964" w:rsidRDefault="00631964" w:rsidP="001D7C70">
                              <w:pPr>
                                <w:rPr>
                                  <w:sz w:val="24"/>
                                  <w:szCs w:val="24"/>
                                </w:rPr>
                              </w:pPr>
                              <w:r>
                                <w:rPr>
                                  <w:rFonts w:hAnsi="Calibri"/>
                                  <w:color w:val="000000" w:themeColor="text1"/>
                                  <w:kern w:val="24"/>
                                  <w:sz w:val="48"/>
                                  <w:szCs w:val="48"/>
                                </w:rPr>
                                <w:t>EDA</w:t>
                              </w:r>
                            </w:p>
                          </w:txbxContent>
                        </wps:txbx>
                        <wps:bodyPr wrap="square" rtlCol="0">
                          <a:noAutofit/>
                        </wps:bodyPr>
                      </wps:wsp>
                      <wps:wsp>
                        <wps:cNvPr id="40" name="ZoneTexte 39">
                          <a:extLst>
                            <a:ext uri="{FF2B5EF4-FFF2-40B4-BE49-F238E27FC236}">
                              <a16:creationId xmlns:a16="http://schemas.microsoft.com/office/drawing/2014/main" id="{70F2B77D-B4F3-4D51-BED3-3C56976ADB01}"/>
                            </a:ext>
                          </a:extLst>
                        </wps:cNvPr>
                        <wps:cNvSpPr txBox="1"/>
                        <wps:spPr>
                          <a:xfrm>
                            <a:off x="505754" y="2650088"/>
                            <a:ext cx="1039495" cy="594359"/>
                          </a:xfrm>
                          <a:prstGeom prst="rect">
                            <a:avLst/>
                          </a:prstGeom>
                          <a:noFill/>
                        </wps:spPr>
                        <wps:txbx>
                          <w:txbxContent>
                            <w:p w14:paraId="710C3AFA" w14:textId="77777777" w:rsidR="00631964" w:rsidRDefault="00631964" w:rsidP="001D7C70">
                              <w:pPr>
                                <w:rPr>
                                  <w:sz w:val="24"/>
                                  <w:szCs w:val="24"/>
                                </w:rPr>
                              </w:pPr>
                              <w:r>
                                <w:rPr>
                                  <w:rFonts w:hAnsi="Calibri"/>
                                  <w:color w:val="000000" w:themeColor="text1"/>
                                  <w:kern w:val="24"/>
                                  <w:sz w:val="48"/>
                                  <w:szCs w:val="48"/>
                                </w:rPr>
                                <w:t>EC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5CBDC0B" id="Groupe 10" o:spid="_x0000_s1029" style="position:absolute;margin-left:-56.85pt;margin-top:13.65pt;width:574.45pt;height:249.95pt;z-index:251677696;mso-width-relative:margin;mso-height-relative:margin" coordorigin="5057,929" coordsize="98992,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">
                <v:roundrect id="Rectangle : coins arrondis 1" o:spid="_x0000_s1030" style="position:absolute;left:18151;top:10831;width:20434;height:13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" fillcolor="red" strokecolor="#1f4d78 [1604]" strokeweight="1pt">
                  <v:fill color2="#5b9bd5 [3204]" rotate="t" angle="315" colors="0 red;13107f #d7511e;60948f #5b9bd5" focus="100%" type="gradient"/>
                  <v:stroke joinstyle="miter"/>
                  <v:textbox>
                    <w:txbxContent>
                      <w:p w14:paraId="13C72655" w14:textId="1E03F806" w:rsidR="00631964" w:rsidRPr="001D7C70" w:rsidRDefault="00631964" w:rsidP="001D7C70">
                        <w:pPr>
                          <w:jc w:val="center"/>
                          <w:rPr>
                            <w:sz w:val="20"/>
                            <w:szCs w:val="20"/>
                          </w:rPr>
                        </w:pPr>
                        <w:r w:rsidRPr="001D7C70">
                          <w:rPr>
                            <w:rFonts w:hAnsi="Calibri"/>
                            <w:color w:val="FFFFFF" w:themeColor="light1"/>
                            <w:kern w:val="24"/>
                            <w:sz w:val="28"/>
                            <w:szCs w:val="28"/>
                          </w:rPr>
                          <w:t>Traitement des données</w:t>
                        </w:r>
                        <w:r>
                          <w:rPr>
                            <w:rFonts w:hAnsi="Calibri"/>
                            <w:color w:val="FFFFFF" w:themeColor="light1"/>
                            <w:kern w:val="24"/>
                            <w:sz w:val="28"/>
                            <w:szCs w:val="28"/>
                          </w:rPr>
                          <w:t xml:space="preserve"> + sauvegard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31" type="#_x0000_t67" style="position:absolute;left:9682;top:16330;width:4221;height:105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" adj="17268" fillcolor="#5b9bd5 [3204]" strokecolor="#1f4d78 [1604]" strokeweight="1pt"/>
                <v:shape id="Flèche : bas 7" o:spid="_x0000_s1032" type="#_x0000_t67" style="position:absolute;left:9554;top:21787;width:4220;height:101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" adj="17129" fillcolor="#5b9bd5 [3204]" strokecolor="#1f4d78 [1604]" strokeweight="1pt"/>
                <v:roundrect id="Rectangle : coins arrondis 10" o:spid="_x0000_s1033" style="position:absolute;left:41317;top:17949;width:19115;height:11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" fillcolor="#a80909" strokecolor="#525252 [1606]" strokeweight="1pt">
                  <v:stroke joinstyle="miter"/>
                  <v:textbox>
                    <w:txbxContent>
                      <w:p w14:paraId="259ED57D" w14:textId="77777777" w:rsidR="00631964" w:rsidRPr="001D7C70" w:rsidRDefault="00631964" w:rsidP="001D7C70">
                        <w:pPr>
                          <w:jc w:val="center"/>
                          <w:rPr>
                            <w:sz w:val="28"/>
                            <w:szCs w:val="28"/>
                          </w:rPr>
                        </w:pPr>
                        <w:r w:rsidRPr="001D7C70">
                          <w:rPr>
                            <w:rFonts w:hAnsi="Calibri"/>
                            <w:color w:val="FFFFFF" w:themeColor="light1"/>
                            <w:kern w:val="24"/>
                            <w:sz w:val="28"/>
                            <w:szCs w:val="28"/>
                          </w:rPr>
                          <w:t>Normalisation robuste</w:t>
                        </w:r>
                      </w:p>
                    </w:txbxContent>
                  </v:textbox>
                </v:roundrect>
                <v:roundrect id="Rectangle : coins arrondis 11" o:spid="_x0000_s1034" style="position:absolute;left:18153;top:26495;width:20433;height:13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" fillcolor="#a80909" strokecolor="#525252 [1606]" strokeweight="1pt">
                  <v:stroke joinstyle="miter"/>
                  <v:textbox>
                    <w:txbxContent>
                      <w:p w14:paraId="582EC5C6" w14:textId="77777777" w:rsidR="00631964" w:rsidRPr="001D7C70" w:rsidRDefault="00631964" w:rsidP="001D7C70">
                        <w:pPr>
                          <w:jc w:val="center"/>
                          <w:rPr>
                            <w:sz w:val="28"/>
                            <w:szCs w:val="28"/>
                          </w:rPr>
                        </w:pPr>
                        <w:r w:rsidRPr="001D7C70">
                          <w:rPr>
                            <w:rFonts w:hAnsi="Calibri"/>
                            <w:color w:val="FFFFFF" w:themeColor="light1"/>
                            <w:kern w:val="24"/>
                            <w:sz w:val="28"/>
                            <w:szCs w:val="28"/>
                          </w:rPr>
                          <w:t>Chargement des données prétraitées</w:t>
                        </w:r>
                      </w:p>
                    </w:txbxContent>
                  </v:textbox>
                </v:roundrect>
                <v:roundrect id="Rectangle : coins arrondis 13" o:spid="_x0000_s1035" style="position:absolute;left:64597;top:17165;width:19115;height:14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" fillcolor="#a80909" strokecolor="#525252 [1606]" strokeweight="1pt">
                  <v:stroke joinstyle="miter"/>
                  <v:textbox>
                    <w:txbxContent>
                      <w:p w14:paraId="09A3C84F" w14:textId="77777777" w:rsidR="00631964" w:rsidRPr="001D7C70" w:rsidRDefault="00631964" w:rsidP="001D7C70">
                        <w:pPr>
                          <w:jc w:val="center"/>
                          <w:rPr>
                            <w:sz w:val="28"/>
                            <w:szCs w:val="28"/>
                          </w:rPr>
                        </w:pPr>
                        <w:r w:rsidRPr="001D7C70">
                          <w:rPr>
                            <w:rFonts w:hAnsi="Calibri"/>
                            <w:color w:val="FFFFFF" w:themeColor="light1"/>
                            <w:kern w:val="24"/>
                            <w:sz w:val="28"/>
                            <w:szCs w:val="28"/>
                          </w:rPr>
                          <w:t>K-</w:t>
                        </w:r>
                        <w:proofErr w:type="spellStart"/>
                        <w:r w:rsidRPr="001D7C70">
                          <w:rPr>
                            <w:rFonts w:hAnsi="Calibri"/>
                            <w:color w:val="FFFFFF" w:themeColor="light1"/>
                            <w:kern w:val="24"/>
                            <w:sz w:val="28"/>
                            <w:szCs w:val="28"/>
                          </w:rPr>
                          <w:t>fold</w:t>
                        </w:r>
                        <w:proofErr w:type="spellEnd"/>
                        <w:r w:rsidRPr="001D7C70">
                          <w:rPr>
                            <w:rFonts w:hAnsi="Calibri"/>
                            <w:color w:val="FFFFFF" w:themeColor="light1"/>
                            <w:kern w:val="24"/>
                            <w:sz w:val="28"/>
                            <w:szCs w:val="28"/>
                          </w:rPr>
                          <w:t xml:space="preserve"> (5) Split </w:t>
                        </w:r>
                        <w:proofErr w:type="spellStart"/>
                        <w:r w:rsidRPr="001D7C70">
                          <w:rPr>
                            <w:rFonts w:hAnsi="Calibri"/>
                            <w:color w:val="FFFFFF" w:themeColor="light1"/>
                            <w:kern w:val="24"/>
                            <w:sz w:val="28"/>
                            <w:szCs w:val="28"/>
                          </w:rPr>
                          <w:t>trainset</w:t>
                        </w:r>
                        <w:proofErr w:type="spellEnd"/>
                        <w:r w:rsidRPr="001D7C70">
                          <w:rPr>
                            <w:rFonts w:hAnsi="Calibri"/>
                            <w:color w:val="FFFFFF" w:themeColor="light1"/>
                            <w:kern w:val="24"/>
                            <w:sz w:val="28"/>
                            <w:szCs w:val="28"/>
                          </w:rPr>
                          <w:t xml:space="preserve"> &amp; </w:t>
                        </w:r>
                        <w:proofErr w:type="spellStart"/>
                        <w:r w:rsidRPr="001D7C70">
                          <w:rPr>
                            <w:rFonts w:hAnsi="Calibri"/>
                            <w:color w:val="FFFFFF" w:themeColor="light1"/>
                            <w:kern w:val="24"/>
                            <w:sz w:val="28"/>
                            <w:szCs w:val="28"/>
                          </w:rPr>
                          <w:t>testset</w:t>
                        </w:r>
                        <w:proofErr w:type="spellEnd"/>
                      </w:p>
                    </w:txbxContent>
                  </v:textbox>
                </v:roundrect>
                <v:roundrect id="Rectangle : coins arrondis 15" o:spid="_x0000_s1036" style="position:absolute;left:86360;top:17695;width:16896;height:114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4D23E9B9" w14:textId="77777777" w:rsidR="00631964" w:rsidRPr="001D7C70" w:rsidRDefault="00631964" w:rsidP="001D7C70">
                        <w:pPr>
                          <w:jc w:val="center"/>
                          <w:rPr>
                            <w:sz w:val="28"/>
                            <w:szCs w:val="28"/>
                          </w:rPr>
                        </w:pPr>
                        <w:r w:rsidRPr="001D7C70">
                          <w:rPr>
                            <w:rFonts w:hAnsi="Calibri"/>
                            <w:color w:val="FFFFFF" w:themeColor="light1"/>
                            <w:kern w:val="24"/>
                            <w:sz w:val="28"/>
                            <w:szCs w:val="28"/>
                          </w:rPr>
                          <w:t xml:space="preserve">Train / Score / </w:t>
                        </w:r>
                        <w:proofErr w:type="spellStart"/>
                        <w:r w:rsidRPr="001D7C70">
                          <w:rPr>
                            <w:rFonts w:hAnsi="Calibri"/>
                            <w:color w:val="FFFFFF" w:themeColor="light1"/>
                            <w:kern w:val="24"/>
                            <w:sz w:val="28"/>
                            <w:szCs w:val="28"/>
                          </w:rPr>
                          <w:t>Predict</w:t>
                        </w:r>
                        <w:proofErr w:type="spellEnd"/>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8" o:spid="_x0000_s1037" type="#_x0000_t102" style="position:absolute;left:79658;top:6654;width:6732;height:13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" adj="16279,20270,16200" fillcolor="#a5a5a5 [3206]" strokecolor="#525252 [1606]" strokeweight="1pt"/>
                <v:shape id="ZoneTexte 17" o:spid="_x0000_s1038" type="#_x0000_t202" style="position:absolute;left:79865;top:4961;width:1313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C6FD806" w14:textId="77777777" w:rsidR="00631964" w:rsidRDefault="00631964" w:rsidP="001D7C70">
                        <w:pPr>
                          <w:rPr>
                            <w:sz w:val="24"/>
                            <w:szCs w:val="24"/>
                          </w:rPr>
                        </w:pPr>
                        <w:r>
                          <w:rPr>
                            <w:rFonts w:hAnsi="Calibri"/>
                            <w:color w:val="000000" w:themeColor="text1"/>
                            <w:kern w:val="24"/>
                            <w:sz w:val="36"/>
                            <w:szCs w:val="36"/>
                          </w:rPr>
                          <w:t>10x</w:t>
                        </w:r>
                      </w:p>
                    </w:txbxContent>
                  </v:textbox>
                </v:shape>
                <v:roundrect id="Rectangle : coins arrondis 19" o:spid="_x0000_s1039" style="position:absolute;left:85707;top:36480;width:18342;height:13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" fillcolor="#a80909" strokecolor="#525252 [1606]" strokeweight="1pt">
                  <v:stroke joinstyle="miter"/>
                  <v:textbox>
                    <w:txbxContent>
                      <w:p w14:paraId="5DFC22B1" w14:textId="77777777" w:rsidR="00631964" w:rsidRPr="001D7C70" w:rsidRDefault="00631964" w:rsidP="001D7C70">
                        <w:pPr>
                          <w:jc w:val="center"/>
                          <w:rPr>
                            <w:sz w:val="28"/>
                            <w:szCs w:val="28"/>
                          </w:rPr>
                        </w:pPr>
                        <w:r w:rsidRPr="001D7C70">
                          <w:rPr>
                            <w:rFonts w:hAnsi="Calibri"/>
                            <w:color w:val="FFFFFF" w:themeColor="light1"/>
                            <w:kern w:val="24"/>
                            <w:sz w:val="28"/>
                            <w:szCs w:val="28"/>
                          </w:rPr>
                          <w:t>Affichage performances moyennes</w:t>
                        </w:r>
                      </w:p>
                    </w:txbxContent>
                  </v:textbox>
                </v:roundrect>
                <v:roundrect id="Rectangle : coins arrondis 18" o:spid="_x0000_s1040" style="position:absolute;left:48877;top:929;width:26375;height:13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" fillcolor="#be0000" strokecolor="#525252 [1606]" strokeweight="1pt">
                  <v:stroke joinstyle="miter"/>
                  <v:textbox>
                    <w:txbxContent>
                      <w:p w14:paraId="206E54B5" w14:textId="77777777" w:rsidR="00631964" w:rsidRPr="001D7C70" w:rsidRDefault="00631964" w:rsidP="001D7C70">
                        <w:pPr>
                          <w:jc w:val="center"/>
                          <w:rPr>
                            <w:sz w:val="20"/>
                            <w:szCs w:val="20"/>
                          </w:rPr>
                        </w:pPr>
                        <w:r w:rsidRPr="001D7C70">
                          <w:rPr>
                            <w:rFonts w:hAnsi="Calibri"/>
                            <w:color w:val="FFFFFF" w:themeColor="light1"/>
                            <w:kern w:val="24"/>
                            <w:sz w:val="28"/>
                            <w:szCs w:val="28"/>
                          </w:rPr>
                          <w:t>Recherche/sauvegarde des meilleurs paramètres</w:t>
                        </w:r>
                      </w:p>
                    </w:txbxContent>
                  </v:textbox>
                </v:roundrect>
                <v:shapetype id="_x0000_t32" coordsize="21600,21600" o:spt="32" o:oned="t" path="m,l21600,21600e" filled="f">
                  <v:path arrowok="t" fillok="f" o:connecttype="none"/>
                  <o:lock v:ext="edit" shapetype="t"/>
                </v:shapetype>
                <v:shape id="Connecteur droit avec flèche 21" o:spid="_x0000_s1041" type="#_x0000_t32" style="position:absolute;left:38608;top:17187;width:2702;height:6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" strokecolor="black [3200]" strokeweight="1.5pt">
                  <v:stroke endarrow="open"/>
                  <o:lock v:ext="edit" shapetype="f"/>
                </v:shape>
                <v:shape id="Connecteur droit avec flèche 23" o:spid="_x0000_s1042" type="#_x0000_t32" style="position:absolute;left:38608;top:24003;width:2702;height:8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" strokecolor="black [3200]" strokeweight="1.5pt">
                  <v:stroke endarrow="open"/>
                  <o:lock v:ext="edit" shapetype="f"/>
                </v:shape>
                <v:shape id="Connecteur droit avec flèche 26" o:spid="_x0000_s1043" type="#_x0000_t32" style="position:absolute;left:60367;top:24384;width:4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" strokecolor="black [3200]" strokeweight="1.5pt">
                  <v:stroke endarrow="open"/>
                  <o:lock v:ext="edit" shapetype="f"/>
                </v:shape>
                <v:shape id="Connecteur droit avec flèche 29" o:spid="_x0000_s1044" type="#_x0000_t32" style="position:absolute;left:83650;top:24214;width:2702;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" strokecolor="black [3200]" strokeweight="1.5pt">
                  <v:stroke endarrow="open"/>
                  <o:lock v:ext="edit" shapetype="f"/>
                </v:shape>
                <v:shape id="Connecteur droit avec flèche 35" o:spid="_x0000_s1045" type="#_x0000_t32" style="position:absolute;left:94847;top:29125;width:0;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" strokecolor="black [3213]" strokeweight="1.5pt">
                  <v:stroke endarrow="open"/>
                  <o:lock v:ext="edit" shapetype="f"/>
                </v:shape>
                <v:shape id="ZoneTexte 38" o:spid="_x0000_s1046" type="#_x0000_t202" style="position:absolute;left:5235;top:13958;width:1021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A748DBB" w14:textId="77777777" w:rsidR="00631964" w:rsidRDefault="00631964" w:rsidP="001D7C70">
                        <w:pPr>
                          <w:rPr>
                            <w:sz w:val="24"/>
                            <w:szCs w:val="24"/>
                          </w:rPr>
                        </w:pPr>
                        <w:r>
                          <w:rPr>
                            <w:rFonts w:hAnsi="Calibri"/>
                            <w:color w:val="000000" w:themeColor="text1"/>
                            <w:kern w:val="24"/>
                            <w:sz w:val="48"/>
                            <w:szCs w:val="48"/>
                          </w:rPr>
                          <w:t>EDA</w:t>
                        </w:r>
                      </w:p>
                    </w:txbxContent>
                  </v:textbox>
                </v:shape>
                <v:shape id="ZoneTexte 39" o:spid="_x0000_s1047" type="#_x0000_t202" style="position:absolute;left:5057;top:26500;width:1039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10C3AFA" w14:textId="77777777" w:rsidR="00631964" w:rsidRDefault="00631964" w:rsidP="001D7C70">
                        <w:pPr>
                          <w:rPr>
                            <w:sz w:val="24"/>
                            <w:szCs w:val="24"/>
                          </w:rPr>
                        </w:pPr>
                        <w:r>
                          <w:rPr>
                            <w:rFonts w:hAnsi="Calibri"/>
                            <w:color w:val="000000" w:themeColor="text1"/>
                            <w:kern w:val="24"/>
                            <w:sz w:val="48"/>
                            <w:szCs w:val="48"/>
                          </w:rPr>
                          <w:t>ECG</w:t>
                        </w:r>
                      </w:p>
                    </w:txbxContent>
                  </v:textbox>
                </v:shape>
              </v:group>
            </w:pict>
          </mc:Fallback>
        </mc:AlternateContent>
      </w:r>
    </w:p>
    <w:p w14:paraId="54B75057" w14:textId="5795C984" w:rsidR="004C3C0E" w:rsidRDefault="004C3C0E" w:rsidP="004C3C0E"/>
    <w:p w14:paraId="2860A3F2" w14:textId="1E7E5056" w:rsidR="001D7C70" w:rsidRDefault="001D7C70" w:rsidP="004C3C0E"/>
    <w:p w14:paraId="6EDCA96A" w14:textId="6325443C" w:rsidR="001D7C70" w:rsidRDefault="001D7C70" w:rsidP="004C3C0E"/>
    <w:p w14:paraId="27B78FFC" w14:textId="7C7D798A" w:rsidR="001D7C70" w:rsidRDefault="001D7C70" w:rsidP="004C3C0E"/>
    <w:p w14:paraId="74ACAF2C" w14:textId="1C6C6615" w:rsidR="001D7C70" w:rsidRDefault="001D7C70" w:rsidP="004C3C0E"/>
    <w:p w14:paraId="0594E84F" w14:textId="59E158A0" w:rsidR="001D7C70" w:rsidRDefault="001D7C70" w:rsidP="004C3C0E"/>
    <w:p w14:paraId="3511D5B5" w14:textId="0C4A330F" w:rsidR="001D7C70" w:rsidRDefault="001D7C70" w:rsidP="004C3C0E"/>
    <w:p w14:paraId="15958159" w14:textId="6A33C94D" w:rsidR="001D7C70" w:rsidRDefault="001D7C70" w:rsidP="004C3C0E"/>
    <w:p w14:paraId="5FBE7DB7" w14:textId="3263303C" w:rsidR="001D7C70" w:rsidRDefault="001D7C70" w:rsidP="004C3C0E"/>
    <w:p w14:paraId="223E4876" w14:textId="7CFC6C03" w:rsidR="001D7C70" w:rsidRDefault="001D7C70" w:rsidP="004C3C0E"/>
    <w:p w14:paraId="7AC8A0D4" w14:textId="63E37CA8" w:rsidR="001D7C70" w:rsidRDefault="001D7C70" w:rsidP="004C3C0E"/>
    <w:p w14:paraId="293223E1" w14:textId="315DEFFC" w:rsidR="001D7C70" w:rsidRDefault="001D7C70" w:rsidP="004C3C0E"/>
    <w:p w14:paraId="5B04FDA3" w14:textId="6FD652BE" w:rsidR="001D7C70" w:rsidRDefault="001D7C70" w:rsidP="004E38A9">
      <w:r>
        <w:t xml:space="preserve">Les parties en rouge sont les parties ajoutées au système de base. </w:t>
      </w:r>
    </w:p>
    <w:p w14:paraId="5FF84617" w14:textId="77777777" w:rsidR="004E38A9" w:rsidRDefault="004E38A9">
      <w:pPr>
        <w:rPr>
          <w:rFonts w:asciiTheme="majorHAnsi" w:eastAsiaTheme="majorEastAsia" w:hAnsiTheme="majorHAnsi" w:cstheme="majorBidi"/>
          <w:color w:val="2E74B5" w:themeColor="accent1" w:themeShade="BF"/>
          <w:sz w:val="36"/>
          <w:szCs w:val="32"/>
        </w:rPr>
      </w:pPr>
      <w:r>
        <w:br w:type="page"/>
      </w:r>
    </w:p>
    <w:p w14:paraId="6D57EA85" w14:textId="594DA29F" w:rsidR="00CA153E" w:rsidRDefault="00CA153E" w:rsidP="00CA153E">
      <w:pPr>
        <w:pStyle w:val="Titre1"/>
      </w:pPr>
      <w:bookmarkStart w:id="2" w:name="_Toc58947441"/>
      <w:r>
        <w:lastRenderedPageBreak/>
        <w:t>Sauvegarde et chargement des données prétraitées</w:t>
      </w:r>
      <w:bookmarkEnd w:id="2"/>
    </w:p>
    <w:p w14:paraId="12648189" w14:textId="7CBF10D8" w:rsidR="004E38A9" w:rsidRPr="004E38A9" w:rsidRDefault="004E38A9" w:rsidP="004E38A9">
      <w:r>
        <w:t>Au début du fichier python, il y a plusieurs paramètres permettant d’indiquer si on souhaite traiter les données d’entrée ou si on souhaite simplement les charger depuis un fichier. Le nom du fichier est aussi un paramètre. Ce fichier sera donc utilisé pour charger les données dans le cas ou on ne souhaite pas retraiter les données et sera utilisé dans tous les cas pour sauvegarder les données traitées.</w:t>
      </w:r>
    </w:p>
    <w:p w14:paraId="59B05106" w14:textId="6BBAD63E" w:rsidR="004E38A9" w:rsidRPr="004E38A9" w:rsidRDefault="004E38A9" w:rsidP="004E38A9">
      <w:r>
        <w:rPr>
          <w:noProof/>
        </w:rPr>
        <w:drawing>
          <wp:inline distT="0" distB="0" distL="0" distR="0" wp14:anchorId="79B9E80E" wp14:editId="29B3298C">
            <wp:extent cx="5760720" cy="18154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15465"/>
                    </a:xfrm>
                    <a:prstGeom prst="rect">
                      <a:avLst/>
                    </a:prstGeom>
                  </pic:spPr>
                </pic:pic>
              </a:graphicData>
            </a:graphic>
          </wp:inline>
        </w:drawing>
      </w:r>
    </w:p>
    <w:p w14:paraId="266C599D" w14:textId="55256421" w:rsidR="004E38A9" w:rsidRDefault="00CA153E" w:rsidP="00A01D8E">
      <w:pPr>
        <w:pStyle w:val="Titre1"/>
      </w:pPr>
      <w:bookmarkStart w:id="3" w:name="_Toc58947442"/>
      <w:r>
        <w:t>Affichage des informations concernant notre modèle et ses performances</w:t>
      </w:r>
      <w:bookmarkEnd w:id="3"/>
    </w:p>
    <w:p w14:paraId="167F23CD" w14:textId="49B03A7B" w:rsidR="00A01D8E" w:rsidRDefault="00A01D8E" w:rsidP="00A01D8E">
      <w:r>
        <w:t>Assez rapidement les informations concernant notre modèle et ses performances a été mis en place afin d’avoir un meilleur aperçu de l’évolution de notre système.</w:t>
      </w:r>
    </w:p>
    <w:p w14:paraId="08C04DDD" w14:textId="385DEC51" w:rsidR="00A01D8E" w:rsidRDefault="00A01D8E" w:rsidP="00A01D8E">
      <w:r>
        <w:t>Pour commencer, l’affichage de l’importances des caractéristiques (Gini importance) a été affichées sous forme graphique :</w:t>
      </w:r>
    </w:p>
    <w:p w14:paraId="4A2BEC33" w14:textId="1C587ECE" w:rsidR="00A01D8E" w:rsidRDefault="00A01D8E" w:rsidP="00A01D8E">
      <w:pPr>
        <w:jc w:val="center"/>
      </w:pPr>
      <w:r w:rsidRPr="00A01D8E">
        <w:drawing>
          <wp:inline distT="0" distB="0" distL="0" distR="0" wp14:anchorId="69F26C97" wp14:editId="1BA176D5">
            <wp:extent cx="4544784" cy="3429000"/>
            <wp:effectExtent l="0" t="0" r="8255" b="0"/>
            <wp:docPr id="15" name="Image 7">
              <a:extLst xmlns:a="http://schemas.openxmlformats.org/drawingml/2006/main">
                <a:ext uri="{FF2B5EF4-FFF2-40B4-BE49-F238E27FC236}">
                  <a16:creationId xmlns:a16="http://schemas.microsoft.com/office/drawing/2014/main" id="{B3068E43-F02E-4D1C-9C70-D72766B32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3068E43-F02E-4D1C-9C70-D72766B3259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9927" cy="3447971"/>
                    </a:xfrm>
                    <a:prstGeom prst="rect">
                      <a:avLst/>
                    </a:prstGeom>
                  </pic:spPr>
                </pic:pic>
              </a:graphicData>
            </a:graphic>
          </wp:inline>
        </w:drawing>
      </w:r>
    </w:p>
    <w:p w14:paraId="1BD19060" w14:textId="4797F0D7" w:rsidR="00A01D8E" w:rsidRDefault="00A01D8E" w:rsidP="00A01D8E">
      <w:r>
        <w:t>Ensuite, la courbe d’apprentissage a été affichées sous forme graphique :</w:t>
      </w:r>
    </w:p>
    <w:p w14:paraId="2AFF4997" w14:textId="1C44C260" w:rsidR="00A01D8E" w:rsidRDefault="00A01D8E" w:rsidP="00A01D8E">
      <w:pPr>
        <w:jc w:val="center"/>
      </w:pPr>
      <w:r w:rsidRPr="00A01D8E">
        <w:lastRenderedPageBreak/>
        <w:drawing>
          <wp:inline distT="0" distB="0" distL="0" distR="0" wp14:anchorId="485CFCFF" wp14:editId="074FD255">
            <wp:extent cx="4301066" cy="3228443"/>
            <wp:effectExtent l="0" t="0" r="4445" b="0"/>
            <wp:docPr id="17" name="Image 4">
              <a:extLst xmlns:a="http://schemas.openxmlformats.org/drawingml/2006/main">
                <a:ext uri="{FF2B5EF4-FFF2-40B4-BE49-F238E27FC236}">
                  <a16:creationId xmlns:a16="http://schemas.microsoft.com/office/drawing/2014/main" id="{348EF1D2-9C75-4DA3-B057-7BCC1E0D7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48EF1D2-9C75-4DA3-B057-7BCC1E0D7E52}"/>
                        </a:ext>
                      </a:extLst>
                    </pic:cNvPr>
                    <pic:cNvPicPr>
                      <a:picLocks noChangeAspect="1"/>
                    </pic:cNvPicPr>
                  </pic:nvPicPr>
                  <pic:blipFill>
                    <a:blip r:embed="rId12"/>
                    <a:stretch>
                      <a:fillRect/>
                    </a:stretch>
                  </pic:blipFill>
                  <pic:spPr>
                    <a:xfrm>
                      <a:off x="0" y="0"/>
                      <a:ext cx="4312730" cy="3237198"/>
                    </a:xfrm>
                    <a:prstGeom prst="rect">
                      <a:avLst/>
                    </a:prstGeom>
                  </pic:spPr>
                </pic:pic>
              </a:graphicData>
            </a:graphic>
          </wp:inline>
        </w:drawing>
      </w:r>
    </w:p>
    <w:p w14:paraId="14E198E5" w14:textId="53D4A1A0" w:rsidR="00A01D8E" w:rsidRDefault="00A01D8E" w:rsidP="00A01D8E">
      <w:r>
        <w:t>Ainsi que la matrix de confusion et différents paramètres d’évaluations :</w:t>
      </w:r>
    </w:p>
    <w:p w14:paraId="0F1AD886" w14:textId="4E06C267" w:rsidR="00A01D8E" w:rsidRDefault="00A01D8E" w:rsidP="00A01D8E">
      <w:pPr>
        <w:jc w:val="center"/>
      </w:pPr>
      <w:r w:rsidRPr="00A01D8E">
        <w:drawing>
          <wp:inline distT="0" distB="0" distL="0" distR="0" wp14:anchorId="3F768F8B" wp14:editId="00185117">
            <wp:extent cx="4335570" cy="3259667"/>
            <wp:effectExtent l="0" t="0" r="8255" b="0"/>
            <wp:docPr id="21" name="Image 8">
              <a:extLst xmlns:a="http://schemas.openxmlformats.org/drawingml/2006/main">
                <a:ext uri="{FF2B5EF4-FFF2-40B4-BE49-F238E27FC236}">
                  <a16:creationId xmlns:a16="http://schemas.microsoft.com/office/drawing/2014/main" id="{C66C9520-1C5B-496F-A167-F6D828CF7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C66C9520-1C5B-496F-A167-F6D828CF72C2}"/>
                        </a:ext>
                      </a:extLst>
                    </pic:cNvPr>
                    <pic:cNvPicPr>
                      <a:picLocks noChangeAspect="1"/>
                    </pic:cNvPicPr>
                  </pic:nvPicPr>
                  <pic:blipFill>
                    <a:blip r:embed="rId13"/>
                    <a:stretch>
                      <a:fillRect/>
                    </a:stretch>
                  </pic:blipFill>
                  <pic:spPr>
                    <a:xfrm>
                      <a:off x="0" y="0"/>
                      <a:ext cx="4346476" cy="3267867"/>
                    </a:xfrm>
                    <a:prstGeom prst="rect">
                      <a:avLst/>
                    </a:prstGeom>
                  </pic:spPr>
                </pic:pic>
              </a:graphicData>
            </a:graphic>
          </wp:inline>
        </w:drawing>
      </w:r>
    </w:p>
    <w:p w14:paraId="745CD251" w14:textId="4E6EC8A4" w:rsidR="00A01D8E" w:rsidRDefault="00A01D8E" w:rsidP="00A01D8E">
      <w:pPr>
        <w:jc w:val="center"/>
      </w:pPr>
    </w:p>
    <w:p w14:paraId="0B140982" w14:textId="3241DD9D" w:rsidR="00A01D8E" w:rsidRDefault="00A01D8E" w:rsidP="00A01D8E">
      <w:pPr>
        <w:jc w:val="center"/>
      </w:pPr>
      <w:r>
        <w:rPr>
          <w:noProof/>
        </w:rPr>
        <w:lastRenderedPageBreak/>
        <w:drawing>
          <wp:inline distT="0" distB="0" distL="0" distR="0" wp14:anchorId="23DFA262" wp14:editId="556554FA">
            <wp:extent cx="4381500" cy="3295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295650"/>
                    </a:xfrm>
                    <a:prstGeom prst="rect">
                      <a:avLst/>
                    </a:prstGeom>
                  </pic:spPr>
                </pic:pic>
              </a:graphicData>
            </a:graphic>
          </wp:inline>
        </w:drawing>
      </w:r>
    </w:p>
    <w:p w14:paraId="4C137F8D" w14:textId="77777777" w:rsidR="00A01D8E" w:rsidRPr="00A01D8E" w:rsidRDefault="00A01D8E" w:rsidP="00A01D8E">
      <w:pPr>
        <w:jc w:val="center"/>
      </w:pPr>
    </w:p>
    <w:p w14:paraId="44424876" w14:textId="7C72FDAB" w:rsidR="00CA153E" w:rsidRDefault="00CA153E" w:rsidP="00CA153E">
      <w:pPr>
        <w:pStyle w:val="Titre1"/>
      </w:pPr>
      <w:bookmarkStart w:id="4" w:name="_Toc58947443"/>
      <w:r>
        <w:t xml:space="preserve">Sauvegarde et chargement </w:t>
      </w:r>
      <w:r w:rsidR="00526E41">
        <w:t>du</w:t>
      </w:r>
      <w:r>
        <w:t xml:space="preserve"> meilleur modèle</w:t>
      </w:r>
      <w:bookmarkEnd w:id="4"/>
    </w:p>
    <w:p w14:paraId="6B0C16AC" w14:textId="75417FCB" w:rsidR="00A01D8E" w:rsidRDefault="00A01D8E" w:rsidP="00A01D8E">
      <w:r>
        <w:t>Dans la fonction d’initialisation de la classe de notre algorithme, deux noms de fichiers sont initialisés afin d’indiquer les fichiers contenant :</w:t>
      </w:r>
    </w:p>
    <w:p w14:paraId="627A96BC" w14:textId="15233365" w:rsidR="00A01D8E" w:rsidRDefault="00A01D8E" w:rsidP="00A01D8E">
      <w:pPr>
        <w:pStyle w:val="Paragraphedeliste"/>
        <w:numPr>
          <w:ilvl w:val="0"/>
          <w:numId w:val="14"/>
        </w:numPr>
      </w:pPr>
      <w:r>
        <w:t>Le meilleur score du meilleur modèle en cours.</w:t>
      </w:r>
    </w:p>
    <w:p w14:paraId="379753CB" w14:textId="467A1D27" w:rsidR="00A01D8E" w:rsidRDefault="00A01D8E" w:rsidP="00A01D8E">
      <w:pPr>
        <w:pStyle w:val="Paragraphedeliste"/>
        <w:numPr>
          <w:ilvl w:val="0"/>
          <w:numId w:val="14"/>
        </w:numPr>
      </w:pPr>
      <w:r>
        <w:t>Le meilleur modèle en cours.</w:t>
      </w:r>
    </w:p>
    <w:p w14:paraId="0973063E" w14:textId="55BD445F" w:rsidR="00A01D8E" w:rsidRDefault="00A01D8E" w:rsidP="00A01D8E">
      <w:pPr>
        <w:jc w:val="center"/>
      </w:pPr>
      <w:r>
        <w:rPr>
          <w:noProof/>
        </w:rPr>
        <w:drawing>
          <wp:inline distT="0" distB="0" distL="0" distR="0" wp14:anchorId="44976D80" wp14:editId="0050B221">
            <wp:extent cx="4038600" cy="1143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1143000"/>
                    </a:xfrm>
                    <a:prstGeom prst="rect">
                      <a:avLst/>
                    </a:prstGeom>
                  </pic:spPr>
                </pic:pic>
              </a:graphicData>
            </a:graphic>
          </wp:inline>
        </w:drawing>
      </w:r>
    </w:p>
    <w:p w14:paraId="58F4DD3B" w14:textId="7706A6A9" w:rsidR="00A01D8E" w:rsidRDefault="009F0AE2" w:rsidP="00A01D8E">
      <w:r>
        <w:t>Dans cette même fonction d’initialisation, nous allons charger le meilleur modèle en cours en appelant la fonction « </w:t>
      </w:r>
      <w:proofErr w:type="spellStart"/>
      <w:r>
        <w:t>load_model</w:t>
      </w:r>
      <w:proofErr w:type="spellEnd"/>
      <w:r>
        <w:t> ». Cette fonction permet de charger le modèle sauvegardé dans le fichier indiqué précédemment. Dans le cas où ceci ne fonctionne pas, un algorithme de base est créé et sauvegardé dans ce fichier. Voici une partie du code de la fonction « </w:t>
      </w:r>
      <w:proofErr w:type="spellStart"/>
      <w:r>
        <w:t>load_model</w:t>
      </w:r>
      <w:proofErr w:type="spellEnd"/>
      <w:r>
        <w:t> » :</w:t>
      </w:r>
    </w:p>
    <w:p w14:paraId="6F6E0734" w14:textId="5CD53706" w:rsidR="009F0AE2" w:rsidRDefault="009F0AE2" w:rsidP="009F0AE2">
      <w:pPr>
        <w:jc w:val="center"/>
      </w:pPr>
      <w:r>
        <w:rPr>
          <w:noProof/>
        </w:rPr>
        <w:drawing>
          <wp:inline distT="0" distB="0" distL="0" distR="0" wp14:anchorId="6C32AF04" wp14:editId="6F710C35">
            <wp:extent cx="5610225" cy="13239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1323975"/>
                    </a:xfrm>
                    <a:prstGeom prst="rect">
                      <a:avLst/>
                    </a:prstGeom>
                  </pic:spPr>
                </pic:pic>
              </a:graphicData>
            </a:graphic>
          </wp:inline>
        </w:drawing>
      </w:r>
    </w:p>
    <w:p w14:paraId="7AACC3A2" w14:textId="6F9AEA78" w:rsidR="009F0AE2" w:rsidRDefault="009F0AE2" w:rsidP="009F0AE2">
      <w:r>
        <w:lastRenderedPageBreak/>
        <w:t xml:space="preserve">Plus tard, nous allons voir que la recherche des meilleurs paramètres est une étape qui est implémenté dans notre système. Il est important que lorsqu’un modèle avec des paramètres définies fourni un meilleur score que notre modèle en cours </w:t>
      </w:r>
      <w:proofErr w:type="spellStart"/>
      <w:r>
        <w:t>celui-ce</w:t>
      </w:r>
      <w:proofErr w:type="spellEnd"/>
      <w:r>
        <w:t xml:space="preserve"> soit sauvegardé dans le fichier présenté </w:t>
      </w:r>
      <w:proofErr w:type="spellStart"/>
      <w:r>
        <w:t>precedemment</w:t>
      </w:r>
      <w:proofErr w:type="spellEnd"/>
      <w:r>
        <w:t xml:space="preserve">. Voici un bout de code dans la fonction de recherche des meilleurs paramètres qui permet cette sauvegarde : </w:t>
      </w:r>
    </w:p>
    <w:p w14:paraId="2521FA93" w14:textId="5969E772" w:rsidR="009F0AE2" w:rsidRPr="00A01D8E" w:rsidRDefault="009F0AE2" w:rsidP="009F0AE2">
      <w:pPr>
        <w:jc w:val="center"/>
      </w:pPr>
      <w:r>
        <w:rPr>
          <w:noProof/>
        </w:rPr>
        <w:drawing>
          <wp:inline distT="0" distB="0" distL="0" distR="0" wp14:anchorId="4EE0E86A" wp14:editId="254108D8">
            <wp:extent cx="5534025" cy="16287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1628775"/>
                    </a:xfrm>
                    <a:prstGeom prst="rect">
                      <a:avLst/>
                    </a:prstGeom>
                  </pic:spPr>
                </pic:pic>
              </a:graphicData>
            </a:graphic>
          </wp:inline>
        </w:drawing>
      </w:r>
    </w:p>
    <w:p w14:paraId="3A7B6002" w14:textId="0932C08E" w:rsidR="00CA153E" w:rsidRPr="00CA153E" w:rsidRDefault="00CA153E" w:rsidP="00CA153E">
      <w:pPr>
        <w:pStyle w:val="Titre1"/>
      </w:pPr>
      <w:bookmarkStart w:id="5" w:name="_Toc58947444"/>
      <w:r>
        <w:t>Comparaison des améliorations</w:t>
      </w:r>
      <w:bookmarkEnd w:id="5"/>
    </w:p>
    <w:p w14:paraId="5197B687" w14:textId="34626AF3" w:rsidR="00CA153E" w:rsidRDefault="00CA153E" w:rsidP="00CA153E">
      <w:r>
        <w:t xml:space="preserve">Pour commencer, j’ai pensé </w:t>
      </w:r>
      <w:r w:rsidR="00DE58D3">
        <w:t>à</w:t>
      </w:r>
      <w:r>
        <w:t xml:space="preserve"> chercher et observer le pire cas de séparation des données afin d’améliorer mon système en me basant sur le pire cas. Pour ce faire, il a fallu tester plusieurs </w:t>
      </w:r>
      <w:proofErr w:type="spellStart"/>
      <w:r>
        <w:t>seed</w:t>
      </w:r>
      <w:proofErr w:type="spellEnd"/>
      <w:r>
        <w:t xml:space="preserve"> lors de la séparation des données afin d’utiliser un set de test compliqué.</w:t>
      </w:r>
      <w:r w:rsidR="00DE58D3">
        <w:t xml:space="preserve"> Voici la commande permettant de séparer les données en fonction du </w:t>
      </w:r>
      <w:proofErr w:type="spellStart"/>
      <w:r w:rsidR="00DE58D3">
        <w:t>seed</w:t>
      </w:r>
      <w:proofErr w:type="spellEnd"/>
      <w:r w:rsidR="00DE58D3">
        <w:t xml:space="preserve"> choisis :</w:t>
      </w:r>
    </w:p>
    <w:p w14:paraId="3EADBA6E" w14:textId="1CC0B97F" w:rsidR="00DE58D3" w:rsidRDefault="00DE58D3" w:rsidP="00CA153E">
      <w:r>
        <w:rPr>
          <w:noProof/>
        </w:rPr>
        <w:drawing>
          <wp:inline distT="0" distB="0" distL="0" distR="0" wp14:anchorId="58F77569" wp14:editId="2D43E58F">
            <wp:extent cx="5760720" cy="170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0180"/>
                    </a:xfrm>
                    <a:prstGeom prst="rect">
                      <a:avLst/>
                    </a:prstGeom>
                  </pic:spPr>
                </pic:pic>
              </a:graphicData>
            </a:graphic>
          </wp:inline>
        </w:drawing>
      </w:r>
    </w:p>
    <w:p w14:paraId="2898EFA4" w14:textId="4B053D4A" w:rsidR="00DE58D3" w:rsidRDefault="00DE58D3" w:rsidP="00CA153E">
      <w:r>
        <w:t xml:space="preserve">Ensuite, on peut voir un tableau résumant différents </w:t>
      </w:r>
      <w:proofErr w:type="spellStart"/>
      <w:r>
        <w:t>seed</w:t>
      </w:r>
      <w:proofErr w:type="spellEnd"/>
      <w:r>
        <w:t xml:space="preserve"> testés et la valeur F1 moyenne observée :</w:t>
      </w:r>
    </w:p>
    <w:p w14:paraId="59AF822C" w14:textId="00099EEC" w:rsidR="00CA153E" w:rsidRDefault="00055871" w:rsidP="00CA153E">
      <w:r w:rsidRPr="00055871">
        <w:rPr>
          <w:noProof/>
        </w:rPr>
        <w:drawing>
          <wp:anchor distT="0" distB="0" distL="114300" distR="114300" simplePos="0" relativeHeight="251657216" behindDoc="1" locked="0" layoutInCell="1" allowOverlap="1" wp14:anchorId="038FBAFD" wp14:editId="20CA75A5">
            <wp:simplePos x="0" y="0"/>
            <wp:positionH relativeFrom="column">
              <wp:posOffset>-792480</wp:posOffset>
            </wp:positionH>
            <wp:positionV relativeFrom="paragraph">
              <wp:posOffset>17145</wp:posOffset>
            </wp:positionV>
            <wp:extent cx="7299960" cy="33393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9960" cy="333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ECF31" w14:textId="0C228586" w:rsidR="00CA153E" w:rsidRDefault="00CA153E" w:rsidP="00CA153E"/>
    <w:p w14:paraId="23692B97" w14:textId="230D299C" w:rsidR="00055871" w:rsidRDefault="00055871" w:rsidP="00CA153E">
      <w:r>
        <w:t xml:space="preserve">Dans notre cas, on peut voir que le </w:t>
      </w:r>
      <w:proofErr w:type="spellStart"/>
      <w:r>
        <w:t>seed</w:t>
      </w:r>
      <w:proofErr w:type="spellEnd"/>
      <w:r>
        <w:t xml:space="preserve"> </w:t>
      </w:r>
      <w:r w:rsidR="00DE58D3">
        <w:t>N°</w:t>
      </w:r>
      <w:r>
        <w:t>21</w:t>
      </w:r>
      <w:r w:rsidR="00DE58D3">
        <w:t xml:space="preserve"> sépare les données de la manière le plus compliquée.</w:t>
      </w:r>
      <w:r>
        <w:t xml:space="preserve"> </w:t>
      </w:r>
    </w:p>
    <w:p w14:paraId="4B020476" w14:textId="62E49BAF" w:rsidR="00DE58D3" w:rsidRDefault="00DE58D3" w:rsidP="00CA153E">
      <w:r>
        <w:t xml:space="preserve">Après plusieurs comparaisons, cette méthode </w:t>
      </w:r>
      <w:r w:rsidR="007C2853">
        <w:t>a été abonnée car elle est limitée et représente mal des nouvelles réelles données.</w:t>
      </w:r>
    </w:p>
    <w:p w14:paraId="1F31EAF3" w14:textId="0650A828" w:rsidR="009D0CBA" w:rsidRPr="00CA153E" w:rsidRDefault="004360B9" w:rsidP="00CA153E">
      <w:r>
        <w:t>La nouvelle méthode permettant de comparer convenablement les performances du système utilise la</w:t>
      </w:r>
      <w:r w:rsidRPr="004360B9">
        <w:t> validation croisée à</w:t>
      </w:r>
      <w:r>
        <w:t xml:space="preserve"> k</w:t>
      </w:r>
      <w:r w:rsidRPr="004360B9">
        <w:t> blocs</w:t>
      </w:r>
      <w:r>
        <w:t xml:space="preserve"> (k-</w:t>
      </w:r>
      <w:proofErr w:type="spellStart"/>
      <w:r>
        <w:t>fold</w:t>
      </w:r>
      <w:proofErr w:type="spellEnd"/>
      <w:r>
        <w:t>). De plus, étant donné que l’algorithme « </w:t>
      </w:r>
      <w:proofErr w:type="spellStart"/>
      <w:r>
        <w:t>Random</w:t>
      </w:r>
      <w:proofErr w:type="spellEnd"/>
      <w:r>
        <w:t xml:space="preserve"> Forest » est non déterministe, une boucle répétant plusieurs fois cette méthode a été mise en place afin d’avoir une vue sur la moyenne de la précision de notre modèle ainsi que le F1-score. Cette partie du code est assez conséquente, donc je vous laisse observer par vous-même dans le code en annexe (</w:t>
      </w:r>
      <w:r w:rsidRPr="004360B9">
        <w:t>challenge_skeleton.py</w:t>
      </w:r>
      <w:r>
        <w:t>) entre la ligne 240 et 275.</w:t>
      </w:r>
    </w:p>
    <w:p w14:paraId="1E16539B" w14:textId="5F4FB489" w:rsidR="004C3C0E" w:rsidRDefault="004C3C0E" w:rsidP="004C3C0E">
      <w:pPr>
        <w:pStyle w:val="Titre1"/>
      </w:pPr>
      <w:bookmarkStart w:id="6" w:name="_Toc58947445"/>
      <w:r>
        <w:t>Amélioration des caractéristiques</w:t>
      </w:r>
      <w:bookmarkEnd w:id="6"/>
    </w:p>
    <w:p w14:paraId="0FCDD9D8" w14:textId="2C0FC58E" w:rsidR="004360B9" w:rsidRDefault="004360B9" w:rsidP="004360B9">
      <w:r>
        <w:t>La caractéristique ECG</w:t>
      </w:r>
      <w:r w:rsidR="009401C8">
        <w:t xml:space="preserve"> </w:t>
      </w:r>
      <w:r>
        <w:t xml:space="preserve">a déjà </w:t>
      </w:r>
      <w:r w:rsidR="009401C8">
        <w:t>bien été traité dans la fonction fournie « </w:t>
      </w:r>
      <w:proofErr w:type="spellStart"/>
      <w:r w:rsidR="009401C8">
        <w:t>compute_ECG_features</w:t>
      </w:r>
      <w:proofErr w:type="spellEnd"/>
      <w:r w:rsidR="009401C8">
        <w:t xml:space="preserve"> » afin d’en sortir des caractéristiques hauts niveaux. Pour ce qui est des données EDA, les minimums de la </w:t>
      </w:r>
      <w:proofErr w:type="spellStart"/>
      <w:r w:rsidR="009401C8">
        <w:t>baseline</w:t>
      </w:r>
      <w:proofErr w:type="spellEnd"/>
      <w:r w:rsidR="009401C8">
        <w:t xml:space="preserve"> et du mode de conduite ont été fournis.</w:t>
      </w:r>
      <w:r w:rsidR="00686982">
        <w:t xml:space="preserve"> </w:t>
      </w:r>
    </w:p>
    <w:p w14:paraId="741AA635" w14:textId="22337FFA" w:rsidR="00CD6345" w:rsidRDefault="00CD6345" w:rsidP="004360B9">
      <w:r>
        <w:t xml:space="preserve">Il est connu que des personnes transpires plus facilement et/ou fortement que d’autres. De ce fait, je pense qu’il est plus judicieux de prendre en compte des caractéristiques pas trop influencées par ce fait. J’ai donc décidé d’en sortir l’écart-type ainsi que le médiane des données EDA. </w:t>
      </w:r>
      <w:r w:rsidR="00432AA6">
        <w:t>Ensuite</w:t>
      </w:r>
      <w:r>
        <w:t xml:space="preserve">, j’ai ajouté la différence entre la mode conduite et la </w:t>
      </w:r>
      <w:proofErr w:type="spellStart"/>
      <w:r>
        <w:t>baseline</w:t>
      </w:r>
      <w:proofErr w:type="spellEnd"/>
      <w:r>
        <w:t xml:space="preserve"> qui est je pense très important pour ne pas </w:t>
      </w:r>
      <w:r>
        <w:lastRenderedPageBreak/>
        <w:t>être influencé par les personnes transpirants plus ou moins facilement que la moyenne.</w:t>
      </w:r>
      <w:r w:rsidR="00432AA6">
        <w:t xml:space="preserve"> Voici le code permettant de récupérer ces caractéristiques :</w:t>
      </w:r>
    </w:p>
    <w:p w14:paraId="117C8EBB" w14:textId="1834198A" w:rsidR="00432AA6" w:rsidRPr="004360B9" w:rsidRDefault="00432AA6" w:rsidP="004360B9">
      <w:r>
        <w:rPr>
          <w:noProof/>
        </w:rPr>
        <w:drawing>
          <wp:inline distT="0" distB="0" distL="0" distR="0" wp14:anchorId="0CE5C416" wp14:editId="5F1E17A3">
            <wp:extent cx="5760720" cy="1819275"/>
            <wp:effectExtent l="0" t="0" r="0" b="952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19275"/>
                    </a:xfrm>
                    <a:prstGeom prst="rect">
                      <a:avLst/>
                    </a:prstGeom>
                  </pic:spPr>
                </pic:pic>
              </a:graphicData>
            </a:graphic>
          </wp:inline>
        </w:drawing>
      </w:r>
    </w:p>
    <w:p w14:paraId="4FECA437" w14:textId="21C47A5B" w:rsidR="004C3C0E" w:rsidRDefault="004C3C0E" w:rsidP="004C3C0E">
      <w:pPr>
        <w:pStyle w:val="Titre1"/>
      </w:pPr>
      <w:bookmarkStart w:id="7" w:name="_Toc58947446"/>
      <w:r>
        <w:t>Recherche des meilleurs paramètres</w:t>
      </w:r>
      <w:bookmarkEnd w:id="7"/>
    </w:p>
    <w:p w14:paraId="0996C9E2" w14:textId="5E74E006" w:rsidR="00432AA6" w:rsidRDefault="00432AA6" w:rsidP="00432AA6">
      <w:r>
        <w:t>La fonction « </w:t>
      </w:r>
      <w:proofErr w:type="spellStart"/>
      <w:r>
        <w:t>searchBest</w:t>
      </w:r>
      <w:proofErr w:type="spellEnd"/>
      <w:r>
        <w:t xml:space="preserve"> » permettant de rechercher les meilleurs hyperparamètres a été ajoutée à la classe de notre algorithme. Celle-ci commence par récupérer le meilleur score observé jusqu’à maintenant qui est stocké dans le fichier indiqué dans la fonction d’initialisation. </w:t>
      </w:r>
    </w:p>
    <w:p w14:paraId="44C330CD" w14:textId="7E30BE0A" w:rsidR="00432AA6" w:rsidRDefault="00432AA6" w:rsidP="00432AA6">
      <w:r>
        <w:t xml:space="preserve">Ensuite, une grille de tous les paramètres a testé est initialisée. On peut voir qu’un grande partie des paramètres et qu’une large échelle a été entrée. </w:t>
      </w:r>
      <w:r w:rsidR="00200247">
        <w:t>Cette grande grille</w:t>
      </w:r>
      <w:r>
        <w:t xml:space="preserve"> </w:t>
      </w:r>
      <w:r w:rsidR="00200247">
        <w:t xml:space="preserve">fait que le temps d’exécution est long </w:t>
      </w:r>
      <w:r>
        <w:t>mais couvre un maximum de possibilités.</w:t>
      </w:r>
    </w:p>
    <w:p w14:paraId="2EF78DEE" w14:textId="5CF8CECD" w:rsidR="00200247" w:rsidRDefault="00200247" w:rsidP="00432AA6">
      <w:r>
        <w:t>Le principe de cross-validation a aussi été ajouté dans la recherche des hyperparamètres.</w:t>
      </w:r>
    </w:p>
    <w:p w14:paraId="332916C9" w14:textId="50226C0F" w:rsidR="00432AA6" w:rsidRDefault="00432AA6" w:rsidP="00200247">
      <w:pPr>
        <w:jc w:val="center"/>
      </w:pPr>
      <w:r>
        <w:rPr>
          <w:noProof/>
        </w:rPr>
        <w:drawing>
          <wp:inline distT="0" distB="0" distL="0" distR="0" wp14:anchorId="095C2FEF" wp14:editId="1807158F">
            <wp:extent cx="5760720" cy="378079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80790"/>
                    </a:xfrm>
                    <a:prstGeom prst="rect">
                      <a:avLst/>
                    </a:prstGeom>
                  </pic:spPr>
                </pic:pic>
              </a:graphicData>
            </a:graphic>
          </wp:inline>
        </w:drawing>
      </w:r>
    </w:p>
    <w:p w14:paraId="53985044" w14:textId="085FE115" w:rsidR="00200247" w:rsidRPr="00432AA6" w:rsidRDefault="00200247" w:rsidP="00200247">
      <w:r>
        <w:t>Finalement, on récupère les résultats et test si un cas a dépassé notre meilleur score actuel.</w:t>
      </w:r>
      <w:r w:rsidR="0083418D">
        <w:t xml:space="preserve"> Si oui, on enregistre le nouveau meilleur modèle dans le</w:t>
      </w:r>
      <w:r w:rsidR="0083418D" w:rsidRPr="0083418D">
        <w:t xml:space="preserve"> </w:t>
      </w:r>
      <w:r w:rsidR="0083418D">
        <w:t xml:space="preserve">fichier indiqué dans la fonction d’initialisation. </w:t>
      </w:r>
    </w:p>
    <w:p w14:paraId="1A4A43DE" w14:textId="0FAE27BA" w:rsidR="004C3C0E" w:rsidRDefault="004C3C0E" w:rsidP="001160FB">
      <w:pPr>
        <w:pStyle w:val="Titre1"/>
      </w:pPr>
      <w:bookmarkStart w:id="8" w:name="_Toc58947447"/>
      <w:r>
        <w:lastRenderedPageBreak/>
        <w:t xml:space="preserve">Comparaison des différents </w:t>
      </w:r>
      <w:proofErr w:type="spellStart"/>
      <w:r>
        <w:t>levels</w:t>
      </w:r>
      <w:proofErr w:type="spellEnd"/>
      <w:r>
        <w:t xml:space="preserve"> de segmentation</w:t>
      </w:r>
      <w:bookmarkEnd w:id="8"/>
    </w:p>
    <w:p w14:paraId="6184955E" w14:textId="5D666468" w:rsidR="001160FB" w:rsidRDefault="001160FB">
      <w:r>
        <w:t xml:space="preserve">Après avoir mis un système relativement complexe en place, différents niveaux de segmentation ont été testés afin d’observer l’importance de ce paramètre. En laissant mon système actuel mais </w:t>
      </w:r>
      <w:r>
        <w:t xml:space="preserve">en </w:t>
      </w:r>
      <w:r>
        <w:t>ré</w:t>
      </w:r>
      <w:r>
        <w:t>activant les traitement</w:t>
      </w:r>
      <w:r w:rsidR="00CC35C4">
        <w:t>s</w:t>
      </w:r>
      <w:r>
        <w:t xml:space="preserve"> des données</w:t>
      </w:r>
      <w:r>
        <w:t xml:space="preserve"> et en testant le niveau de segmentation à 1,</w:t>
      </w:r>
      <w:r w:rsidR="00CC35C4">
        <w:t xml:space="preserve"> </w:t>
      </w:r>
      <w:r>
        <w:t>5 et 10. Voici, ci-dessous, les différents résultat obtenus :</w:t>
      </w:r>
    </w:p>
    <w:p w14:paraId="2C79C945" w14:textId="75A33C99" w:rsidR="001160FB" w:rsidRDefault="001160FB" w:rsidP="001160FB">
      <w:pPr>
        <w:jc w:val="center"/>
      </w:pPr>
      <w:r>
        <w:rPr>
          <w:noProof/>
        </w:rPr>
        <w:drawing>
          <wp:inline distT="0" distB="0" distL="0" distR="0" wp14:anchorId="1258A542" wp14:editId="6758A4B8">
            <wp:extent cx="4572000" cy="2743200"/>
            <wp:effectExtent l="0" t="0" r="0" b="0"/>
            <wp:docPr id="452" name="Graphique 452">
              <a:extLst xmlns:a="http://schemas.openxmlformats.org/drawingml/2006/main">
                <a:ext uri="{FF2B5EF4-FFF2-40B4-BE49-F238E27FC236}">
                  <a16:creationId xmlns:a16="http://schemas.microsoft.com/office/drawing/2014/main" id="{45E6F353-C19B-4837-97B3-6662C7BA4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28BFAB" w14:textId="196C69D9" w:rsidR="009878CC" w:rsidRDefault="00CC35C4">
      <w:r>
        <w:t xml:space="preserve">On peut constater que plus le niveau de segmentation est élevé, meilleures sont les performances. Cet effet peut sûrement être expliqué du fait que la segmentation permet de différencier plus facilement les différents évènements survenus lors de l’expérience. Avec cette conclusion, le niveau de segmentation de 10 a été maintenu et une nouvelle recherche des </w:t>
      </w:r>
      <w:r w:rsidR="00755500">
        <w:t>hyperparamètres</w:t>
      </w:r>
      <w:r>
        <w:t xml:space="preserve"> a été effectuée.</w:t>
      </w:r>
    </w:p>
    <w:p w14:paraId="417911A2" w14:textId="77777777" w:rsidR="00757276" w:rsidRDefault="00757276">
      <w:pPr>
        <w:rPr>
          <w:rFonts w:asciiTheme="majorHAnsi" w:eastAsiaTheme="majorEastAsia" w:hAnsiTheme="majorHAnsi" w:cstheme="majorBidi"/>
          <w:color w:val="2E74B5" w:themeColor="accent1" w:themeShade="BF"/>
          <w:sz w:val="36"/>
          <w:szCs w:val="32"/>
        </w:rPr>
      </w:pPr>
      <w:r>
        <w:br w:type="page"/>
      </w:r>
    </w:p>
    <w:p w14:paraId="4F2B2E49" w14:textId="5B114B0D" w:rsidR="009878CC" w:rsidRDefault="009878CC" w:rsidP="009878CC">
      <w:pPr>
        <w:pStyle w:val="Titre1"/>
      </w:pPr>
      <w:bookmarkStart w:id="9" w:name="_Toc58947448"/>
      <w:r>
        <w:lastRenderedPageBreak/>
        <w:t>Évolution des performances</w:t>
      </w:r>
      <w:bookmarkEnd w:id="9"/>
    </w:p>
    <w:p w14:paraId="287D0F5D" w14:textId="133FAE9A" w:rsidR="006F5585" w:rsidRDefault="00757276" w:rsidP="006F5585">
      <w:r>
        <w:t>Ci-dessous, l’évolution complète des performances par étape :</w:t>
      </w:r>
    </w:p>
    <w:p w14:paraId="78244E18" w14:textId="405FC845" w:rsidR="001160FB" w:rsidRDefault="009878CC" w:rsidP="006F5585">
      <w:pPr>
        <w:jc w:val="center"/>
      </w:pPr>
      <w:r>
        <w:rPr>
          <w:noProof/>
        </w:rPr>
        <w:drawing>
          <wp:inline distT="0" distB="0" distL="0" distR="0" wp14:anchorId="573F039A" wp14:editId="1655743A">
            <wp:extent cx="4572000" cy="2743200"/>
            <wp:effectExtent l="0" t="0" r="0" b="0"/>
            <wp:docPr id="453" name="Graphique 453">
              <a:extLst xmlns:a="http://schemas.openxmlformats.org/drawingml/2006/main">
                <a:ext uri="{FF2B5EF4-FFF2-40B4-BE49-F238E27FC236}">
                  <a16:creationId xmlns:a16="http://schemas.microsoft.com/office/drawing/2014/main" id="{67AF9B96-A7AB-4FF9-AC59-4A8CCFDDE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92C80C" w14:textId="365C0E17" w:rsidR="00757276" w:rsidRPr="00FD58E4" w:rsidRDefault="00FD58E4" w:rsidP="00757276">
      <w:pPr>
        <w:rPr>
          <w:i/>
          <w:iCs/>
          <w:sz w:val="20"/>
          <w:szCs w:val="20"/>
        </w:rPr>
      </w:pPr>
      <w:r w:rsidRPr="00FD58E4">
        <w:rPr>
          <w:i/>
          <w:iCs/>
          <w:sz w:val="20"/>
          <w:szCs w:val="20"/>
        </w:rPr>
        <w:t>Remarque : par défait, les premières étapes utilisent une segmentation de 2.</w:t>
      </w:r>
    </w:p>
    <w:p w14:paraId="41A55EB5" w14:textId="6E4DE788" w:rsidR="001160FB" w:rsidRDefault="00757276">
      <w:r>
        <w:t>Voici la liste des descriptions des étapes :</w:t>
      </w:r>
    </w:p>
    <w:p w14:paraId="3DB84EDB" w14:textId="756A7A2F" w:rsidR="00757276" w:rsidRDefault="00757276" w:rsidP="00757276">
      <w:pPr>
        <w:pStyle w:val="Paragraphedeliste"/>
        <w:numPr>
          <w:ilvl w:val="0"/>
          <w:numId w:val="15"/>
        </w:numPr>
        <w:rPr>
          <w:lang w:val="en-US"/>
        </w:rPr>
      </w:pPr>
      <w:r w:rsidRPr="00757276">
        <w:rPr>
          <w:lang w:val="en-US"/>
        </w:rPr>
        <w:t>Nothing: Simple Random Forest s</w:t>
      </w:r>
      <w:r>
        <w:rPr>
          <w:lang w:val="en-US"/>
        </w:rPr>
        <w:t>ans modification</w:t>
      </w:r>
    </w:p>
    <w:p w14:paraId="071015B8" w14:textId="2934319A" w:rsidR="00757276" w:rsidRDefault="00757276" w:rsidP="00757276">
      <w:pPr>
        <w:pStyle w:val="Paragraphedeliste"/>
        <w:numPr>
          <w:ilvl w:val="0"/>
          <w:numId w:val="15"/>
        </w:numPr>
      </w:pPr>
      <w:proofErr w:type="spellStart"/>
      <w:r w:rsidRPr="00757276">
        <w:t>Features</w:t>
      </w:r>
      <w:proofErr w:type="spellEnd"/>
      <w:r w:rsidRPr="00757276">
        <w:t xml:space="preserve"> : Ajout des caractéristiques é</w:t>
      </w:r>
      <w:r>
        <w:t>cart-type et médiane.</w:t>
      </w:r>
    </w:p>
    <w:p w14:paraId="13174445" w14:textId="3BC77479" w:rsidR="00757276" w:rsidRDefault="00757276" w:rsidP="00757276">
      <w:pPr>
        <w:pStyle w:val="Paragraphedeliste"/>
        <w:numPr>
          <w:ilvl w:val="0"/>
          <w:numId w:val="15"/>
        </w:numPr>
      </w:pPr>
      <w:proofErr w:type="spellStart"/>
      <w:r>
        <w:t>Scale</w:t>
      </w:r>
      <w:proofErr w:type="spellEnd"/>
      <w:r>
        <w:t> : Ajout d’une normalisation robuste.</w:t>
      </w:r>
    </w:p>
    <w:p w14:paraId="0F15686B" w14:textId="3A23AA02" w:rsidR="00757276" w:rsidRDefault="00757276" w:rsidP="00757276">
      <w:pPr>
        <w:pStyle w:val="Paragraphedeliste"/>
        <w:numPr>
          <w:ilvl w:val="0"/>
          <w:numId w:val="15"/>
        </w:numPr>
      </w:pPr>
      <w:r>
        <w:t>Best : Recherche des meilleures paramètres.</w:t>
      </w:r>
    </w:p>
    <w:p w14:paraId="0BE630A3" w14:textId="2A1F9558" w:rsidR="00757276" w:rsidRDefault="00757276" w:rsidP="00757276">
      <w:pPr>
        <w:pStyle w:val="Paragraphedeliste"/>
        <w:numPr>
          <w:ilvl w:val="0"/>
          <w:numId w:val="15"/>
        </w:numPr>
      </w:pPr>
      <w:r>
        <w:t>1 : Niveau de segmentation à 1.</w:t>
      </w:r>
    </w:p>
    <w:p w14:paraId="18B12C89" w14:textId="71560987" w:rsidR="00757276" w:rsidRDefault="00757276" w:rsidP="00757276">
      <w:pPr>
        <w:pStyle w:val="Paragraphedeliste"/>
        <w:numPr>
          <w:ilvl w:val="0"/>
          <w:numId w:val="15"/>
        </w:numPr>
      </w:pPr>
      <w:r>
        <w:t>5 : Niveau de segmentation à 5.</w:t>
      </w:r>
    </w:p>
    <w:p w14:paraId="5825BFB7" w14:textId="39D86C70" w:rsidR="00757276" w:rsidRDefault="00757276" w:rsidP="00757276">
      <w:pPr>
        <w:pStyle w:val="Paragraphedeliste"/>
        <w:numPr>
          <w:ilvl w:val="0"/>
          <w:numId w:val="15"/>
        </w:numPr>
      </w:pPr>
      <w:r>
        <w:t>10 Niveau de segmentation à 10.</w:t>
      </w:r>
    </w:p>
    <w:p w14:paraId="3EC4CB1F" w14:textId="6DCC0CD6" w:rsidR="00757276" w:rsidRDefault="00757276" w:rsidP="00757276">
      <w:pPr>
        <w:pStyle w:val="Paragraphedeliste"/>
        <w:numPr>
          <w:ilvl w:val="0"/>
          <w:numId w:val="15"/>
        </w:numPr>
      </w:pPr>
      <w:r>
        <w:t>10 + best : Niveau de segmentation à 10 avec une recherche des meilleures paramètres.</w:t>
      </w:r>
    </w:p>
    <w:p w14:paraId="48156780" w14:textId="0A9C65D5" w:rsidR="00757276" w:rsidRDefault="00757276" w:rsidP="00757276">
      <w:r>
        <w:t xml:space="preserve">On peut constater </w:t>
      </w:r>
      <w:r w:rsidR="00FD58E4">
        <w:t>que l’ajout des caractérisés ne change pas grandement les performances. Cependant, on peut penser qu’en augmentant la segmentation, la différence aurait pu être remarquée. La normalisation robuste des datas ne modifie pas non plus beaucoup les performances. Comme nous l’avons vu, cela s’explique car l’algorithme RF ne nécessite pas de normalisation. En revanche, la recherche des meilleures paramètres augmente bien les performances. Comme constaté dans le chapitre précédent, l’augmentation du niveau de segmentation améliore les performances. Finalement, avec une segmentation de 10 et en recherchant les meilleurs paramètres, les performances les plus élevées ont pu être remarquées et appliquées.</w:t>
      </w:r>
    </w:p>
    <w:p w14:paraId="1897AD99" w14:textId="61A0F01D" w:rsidR="00757276" w:rsidRDefault="00757276" w:rsidP="00757276">
      <w:r>
        <w:t xml:space="preserve">Remarque : </w:t>
      </w:r>
      <w:r w:rsidR="00FD58E4">
        <w:t>En plus d’observer la précision moyenne et le f1-score moyen, i</w:t>
      </w:r>
      <w:r>
        <w:t>l aurait été intéressant d’analyser la variation des différents systèmes.</w:t>
      </w:r>
    </w:p>
    <w:p w14:paraId="58CB62FE" w14:textId="77777777" w:rsidR="00757276" w:rsidRPr="00757276" w:rsidRDefault="00757276" w:rsidP="00757276"/>
    <w:p w14:paraId="282F9CAB" w14:textId="31E70363" w:rsidR="00E152A9" w:rsidRPr="00757276" w:rsidRDefault="0092438D">
      <w:r w:rsidRPr="00757276">
        <w:br w:type="page"/>
      </w:r>
    </w:p>
    <w:p w14:paraId="2CE1478C" w14:textId="24A6A5B3" w:rsidR="00632E59" w:rsidRPr="0059794A" w:rsidRDefault="0086192C" w:rsidP="00840D11">
      <w:pPr>
        <w:pStyle w:val="Titre1"/>
      </w:pPr>
      <w:bookmarkStart w:id="10" w:name="_Toc58947449"/>
      <w:r w:rsidRPr="0059794A">
        <w:lastRenderedPageBreak/>
        <w:t>Conclusion</w:t>
      </w:r>
      <w:bookmarkEnd w:id="10"/>
    </w:p>
    <w:p w14:paraId="14C89274" w14:textId="7CCB286D" w:rsidR="00250286" w:rsidRDefault="00C153B6" w:rsidP="00840D11">
      <w:pPr>
        <w:pStyle w:val="Titre2"/>
      </w:pPr>
      <w:bookmarkStart w:id="11" w:name="_Toc58947450"/>
      <w:r w:rsidRPr="0059794A">
        <w:t>Difficultés rencontrées</w:t>
      </w:r>
      <w:bookmarkEnd w:id="11"/>
      <w:r w:rsidRPr="0059794A">
        <w:t xml:space="preserve"> </w:t>
      </w:r>
    </w:p>
    <w:p w14:paraId="2E7486DE" w14:textId="13F32732" w:rsidR="00164672" w:rsidRDefault="005B2AB4" w:rsidP="00C23A65">
      <w:pPr>
        <w:pStyle w:val="Paragraphedeliste"/>
        <w:numPr>
          <w:ilvl w:val="0"/>
          <w:numId w:val="1"/>
        </w:numPr>
      </w:pPr>
      <w:r>
        <w:t>La quantité de données fournie était très grande et pas facile à saisir.</w:t>
      </w:r>
    </w:p>
    <w:p w14:paraId="7233530C" w14:textId="10327F95" w:rsidR="005B2AB4" w:rsidRDefault="005B2AB4" w:rsidP="00C23A65">
      <w:pPr>
        <w:pStyle w:val="Paragraphedeliste"/>
        <w:numPr>
          <w:ilvl w:val="0"/>
          <w:numId w:val="1"/>
        </w:numPr>
      </w:pPr>
      <w:r>
        <w:t xml:space="preserve">L’algorithme RF étant non </w:t>
      </w:r>
      <w:r w:rsidR="00CC096E">
        <w:t>déterministe</w:t>
      </w:r>
      <w:r>
        <w:t>, l’évaluation des performances n’était pas simple.</w:t>
      </w:r>
    </w:p>
    <w:p w14:paraId="7C5520A3" w14:textId="52521716" w:rsidR="006F5585" w:rsidRPr="00164672" w:rsidRDefault="006F5585" w:rsidP="00C23A65">
      <w:pPr>
        <w:pStyle w:val="Paragraphedeliste"/>
        <w:numPr>
          <w:ilvl w:val="0"/>
          <w:numId w:val="1"/>
        </w:numPr>
      </w:pPr>
      <w:r>
        <w:t>Malheureusement toute la partie collaboration/fusion n’a pas pu être pratiquée.</w:t>
      </w:r>
    </w:p>
    <w:p w14:paraId="31EF4353" w14:textId="44E3DE1C" w:rsidR="00A90C57" w:rsidRDefault="00A90C57" w:rsidP="00A90C57">
      <w:pPr>
        <w:pStyle w:val="Titre2"/>
      </w:pPr>
      <w:bookmarkStart w:id="12" w:name="_Toc58947451"/>
      <w:r>
        <w:t>Compétences acquises</w:t>
      </w:r>
      <w:bookmarkEnd w:id="12"/>
    </w:p>
    <w:p w14:paraId="3828EB59" w14:textId="434A307A" w:rsidR="006F5585" w:rsidRPr="006F5585" w:rsidRDefault="00CC096E" w:rsidP="006F5585">
      <w:pPr>
        <w:pStyle w:val="Paragraphedeliste"/>
        <w:numPr>
          <w:ilvl w:val="0"/>
          <w:numId w:val="1"/>
        </w:numPr>
      </w:pPr>
      <w:r>
        <w:t xml:space="preserve">Absolument toutes les étapes nécessaires à la conception, la réalisation et l’évaluation d’un système de machine </w:t>
      </w:r>
      <w:proofErr w:type="spellStart"/>
      <w:r>
        <w:t>learning</w:t>
      </w:r>
      <w:proofErr w:type="spellEnd"/>
      <w:r>
        <w:t>.</w:t>
      </w:r>
    </w:p>
    <w:p w14:paraId="0F6AF2F5" w14:textId="672174F6" w:rsidR="00A90C57" w:rsidRDefault="00A90C57" w:rsidP="00A90C57">
      <w:pPr>
        <w:pStyle w:val="Titre2"/>
      </w:pPr>
      <w:bookmarkStart w:id="13" w:name="_Toc58947452"/>
      <w:r>
        <w:t>Résultats obtenus</w:t>
      </w:r>
      <w:bookmarkEnd w:id="13"/>
    </w:p>
    <w:p w14:paraId="024D6DDA" w14:textId="0EC1A461" w:rsidR="00D6178F" w:rsidRDefault="00CC096E" w:rsidP="00D6178F">
      <w:r>
        <w:t xml:space="preserve">Finalement, un système complet a pu être mis en place avec des systèmes de sauvegarde et de chargement </w:t>
      </w:r>
      <w:r w:rsidR="0090562D">
        <w:t xml:space="preserve">des </w:t>
      </w:r>
      <w:r>
        <w:t xml:space="preserve">données </w:t>
      </w:r>
      <w:r w:rsidR="0090562D">
        <w:t>prétraitées</w:t>
      </w:r>
      <w:r>
        <w:t xml:space="preserve"> </w:t>
      </w:r>
      <w:r w:rsidR="0090562D">
        <w:t>et du modèle.</w:t>
      </w:r>
      <w:r w:rsidR="00A8798E">
        <w:t xml:space="preserve"> De plus, des résultats non pas parfait mais relativement correctes ont pu être observés</w:t>
      </w:r>
      <w:r w:rsidR="00FD58E4">
        <w:t>, analysés et améliorés.</w:t>
      </w:r>
      <w:r w:rsidR="008F30FF">
        <w:t xml:space="preserve"> Dans l’ensemble, je suis plutôt satisfait de mon travail.</w:t>
      </w:r>
    </w:p>
    <w:p w14:paraId="6984367B" w14:textId="77777777" w:rsidR="00AF0869" w:rsidRDefault="00AF0869" w:rsidP="00D37A2A"/>
    <w:p w14:paraId="60EC0A15" w14:textId="394418F9" w:rsidR="00AF0869" w:rsidRDefault="00AF0869" w:rsidP="00AF0869">
      <w:pPr>
        <w:pStyle w:val="Titre1"/>
      </w:pPr>
      <w:bookmarkStart w:id="14" w:name="_Annexe"/>
      <w:bookmarkStart w:id="15" w:name="_Toc58947453"/>
      <w:bookmarkEnd w:id="14"/>
      <w:r>
        <w:t>Annexe</w:t>
      </w:r>
      <w:bookmarkEnd w:id="15"/>
    </w:p>
    <w:p w14:paraId="0C3E5E5B" w14:textId="3F4EE3BE" w:rsidR="00AF0869" w:rsidRDefault="000E73A9" w:rsidP="000E73A9">
      <w:pPr>
        <w:pStyle w:val="Paragraphedeliste"/>
        <w:numPr>
          <w:ilvl w:val="0"/>
          <w:numId w:val="11"/>
        </w:numPr>
      </w:pPr>
      <w:r>
        <w:t>Enoncé du challenge</w:t>
      </w:r>
    </w:p>
    <w:p w14:paraId="5083C91D" w14:textId="5CA63A82" w:rsidR="00CA153E" w:rsidRDefault="00CA153E" w:rsidP="000E73A9">
      <w:pPr>
        <w:pStyle w:val="Paragraphedeliste"/>
        <w:numPr>
          <w:ilvl w:val="0"/>
          <w:numId w:val="11"/>
        </w:numPr>
      </w:pPr>
      <w:r>
        <w:t>Code</w:t>
      </w:r>
      <w:r w:rsidR="00757276">
        <w:t>s</w:t>
      </w:r>
      <w:r>
        <w:t xml:space="preserve"> Python</w:t>
      </w:r>
    </w:p>
    <w:p w14:paraId="28248D0D" w14:textId="1D43EB0A" w:rsidR="00AF0869" w:rsidRDefault="00AF0869" w:rsidP="00AF0869"/>
    <w:p w14:paraId="519CA4C4" w14:textId="0169CDA5" w:rsidR="00AF0869" w:rsidRDefault="00AF0869" w:rsidP="00AF0869"/>
    <w:p w14:paraId="5302EFA2" w14:textId="32AFF8A3" w:rsidR="00AF0869" w:rsidRDefault="00AF0869" w:rsidP="00AF0869"/>
    <w:p w14:paraId="23E261E7" w14:textId="3ED2A8D8" w:rsidR="00AF0869" w:rsidRDefault="00AF0869" w:rsidP="00AF0869"/>
    <w:p w14:paraId="32A43CB6" w14:textId="61B9EE94" w:rsidR="00AF0869" w:rsidRDefault="00AF0869" w:rsidP="00AF0869"/>
    <w:p w14:paraId="35028326" w14:textId="77777777" w:rsidR="00AF0869" w:rsidRPr="0059794A" w:rsidRDefault="00AF0869" w:rsidP="00AF0869"/>
    <w:p w14:paraId="60E1D1E3" w14:textId="77777777" w:rsidR="006B055C" w:rsidRPr="0059794A" w:rsidRDefault="006B055C" w:rsidP="00D37A2A"/>
    <w:p w14:paraId="451AC5F3" w14:textId="77777777" w:rsidR="009F7218" w:rsidRPr="0059794A" w:rsidRDefault="009F7218" w:rsidP="00D37A2A"/>
    <w:p w14:paraId="22EB712D" w14:textId="505886F0" w:rsidR="00D37A2A" w:rsidRPr="0059794A" w:rsidRDefault="00D37A2A" w:rsidP="00D37A2A">
      <w:pPr>
        <w:rPr>
          <w:rFonts w:ascii="Arial" w:hAnsi="Arial" w:cs="Arial"/>
        </w:rPr>
      </w:pPr>
      <w:r w:rsidRPr="0059794A">
        <w:rPr>
          <w:rFonts w:ascii="Arial" w:hAnsi="Arial" w:cs="Arial"/>
        </w:rPr>
        <w:t xml:space="preserve">Date :   </w:t>
      </w:r>
      <w:r w:rsidR="0032558D">
        <w:rPr>
          <w:rFonts w:ascii="Arial" w:hAnsi="Arial" w:cs="Arial"/>
        </w:rPr>
        <w:t>2</w:t>
      </w:r>
      <w:r w:rsidR="0088061C">
        <w:rPr>
          <w:rFonts w:ascii="Arial" w:hAnsi="Arial" w:cs="Arial"/>
        </w:rPr>
        <w:t>2</w:t>
      </w:r>
      <w:r w:rsidR="00545563" w:rsidRPr="0059794A">
        <w:rPr>
          <w:rFonts w:ascii="Arial" w:hAnsi="Arial" w:cs="Arial"/>
        </w:rPr>
        <w:t>.</w:t>
      </w:r>
      <w:r w:rsidR="00A90C57">
        <w:rPr>
          <w:rFonts w:ascii="Arial" w:hAnsi="Arial" w:cs="Arial"/>
        </w:rPr>
        <w:t>1</w:t>
      </w:r>
      <w:r w:rsidR="0088061C">
        <w:rPr>
          <w:rFonts w:ascii="Arial" w:hAnsi="Arial" w:cs="Arial"/>
        </w:rPr>
        <w:t>2</w:t>
      </w:r>
      <w:r w:rsidR="00545563" w:rsidRPr="0059794A">
        <w:rPr>
          <w:rFonts w:ascii="Arial" w:hAnsi="Arial" w:cs="Arial"/>
        </w:rPr>
        <w:t>.</w:t>
      </w:r>
      <w:r w:rsidR="002708E3" w:rsidRPr="0059794A">
        <w:rPr>
          <w:rFonts w:ascii="Arial" w:hAnsi="Arial" w:cs="Arial"/>
        </w:rPr>
        <w:t>20</w:t>
      </w:r>
    </w:p>
    <w:p w14:paraId="3D618F62" w14:textId="3B69FF7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24"/>
      <w:footerReference w:type="default" r:id="rId25"/>
      <w:headerReference w:type="first" r:id="rId26"/>
      <w:footerReference w:type="first" r:id="rId27"/>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810F4" w14:textId="77777777" w:rsidR="00804918" w:rsidRDefault="00804918" w:rsidP="00BB6AFA">
      <w:pPr>
        <w:spacing w:after="0" w:line="240" w:lineRule="auto"/>
      </w:pPr>
      <w:r>
        <w:separator/>
      </w:r>
    </w:p>
  </w:endnote>
  <w:endnote w:type="continuationSeparator" w:id="0">
    <w:p w14:paraId="592F3783" w14:textId="77777777" w:rsidR="00804918" w:rsidRDefault="00804918"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631964" w:rsidRDefault="00631964">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631964" w:rsidRDefault="006319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631964" w:rsidRPr="00882390" w:rsidRDefault="00631964"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631964" w:rsidRDefault="006319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9A329" w14:textId="77777777" w:rsidR="00804918" w:rsidRDefault="00804918" w:rsidP="00BB6AFA">
      <w:pPr>
        <w:spacing w:after="0" w:line="240" w:lineRule="auto"/>
      </w:pPr>
      <w:r>
        <w:separator/>
      </w:r>
    </w:p>
  </w:footnote>
  <w:footnote w:type="continuationSeparator" w:id="0">
    <w:p w14:paraId="7B270F51" w14:textId="77777777" w:rsidR="00804918" w:rsidRDefault="00804918"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45C5B9F7" w:rsidR="00631964" w:rsidRDefault="00631964" w:rsidP="0017655A">
    <w:r>
      <w:t xml:space="preserve">MPRI – Challenge </w:t>
    </w:r>
    <w:r>
      <w:tab/>
    </w:r>
    <w:r>
      <w:tab/>
    </w:r>
    <w:r>
      <w:tab/>
    </w:r>
    <w:r>
      <w:tab/>
    </w:r>
    <w:r>
      <w:tab/>
    </w:r>
    <w:r>
      <w:tab/>
    </w:r>
    <w:r>
      <w:tab/>
    </w:r>
    <w:r>
      <w:tab/>
    </w:r>
    <w:r>
      <w:tab/>
      <w:t>22.12.20</w:t>
    </w:r>
  </w:p>
  <w:p w14:paraId="79F2952E" w14:textId="77777777" w:rsidR="00631964" w:rsidRDefault="006319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631964" w:rsidRDefault="00631964"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631964" w:rsidRPr="004C2F6D" w:rsidRDefault="00631964"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BC"/>
    <w:multiLevelType w:val="hybridMultilevel"/>
    <w:tmpl w:val="A4586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D76A16"/>
    <w:multiLevelType w:val="hybridMultilevel"/>
    <w:tmpl w:val="B64C13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E43138"/>
    <w:multiLevelType w:val="hybridMultilevel"/>
    <w:tmpl w:val="AAD2C5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0944AD"/>
    <w:multiLevelType w:val="hybridMultilevel"/>
    <w:tmpl w:val="B3600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677C14"/>
    <w:multiLevelType w:val="hybridMultilevel"/>
    <w:tmpl w:val="31EA6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8EA2BA6"/>
    <w:multiLevelType w:val="hybridMultilevel"/>
    <w:tmpl w:val="A37AF1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84454D"/>
    <w:multiLevelType w:val="hybridMultilevel"/>
    <w:tmpl w:val="7214DC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B9733C2"/>
    <w:multiLevelType w:val="hybridMultilevel"/>
    <w:tmpl w:val="F858D6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CA6454E"/>
    <w:multiLevelType w:val="hybridMultilevel"/>
    <w:tmpl w:val="C472E9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6DA3C32"/>
    <w:multiLevelType w:val="hybridMultilevel"/>
    <w:tmpl w:val="98EAC0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C287F1C"/>
    <w:multiLevelType w:val="hybridMultilevel"/>
    <w:tmpl w:val="A86221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6DE7881"/>
    <w:multiLevelType w:val="hybridMultilevel"/>
    <w:tmpl w:val="07988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75B3741"/>
    <w:multiLevelType w:val="hybridMultilevel"/>
    <w:tmpl w:val="C472E9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C521F4D"/>
    <w:multiLevelType w:val="hybridMultilevel"/>
    <w:tmpl w:val="3670E7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7"/>
  </w:num>
  <w:num w:numId="6">
    <w:abstractNumId w:val="11"/>
  </w:num>
  <w:num w:numId="7">
    <w:abstractNumId w:val="10"/>
  </w:num>
  <w:num w:numId="8">
    <w:abstractNumId w:val="3"/>
  </w:num>
  <w:num w:numId="9">
    <w:abstractNumId w:val="8"/>
  </w:num>
  <w:num w:numId="10">
    <w:abstractNumId w:val="1"/>
  </w:num>
  <w:num w:numId="11">
    <w:abstractNumId w:val="14"/>
  </w:num>
  <w:num w:numId="12">
    <w:abstractNumId w:val="9"/>
  </w:num>
  <w:num w:numId="13">
    <w:abstractNumId w:val="13"/>
  </w:num>
  <w:num w:numId="14">
    <w:abstractNumId w:val="12"/>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6A25"/>
    <w:rsid w:val="00043BCD"/>
    <w:rsid w:val="00046E8F"/>
    <w:rsid w:val="00052F28"/>
    <w:rsid w:val="0005306C"/>
    <w:rsid w:val="000550E0"/>
    <w:rsid w:val="00055871"/>
    <w:rsid w:val="000558CD"/>
    <w:rsid w:val="00055FEB"/>
    <w:rsid w:val="00057B8A"/>
    <w:rsid w:val="00063BED"/>
    <w:rsid w:val="000700AE"/>
    <w:rsid w:val="00071DE2"/>
    <w:rsid w:val="0007683A"/>
    <w:rsid w:val="00076A58"/>
    <w:rsid w:val="00081086"/>
    <w:rsid w:val="00085F38"/>
    <w:rsid w:val="000951F3"/>
    <w:rsid w:val="00095365"/>
    <w:rsid w:val="000A5368"/>
    <w:rsid w:val="000B56C0"/>
    <w:rsid w:val="000D0C49"/>
    <w:rsid w:val="000E73A9"/>
    <w:rsid w:val="000E7ECD"/>
    <w:rsid w:val="000E7F0A"/>
    <w:rsid w:val="000F18AE"/>
    <w:rsid w:val="000F7D14"/>
    <w:rsid w:val="001072B9"/>
    <w:rsid w:val="001160FB"/>
    <w:rsid w:val="00121DDA"/>
    <w:rsid w:val="00125DC3"/>
    <w:rsid w:val="00127B3D"/>
    <w:rsid w:val="00146AB8"/>
    <w:rsid w:val="00164672"/>
    <w:rsid w:val="00165D4F"/>
    <w:rsid w:val="001674EA"/>
    <w:rsid w:val="00167FB6"/>
    <w:rsid w:val="00176030"/>
    <w:rsid w:val="00176198"/>
    <w:rsid w:val="0017655A"/>
    <w:rsid w:val="00186C2B"/>
    <w:rsid w:val="00193548"/>
    <w:rsid w:val="001947CC"/>
    <w:rsid w:val="00196B25"/>
    <w:rsid w:val="001A0716"/>
    <w:rsid w:val="001A32FF"/>
    <w:rsid w:val="001A5186"/>
    <w:rsid w:val="001B7A14"/>
    <w:rsid w:val="001C14D6"/>
    <w:rsid w:val="001D10A1"/>
    <w:rsid w:val="001D50F2"/>
    <w:rsid w:val="001D6A72"/>
    <w:rsid w:val="001D7C70"/>
    <w:rsid w:val="001E157A"/>
    <w:rsid w:val="001F0209"/>
    <w:rsid w:val="001F5ADB"/>
    <w:rsid w:val="001F65B2"/>
    <w:rsid w:val="00200247"/>
    <w:rsid w:val="0020638E"/>
    <w:rsid w:val="002111C3"/>
    <w:rsid w:val="00211DDD"/>
    <w:rsid w:val="002124D6"/>
    <w:rsid w:val="00217020"/>
    <w:rsid w:val="00224164"/>
    <w:rsid w:val="00227EEF"/>
    <w:rsid w:val="00233719"/>
    <w:rsid w:val="00234922"/>
    <w:rsid w:val="002412AB"/>
    <w:rsid w:val="0024233B"/>
    <w:rsid w:val="00250286"/>
    <w:rsid w:val="00255C3F"/>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17A0"/>
    <w:rsid w:val="002C5B6C"/>
    <w:rsid w:val="002D27E1"/>
    <w:rsid w:val="002D5A87"/>
    <w:rsid w:val="002E5805"/>
    <w:rsid w:val="002F05F8"/>
    <w:rsid w:val="002F0CF8"/>
    <w:rsid w:val="002F5B5C"/>
    <w:rsid w:val="002F7887"/>
    <w:rsid w:val="003052A3"/>
    <w:rsid w:val="00307E44"/>
    <w:rsid w:val="00311300"/>
    <w:rsid w:val="00312BDD"/>
    <w:rsid w:val="0031702E"/>
    <w:rsid w:val="0032058F"/>
    <w:rsid w:val="00323D89"/>
    <w:rsid w:val="0032558D"/>
    <w:rsid w:val="003257FA"/>
    <w:rsid w:val="00347B62"/>
    <w:rsid w:val="003506C2"/>
    <w:rsid w:val="0035237F"/>
    <w:rsid w:val="003547E0"/>
    <w:rsid w:val="00355552"/>
    <w:rsid w:val="00360FAB"/>
    <w:rsid w:val="00362DB5"/>
    <w:rsid w:val="003631A9"/>
    <w:rsid w:val="00367960"/>
    <w:rsid w:val="0037368F"/>
    <w:rsid w:val="0037514D"/>
    <w:rsid w:val="00381800"/>
    <w:rsid w:val="00384AF3"/>
    <w:rsid w:val="00390496"/>
    <w:rsid w:val="003909E3"/>
    <w:rsid w:val="00390E13"/>
    <w:rsid w:val="00391701"/>
    <w:rsid w:val="00393995"/>
    <w:rsid w:val="003B593F"/>
    <w:rsid w:val="003C3C35"/>
    <w:rsid w:val="003C611E"/>
    <w:rsid w:val="003F1124"/>
    <w:rsid w:val="00400E7A"/>
    <w:rsid w:val="00404412"/>
    <w:rsid w:val="0040534E"/>
    <w:rsid w:val="00407EA7"/>
    <w:rsid w:val="004137A4"/>
    <w:rsid w:val="00432AA6"/>
    <w:rsid w:val="00434A07"/>
    <w:rsid w:val="004360B9"/>
    <w:rsid w:val="0045080E"/>
    <w:rsid w:val="004528CB"/>
    <w:rsid w:val="00454E5B"/>
    <w:rsid w:val="00456AEA"/>
    <w:rsid w:val="00462678"/>
    <w:rsid w:val="00473A41"/>
    <w:rsid w:val="00475B24"/>
    <w:rsid w:val="00493F28"/>
    <w:rsid w:val="004A5A14"/>
    <w:rsid w:val="004B30A3"/>
    <w:rsid w:val="004B4B47"/>
    <w:rsid w:val="004C2F6D"/>
    <w:rsid w:val="004C3C0E"/>
    <w:rsid w:val="004C475D"/>
    <w:rsid w:val="004E38A9"/>
    <w:rsid w:val="004E52B7"/>
    <w:rsid w:val="004F5601"/>
    <w:rsid w:val="005018E7"/>
    <w:rsid w:val="00504292"/>
    <w:rsid w:val="0050478C"/>
    <w:rsid w:val="0051247F"/>
    <w:rsid w:val="005130A5"/>
    <w:rsid w:val="00516DCB"/>
    <w:rsid w:val="00521E7D"/>
    <w:rsid w:val="00523D61"/>
    <w:rsid w:val="00523F0B"/>
    <w:rsid w:val="005256DE"/>
    <w:rsid w:val="00525A0B"/>
    <w:rsid w:val="0052628E"/>
    <w:rsid w:val="00526E41"/>
    <w:rsid w:val="00533B6A"/>
    <w:rsid w:val="00545563"/>
    <w:rsid w:val="00557E3D"/>
    <w:rsid w:val="00562785"/>
    <w:rsid w:val="0056438D"/>
    <w:rsid w:val="005756C0"/>
    <w:rsid w:val="00582225"/>
    <w:rsid w:val="005827BE"/>
    <w:rsid w:val="005850FE"/>
    <w:rsid w:val="0058733D"/>
    <w:rsid w:val="0058781A"/>
    <w:rsid w:val="00590294"/>
    <w:rsid w:val="005907B0"/>
    <w:rsid w:val="005936E1"/>
    <w:rsid w:val="00593A05"/>
    <w:rsid w:val="005962B7"/>
    <w:rsid w:val="0059794A"/>
    <w:rsid w:val="005A6FB7"/>
    <w:rsid w:val="005A77F0"/>
    <w:rsid w:val="005B2628"/>
    <w:rsid w:val="005B2AB4"/>
    <w:rsid w:val="005B4372"/>
    <w:rsid w:val="005B4D80"/>
    <w:rsid w:val="005B5154"/>
    <w:rsid w:val="005B5394"/>
    <w:rsid w:val="005B62BA"/>
    <w:rsid w:val="005C4CEF"/>
    <w:rsid w:val="005C785C"/>
    <w:rsid w:val="005E2FE0"/>
    <w:rsid w:val="005E4B44"/>
    <w:rsid w:val="005F1DC6"/>
    <w:rsid w:val="005F2EDF"/>
    <w:rsid w:val="005F5E79"/>
    <w:rsid w:val="00601D91"/>
    <w:rsid w:val="006053AE"/>
    <w:rsid w:val="0060561C"/>
    <w:rsid w:val="00606C83"/>
    <w:rsid w:val="006262BF"/>
    <w:rsid w:val="006271BE"/>
    <w:rsid w:val="00631964"/>
    <w:rsid w:val="00632E59"/>
    <w:rsid w:val="00650746"/>
    <w:rsid w:val="006507E2"/>
    <w:rsid w:val="00650DE3"/>
    <w:rsid w:val="00652353"/>
    <w:rsid w:val="00660DAD"/>
    <w:rsid w:val="00672D41"/>
    <w:rsid w:val="00676064"/>
    <w:rsid w:val="0068175F"/>
    <w:rsid w:val="00686982"/>
    <w:rsid w:val="0068799A"/>
    <w:rsid w:val="006976EE"/>
    <w:rsid w:val="006A1BD2"/>
    <w:rsid w:val="006A534D"/>
    <w:rsid w:val="006B055C"/>
    <w:rsid w:val="006C771A"/>
    <w:rsid w:val="006D3623"/>
    <w:rsid w:val="006D477C"/>
    <w:rsid w:val="006E08CF"/>
    <w:rsid w:val="006F3CA7"/>
    <w:rsid w:val="006F5585"/>
    <w:rsid w:val="0070659F"/>
    <w:rsid w:val="007066DF"/>
    <w:rsid w:val="00710321"/>
    <w:rsid w:val="00712C65"/>
    <w:rsid w:val="00723BCB"/>
    <w:rsid w:val="00747BCC"/>
    <w:rsid w:val="00753D63"/>
    <w:rsid w:val="00755500"/>
    <w:rsid w:val="0075652D"/>
    <w:rsid w:val="00757276"/>
    <w:rsid w:val="007603B8"/>
    <w:rsid w:val="0076345E"/>
    <w:rsid w:val="007742FF"/>
    <w:rsid w:val="0077563A"/>
    <w:rsid w:val="007824CF"/>
    <w:rsid w:val="00785920"/>
    <w:rsid w:val="007B433A"/>
    <w:rsid w:val="007B7874"/>
    <w:rsid w:val="007C0E26"/>
    <w:rsid w:val="007C2853"/>
    <w:rsid w:val="007C67D0"/>
    <w:rsid w:val="007D50A2"/>
    <w:rsid w:val="007D5362"/>
    <w:rsid w:val="007E6D91"/>
    <w:rsid w:val="007E78F2"/>
    <w:rsid w:val="007F1BED"/>
    <w:rsid w:val="007F3999"/>
    <w:rsid w:val="008005F1"/>
    <w:rsid w:val="0080098C"/>
    <w:rsid w:val="0080275D"/>
    <w:rsid w:val="00804918"/>
    <w:rsid w:val="00807082"/>
    <w:rsid w:val="0080787D"/>
    <w:rsid w:val="00815721"/>
    <w:rsid w:val="00815B9E"/>
    <w:rsid w:val="00826728"/>
    <w:rsid w:val="0083192A"/>
    <w:rsid w:val="0083418D"/>
    <w:rsid w:val="008341BF"/>
    <w:rsid w:val="00840D11"/>
    <w:rsid w:val="0084486B"/>
    <w:rsid w:val="00844A86"/>
    <w:rsid w:val="0084687C"/>
    <w:rsid w:val="00851AF9"/>
    <w:rsid w:val="00852533"/>
    <w:rsid w:val="00853159"/>
    <w:rsid w:val="00860DCD"/>
    <w:rsid w:val="0086192C"/>
    <w:rsid w:val="00863C40"/>
    <w:rsid w:val="00872461"/>
    <w:rsid w:val="0087705F"/>
    <w:rsid w:val="0088061C"/>
    <w:rsid w:val="00882390"/>
    <w:rsid w:val="008A2661"/>
    <w:rsid w:val="008A4037"/>
    <w:rsid w:val="008A5EBA"/>
    <w:rsid w:val="008A7676"/>
    <w:rsid w:val="008B0F2E"/>
    <w:rsid w:val="008B116C"/>
    <w:rsid w:val="008B151F"/>
    <w:rsid w:val="008D0B16"/>
    <w:rsid w:val="008D1A2E"/>
    <w:rsid w:val="008D5BEF"/>
    <w:rsid w:val="008D629A"/>
    <w:rsid w:val="008E20E1"/>
    <w:rsid w:val="008E2395"/>
    <w:rsid w:val="008E5A95"/>
    <w:rsid w:val="008F30FF"/>
    <w:rsid w:val="0090562D"/>
    <w:rsid w:val="009057CC"/>
    <w:rsid w:val="00911875"/>
    <w:rsid w:val="00915403"/>
    <w:rsid w:val="009217EE"/>
    <w:rsid w:val="00923C80"/>
    <w:rsid w:val="0092438D"/>
    <w:rsid w:val="00931DB5"/>
    <w:rsid w:val="009401C8"/>
    <w:rsid w:val="009430DB"/>
    <w:rsid w:val="009451B9"/>
    <w:rsid w:val="00945D4A"/>
    <w:rsid w:val="0094662D"/>
    <w:rsid w:val="00947DE1"/>
    <w:rsid w:val="00955E87"/>
    <w:rsid w:val="0095653F"/>
    <w:rsid w:val="00957211"/>
    <w:rsid w:val="00960F2A"/>
    <w:rsid w:val="00982406"/>
    <w:rsid w:val="00983A02"/>
    <w:rsid w:val="00983CE6"/>
    <w:rsid w:val="00987101"/>
    <w:rsid w:val="009878CC"/>
    <w:rsid w:val="009907A3"/>
    <w:rsid w:val="00993D09"/>
    <w:rsid w:val="009A0426"/>
    <w:rsid w:val="009A4D8C"/>
    <w:rsid w:val="009A5A50"/>
    <w:rsid w:val="009B0040"/>
    <w:rsid w:val="009D0CBA"/>
    <w:rsid w:val="009D3042"/>
    <w:rsid w:val="009E0924"/>
    <w:rsid w:val="009E4C4E"/>
    <w:rsid w:val="009F0240"/>
    <w:rsid w:val="009F0AE2"/>
    <w:rsid w:val="009F0F25"/>
    <w:rsid w:val="009F2903"/>
    <w:rsid w:val="009F2A9F"/>
    <w:rsid w:val="009F34FC"/>
    <w:rsid w:val="009F7218"/>
    <w:rsid w:val="00A00352"/>
    <w:rsid w:val="00A01D8E"/>
    <w:rsid w:val="00A12EA8"/>
    <w:rsid w:val="00A14D2D"/>
    <w:rsid w:val="00A16DBE"/>
    <w:rsid w:val="00A23830"/>
    <w:rsid w:val="00A24EB9"/>
    <w:rsid w:val="00A25D64"/>
    <w:rsid w:val="00A340DF"/>
    <w:rsid w:val="00A37930"/>
    <w:rsid w:val="00A542C2"/>
    <w:rsid w:val="00A66767"/>
    <w:rsid w:val="00A75F9A"/>
    <w:rsid w:val="00A83D1A"/>
    <w:rsid w:val="00A852C6"/>
    <w:rsid w:val="00A8798E"/>
    <w:rsid w:val="00A90C57"/>
    <w:rsid w:val="00AA0836"/>
    <w:rsid w:val="00AA6B66"/>
    <w:rsid w:val="00AA6F91"/>
    <w:rsid w:val="00AB38FF"/>
    <w:rsid w:val="00AB4836"/>
    <w:rsid w:val="00AC6BF7"/>
    <w:rsid w:val="00AC7CCB"/>
    <w:rsid w:val="00AD62E2"/>
    <w:rsid w:val="00AE33EC"/>
    <w:rsid w:val="00AE5D9C"/>
    <w:rsid w:val="00AF03E9"/>
    <w:rsid w:val="00AF0869"/>
    <w:rsid w:val="00AF1466"/>
    <w:rsid w:val="00B13CB5"/>
    <w:rsid w:val="00B3044F"/>
    <w:rsid w:val="00B3235C"/>
    <w:rsid w:val="00B36B05"/>
    <w:rsid w:val="00B42264"/>
    <w:rsid w:val="00B51637"/>
    <w:rsid w:val="00B552BE"/>
    <w:rsid w:val="00B55F69"/>
    <w:rsid w:val="00B57FF5"/>
    <w:rsid w:val="00B74B85"/>
    <w:rsid w:val="00B76D53"/>
    <w:rsid w:val="00B87F26"/>
    <w:rsid w:val="00B9343C"/>
    <w:rsid w:val="00BA56E2"/>
    <w:rsid w:val="00BA6EC5"/>
    <w:rsid w:val="00BB10C0"/>
    <w:rsid w:val="00BB1DA3"/>
    <w:rsid w:val="00BB30CE"/>
    <w:rsid w:val="00BB6AFA"/>
    <w:rsid w:val="00BB7302"/>
    <w:rsid w:val="00BD1DB0"/>
    <w:rsid w:val="00BE10F0"/>
    <w:rsid w:val="00BE1633"/>
    <w:rsid w:val="00BE1E1C"/>
    <w:rsid w:val="00BE3217"/>
    <w:rsid w:val="00BF24DB"/>
    <w:rsid w:val="00BF3A39"/>
    <w:rsid w:val="00BF3BC3"/>
    <w:rsid w:val="00BF4596"/>
    <w:rsid w:val="00BF7731"/>
    <w:rsid w:val="00C02F78"/>
    <w:rsid w:val="00C03AB2"/>
    <w:rsid w:val="00C110CD"/>
    <w:rsid w:val="00C14239"/>
    <w:rsid w:val="00C153B6"/>
    <w:rsid w:val="00C20ECF"/>
    <w:rsid w:val="00C23A65"/>
    <w:rsid w:val="00C27BC2"/>
    <w:rsid w:val="00C27D49"/>
    <w:rsid w:val="00C448C3"/>
    <w:rsid w:val="00C56CC8"/>
    <w:rsid w:val="00C644C7"/>
    <w:rsid w:val="00C94BE9"/>
    <w:rsid w:val="00C96926"/>
    <w:rsid w:val="00CA153E"/>
    <w:rsid w:val="00CA2800"/>
    <w:rsid w:val="00CA2EB4"/>
    <w:rsid w:val="00CA3253"/>
    <w:rsid w:val="00CA34A4"/>
    <w:rsid w:val="00CA3FBD"/>
    <w:rsid w:val="00CA42D9"/>
    <w:rsid w:val="00CA4873"/>
    <w:rsid w:val="00CB0981"/>
    <w:rsid w:val="00CB1E66"/>
    <w:rsid w:val="00CB3B4E"/>
    <w:rsid w:val="00CC096E"/>
    <w:rsid w:val="00CC2CAC"/>
    <w:rsid w:val="00CC2D4D"/>
    <w:rsid w:val="00CC31AD"/>
    <w:rsid w:val="00CC35C4"/>
    <w:rsid w:val="00CC4A7A"/>
    <w:rsid w:val="00CC4C55"/>
    <w:rsid w:val="00CC73E3"/>
    <w:rsid w:val="00CD0A81"/>
    <w:rsid w:val="00CD2929"/>
    <w:rsid w:val="00CD3531"/>
    <w:rsid w:val="00CD59E4"/>
    <w:rsid w:val="00CD6345"/>
    <w:rsid w:val="00CD6701"/>
    <w:rsid w:val="00CE3A70"/>
    <w:rsid w:val="00CE3A9B"/>
    <w:rsid w:val="00CE4B0A"/>
    <w:rsid w:val="00CF0392"/>
    <w:rsid w:val="00CF38A7"/>
    <w:rsid w:val="00D0124F"/>
    <w:rsid w:val="00D078E7"/>
    <w:rsid w:val="00D155F7"/>
    <w:rsid w:val="00D21AFB"/>
    <w:rsid w:val="00D247B6"/>
    <w:rsid w:val="00D3117E"/>
    <w:rsid w:val="00D32C98"/>
    <w:rsid w:val="00D3383F"/>
    <w:rsid w:val="00D33B44"/>
    <w:rsid w:val="00D368CF"/>
    <w:rsid w:val="00D37A2A"/>
    <w:rsid w:val="00D56475"/>
    <w:rsid w:val="00D60CC3"/>
    <w:rsid w:val="00D6178F"/>
    <w:rsid w:val="00D61B5C"/>
    <w:rsid w:val="00D720FE"/>
    <w:rsid w:val="00D81994"/>
    <w:rsid w:val="00D81BE8"/>
    <w:rsid w:val="00D94F8E"/>
    <w:rsid w:val="00D97500"/>
    <w:rsid w:val="00D97BBE"/>
    <w:rsid w:val="00DA32C3"/>
    <w:rsid w:val="00DB0CB0"/>
    <w:rsid w:val="00DB69C3"/>
    <w:rsid w:val="00DC1B02"/>
    <w:rsid w:val="00DC3446"/>
    <w:rsid w:val="00DC7D03"/>
    <w:rsid w:val="00DD2EC9"/>
    <w:rsid w:val="00DD6D2A"/>
    <w:rsid w:val="00DD74D4"/>
    <w:rsid w:val="00DE2179"/>
    <w:rsid w:val="00DE58D3"/>
    <w:rsid w:val="00DF75DA"/>
    <w:rsid w:val="00DF7B53"/>
    <w:rsid w:val="00E152A9"/>
    <w:rsid w:val="00E15D67"/>
    <w:rsid w:val="00E178EB"/>
    <w:rsid w:val="00E17B87"/>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D4C15"/>
    <w:rsid w:val="00EF2C6E"/>
    <w:rsid w:val="00EF6A7D"/>
    <w:rsid w:val="00F00524"/>
    <w:rsid w:val="00F04FB6"/>
    <w:rsid w:val="00F06B9A"/>
    <w:rsid w:val="00F12719"/>
    <w:rsid w:val="00F1336C"/>
    <w:rsid w:val="00F209B8"/>
    <w:rsid w:val="00F24FCD"/>
    <w:rsid w:val="00F25D0B"/>
    <w:rsid w:val="00F265DF"/>
    <w:rsid w:val="00F31CD7"/>
    <w:rsid w:val="00F342F5"/>
    <w:rsid w:val="00F34D01"/>
    <w:rsid w:val="00F34F33"/>
    <w:rsid w:val="00F35A71"/>
    <w:rsid w:val="00F407C1"/>
    <w:rsid w:val="00F5184D"/>
    <w:rsid w:val="00F62E2E"/>
    <w:rsid w:val="00F8169B"/>
    <w:rsid w:val="00F94746"/>
    <w:rsid w:val="00FA217D"/>
    <w:rsid w:val="00FA3025"/>
    <w:rsid w:val="00FA6C96"/>
    <w:rsid w:val="00FB0910"/>
    <w:rsid w:val="00FB14E1"/>
    <w:rsid w:val="00FB3BAA"/>
    <w:rsid w:val="00FC04A4"/>
    <w:rsid w:val="00FC3422"/>
    <w:rsid w:val="00FC3F32"/>
    <w:rsid w:val="00FC6F6A"/>
    <w:rsid w:val="00FD4031"/>
    <w:rsid w:val="00FD53A3"/>
    <w:rsid w:val="00FD58E4"/>
    <w:rsid w:val="00FD6C83"/>
    <w:rsid w:val="00FE01CA"/>
    <w:rsid w:val="00FE737D"/>
    <w:rsid w:val="00FF2C6A"/>
    <w:rsid w:val="00FF2F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 w:type="paragraph" w:styleId="PrformatHTML">
    <w:name w:val="HTML Preformatted"/>
    <w:basedOn w:val="Normal"/>
    <w:link w:val="PrformatHTMLCar"/>
    <w:uiPriority w:val="99"/>
    <w:semiHidden/>
    <w:unhideWhenUsed/>
    <w:rsid w:val="00C5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56CC8"/>
    <w:rPr>
      <w:rFonts w:ascii="Courier New" w:eastAsia="Times New Roman" w:hAnsi="Courier New" w:cs="Courier New"/>
      <w:sz w:val="20"/>
      <w:szCs w:val="20"/>
      <w:lang w:eastAsia="fr-CH"/>
    </w:rPr>
  </w:style>
  <w:style w:type="character" w:customStyle="1" w:styleId="mwe-math-mathml-inline">
    <w:name w:val="mwe-math-mathml-inline"/>
    <w:basedOn w:val="Policepardfaut"/>
    <w:rsid w:val="0043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961">
      <w:bodyDiv w:val="1"/>
      <w:marLeft w:val="0"/>
      <w:marRight w:val="0"/>
      <w:marTop w:val="0"/>
      <w:marBottom w:val="0"/>
      <w:divBdr>
        <w:top w:val="none" w:sz="0" w:space="0" w:color="auto"/>
        <w:left w:val="none" w:sz="0" w:space="0" w:color="auto"/>
        <w:bottom w:val="none" w:sz="0" w:space="0" w:color="auto"/>
        <w:right w:val="none" w:sz="0" w:space="0" w:color="auto"/>
      </w:divBdr>
      <w:divsChild>
        <w:div w:id="760373096">
          <w:marLeft w:val="0"/>
          <w:marRight w:val="0"/>
          <w:marTop w:val="0"/>
          <w:marBottom w:val="0"/>
          <w:divBdr>
            <w:top w:val="none" w:sz="0" w:space="0" w:color="auto"/>
            <w:left w:val="none" w:sz="0" w:space="0" w:color="auto"/>
            <w:bottom w:val="none" w:sz="0" w:space="0" w:color="auto"/>
            <w:right w:val="none" w:sz="0" w:space="0" w:color="auto"/>
          </w:divBdr>
          <w:divsChild>
            <w:div w:id="1319336649">
              <w:marLeft w:val="0"/>
              <w:marRight w:val="0"/>
              <w:marTop w:val="0"/>
              <w:marBottom w:val="0"/>
              <w:divBdr>
                <w:top w:val="none" w:sz="0" w:space="0" w:color="auto"/>
                <w:left w:val="none" w:sz="0" w:space="0" w:color="auto"/>
                <w:bottom w:val="none" w:sz="0" w:space="0" w:color="auto"/>
                <w:right w:val="none" w:sz="0" w:space="0" w:color="auto"/>
              </w:divBdr>
              <w:divsChild>
                <w:div w:id="989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716">
          <w:marLeft w:val="0"/>
          <w:marRight w:val="0"/>
          <w:marTop w:val="0"/>
          <w:marBottom w:val="0"/>
          <w:divBdr>
            <w:top w:val="none" w:sz="0" w:space="0" w:color="auto"/>
            <w:left w:val="none" w:sz="0" w:space="0" w:color="auto"/>
            <w:bottom w:val="none" w:sz="0" w:space="0" w:color="auto"/>
            <w:right w:val="none" w:sz="0" w:space="0" w:color="auto"/>
          </w:divBdr>
          <w:divsChild>
            <w:div w:id="400253100">
              <w:marLeft w:val="0"/>
              <w:marRight w:val="0"/>
              <w:marTop w:val="0"/>
              <w:marBottom w:val="0"/>
              <w:divBdr>
                <w:top w:val="none" w:sz="0" w:space="0" w:color="auto"/>
                <w:left w:val="none" w:sz="0" w:space="0" w:color="auto"/>
                <w:bottom w:val="none" w:sz="0" w:space="0" w:color="auto"/>
                <w:right w:val="none" w:sz="0" w:space="0" w:color="auto"/>
              </w:divBdr>
              <w:divsChild>
                <w:div w:id="253514430">
                  <w:marLeft w:val="0"/>
                  <w:marRight w:val="0"/>
                  <w:marTop w:val="0"/>
                  <w:marBottom w:val="0"/>
                  <w:divBdr>
                    <w:top w:val="none" w:sz="0" w:space="0" w:color="auto"/>
                    <w:left w:val="none" w:sz="0" w:space="0" w:color="auto"/>
                    <w:bottom w:val="none" w:sz="0" w:space="0" w:color="auto"/>
                    <w:right w:val="none" w:sz="0" w:space="0" w:color="auto"/>
                  </w:divBdr>
                </w:div>
                <w:div w:id="1920820951">
                  <w:marLeft w:val="0"/>
                  <w:marRight w:val="0"/>
                  <w:marTop w:val="0"/>
                  <w:marBottom w:val="0"/>
                  <w:divBdr>
                    <w:top w:val="none" w:sz="0" w:space="0" w:color="auto"/>
                    <w:left w:val="none" w:sz="0" w:space="0" w:color="auto"/>
                    <w:bottom w:val="none" w:sz="0" w:space="0" w:color="auto"/>
                    <w:right w:val="none" w:sz="0" w:space="0" w:color="auto"/>
                  </w:divBdr>
                </w:div>
                <w:div w:id="2086608004">
                  <w:marLeft w:val="0"/>
                  <w:marRight w:val="0"/>
                  <w:marTop w:val="0"/>
                  <w:marBottom w:val="0"/>
                  <w:divBdr>
                    <w:top w:val="none" w:sz="0" w:space="0" w:color="auto"/>
                    <w:left w:val="none" w:sz="0" w:space="0" w:color="auto"/>
                    <w:bottom w:val="none" w:sz="0" w:space="0" w:color="auto"/>
                    <w:right w:val="none" w:sz="0" w:space="0" w:color="auto"/>
                  </w:divBdr>
                </w:div>
                <w:div w:id="2103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187763148">
      <w:bodyDiv w:val="1"/>
      <w:marLeft w:val="0"/>
      <w:marRight w:val="0"/>
      <w:marTop w:val="0"/>
      <w:marBottom w:val="0"/>
      <w:divBdr>
        <w:top w:val="none" w:sz="0" w:space="0" w:color="auto"/>
        <w:left w:val="none" w:sz="0" w:space="0" w:color="auto"/>
        <w:bottom w:val="none" w:sz="0" w:space="0" w:color="auto"/>
        <w:right w:val="none" w:sz="0" w:space="0" w:color="auto"/>
      </w:divBdr>
    </w:div>
    <w:div w:id="370500033">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2133160">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94695656">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81193557">
      <w:bodyDiv w:val="1"/>
      <w:marLeft w:val="0"/>
      <w:marRight w:val="0"/>
      <w:marTop w:val="0"/>
      <w:marBottom w:val="0"/>
      <w:divBdr>
        <w:top w:val="none" w:sz="0" w:space="0" w:color="auto"/>
        <w:left w:val="none" w:sz="0" w:space="0" w:color="auto"/>
        <w:bottom w:val="none" w:sz="0" w:space="0" w:color="auto"/>
        <w:right w:val="none" w:sz="0" w:space="0" w:color="auto"/>
      </w:divBdr>
    </w:div>
    <w:div w:id="859004242">
      <w:bodyDiv w:val="1"/>
      <w:marLeft w:val="0"/>
      <w:marRight w:val="0"/>
      <w:marTop w:val="0"/>
      <w:marBottom w:val="0"/>
      <w:divBdr>
        <w:top w:val="none" w:sz="0" w:space="0" w:color="auto"/>
        <w:left w:val="none" w:sz="0" w:space="0" w:color="auto"/>
        <w:bottom w:val="none" w:sz="0" w:space="0" w:color="auto"/>
        <w:right w:val="none" w:sz="0" w:space="0" w:color="auto"/>
      </w:divBdr>
    </w:div>
    <w:div w:id="864833472">
      <w:bodyDiv w:val="1"/>
      <w:marLeft w:val="0"/>
      <w:marRight w:val="0"/>
      <w:marTop w:val="0"/>
      <w:marBottom w:val="0"/>
      <w:divBdr>
        <w:top w:val="none" w:sz="0" w:space="0" w:color="auto"/>
        <w:left w:val="none" w:sz="0" w:space="0" w:color="auto"/>
        <w:bottom w:val="none" w:sz="0" w:space="0" w:color="auto"/>
        <w:right w:val="none" w:sz="0" w:space="0" w:color="auto"/>
      </w:divBdr>
    </w:div>
    <w:div w:id="867109430">
      <w:bodyDiv w:val="1"/>
      <w:marLeft w:val="0"/>
      <w:marRight w:val="0"/>
      <w:marTop w:val="0"/>
      <w:marBottom w:val="0"/>
      <w:divBdr>
        <w:top w:val="none" w:sz="0" w:space="0" w:color="auto"/>
        <w:left w:val="none" w:sz="0" w:space="0" w:color="auto"/>
        <w:bottom w:val="none" w:sz="0" w:space="0" w:color="auto"/>
        <w:right w:val="none" w:sz="0" w:space="0" w:color="auto"/>
      </w:divBdr>
      <w:divsChild>
        <w:div w:id="973413389">
          <w:marLeft w:val="0"/>
          <w:marRight w:val="0"/>
          <w:marTop w:val="0"/>
          <w:marBottom w:val="0"/>
          <w:divBdr>
            <w:top w:val="none" w:sz="0" w:space="0" w:color="auto"/>
            <w:left w:val="none" w:sz="0" w:space="0" w:color="auto"/>
            <w:bottom w:val="none" w:sz="0" w:space="0" w:color="auto"/>
            <w:right w:val="none" w:sz="0" w:space="0" w:color="auto"/>
          </w:divBdr>
        </w:div>
      </w:divsChild>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975841217">
      <w:bodyDiv w:val="1"/>
      <w:marLeft w:val="0"/>
      <w:marRight w:val="0"/>
      <w:marTop w:val="0"/>
      <w:marBottom w:val="0"/>
      <w:divBdr>
        <w:top w:val="none" w:sz="0" w:space="0" w:color="auto"/>
        <w:left w:val="none" w:sz="0" w:space="0" w:color="auto"/>
        <w:bottom w:val="none" w:sz="0" w:space="0" w:color="auto"/>
        <w:right w:val="none" w:sz="0" w:space="0" w:color="auto"/>
      </w:divBdr>
    </w:div>
    <w:div w:id="982924909">
      <w:bodyDiv w:val="1"/>
      <w:marLeft w:val="0"/>
      <w:marRight w:val="0"/>
      <w:marTop w:val="0"/>
      <w:marBottom w:val="0"/>
      <w:divBdr>
        <w:top w:val="none" w:sz="0" w:space="0" w:color="auto"/>
        <w:left w:val="none" w:sz="0" w:space="0" w:color="auto"/>
        <w:bottom w:val="none" w:sz="0" w:space="0" w:color="auto"/>
        <w:right w:val="none" w:sz="0" w:space="0" w:color="auto"/>
      </w:divBdr>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99509290">
      <w:bodyDiv w:val="1"/>
      <w:marLeft w:val="0"/>
      <w:marRight w:val="0"/>
      <w:marTop w:val="0"/>
      <w:marBottom w:val="0"/>
      <w:divBdr>
        <w:top w:val="none" w:sz="0" w:space="0" w:color="auto"/>
        <w:left w:val="none" w:sz="0" w:space="0" w:color="auto"/>
        <w:bottom w:val="none" w:sz="0" w:space="0" w:color="auto"/>
        <w:right w:val="none" w:sz="0" w:space="0" w:color="auto"/>
      </w:divBdr>
    </w:div>
    <w:div w:id="1227840817">
      <w:bodyDiv w:val="1"/>
      <w:marLeft w:val="0"/>
      <w:marRight w:val="0"/>
      <w:marTop w:val="0"/>
      <w:marBottom w:val="0"/>
      <w:divBdr>
        <w:top w:val="none" w:sz="0" w:space="0" w:color="auto"/>
        <w:left w:val="none" w:sz="0" w:space="0" w:color="auto"/>
        <w:bottom w:val="none" w:sz="0" w:space="0" w:color="auto"/>
        <w:right w:val="none" w:sz="0" w:space="0" w:color="auto"/>
      </w:divBdr>
    </w:div>
    <w:div w:id="1232541446">
      <w:bodyDiv w:val="1"/>
      <w:marLeft w:val="0"/>
      <w:marRight w:val="0"/>
      <w:marTop w:val="0"/>
      <w:marBottom w:val="0"/>
      <w:divBdr>
        <w:top w:val="none" w:sz="0" w:space="0" w:color="auto"/>
        <w:left w:val="none" w:sz="0" w:space="0" w:color="auto"/>
        <w:bottom w:val="none" w:sz="0" w:space="0" w:color="auto"/>
        <w:right w:val="none" w:sz="0" w:space="0" w:color="auto"/>
      </w:divBdr>
    </w:div>
    <w:div w:id="1239947442">
      <w:bodyDiv w:val="1"/>
      <w:marLeft w:val="0"/>
      <w:marRight w:val="0"/>
      <w:marTop w:val="0"/>
      <w:marBottom w:val="0"/>
      <w:divBdr>
        <w:top w:val="none" w:sz="0" w:space="0" w:color="auto"/>
        <w:left w:val="none" w:sz="0" w:space="0" w:color="auto"/>
        <w:bottom w:val="none" w:sz="0" w:space="0" w:color="auto"/>
        <w:right w:val="none" w:sz="0" w:space="0" w:color="auto"/>
      </w:divBdr>
    </w:div>
    <w:div w:id="1247113860">
      <w:bodyDiv w:val="1"/>
      <w:marLeft w:val="0"/>
      <w:marRight w:val="0"/>
      <w:marTop w:val="0"/>
      <w:marBottom w:val="0"/>
      <w:divBdr>
        <w:top w:val="none" w:sz="0" w:space="0" w:color="auto"/>
        <w:left w:val="none" w:sz="0" w:space="0" w:color="auto"/>
        <w:bottom w:val="none" w:sz="0" w:space="0" w:color="auto"/>
        <w:right w:val="none" w:sz="0" w:space="0" w:color="auto"/>
      </w:divBdr>
    </w:div>
    <w:div w:id="1269578879">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465536599">
      <w:bodyDiv w:val="1"/>
      <w:marLeft w:val="0"/>
      <w:marRight w:val="0"/>
      <w:marTop w:val="0"/>
      <w:marBottom w:val="0"/>
      <w:divBdr>
        <w:top w:val="none" w:sz="0" w:space="0" w:color="auto"/>
        <w:left w:val="none" w:sz="0" w:space="0" w:color="auto"/>
        <w:bottom w:val="none" w:sz="0" w:space="0" w:color="auto"/>
        <w:right w:val="none" w:sz="0" w:space="0" w:color="auto"/>
      </w:divBdr>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611815807">
      <w:bodyDiv w:val="1"/>
      <w:marLeft w:val="0"/>
      <w:marRight w:val="0"/>
      <w:marTop w:val="0"/>
      <w:marBottom w:val="0"/>
      <w:divBdr>
        <w:top w:val="none" w:sz="0" w:space="0" w:color="auto"/>
        <w:left w:val="none" w:sz="0" w:space="0" w:color="auto"/>
        <w:bottom w:val="none" w:sz="0" w:space="0" w:color="auto"/>
        <w:right w:val="none" w:sz="0" w:space="0" w:color="auto"/>
      </w:divBdr>
    </w:div>
    <w:div w:id="1705867462">
      <w:bodyDiv w:val="1"/>
      <w:marLeft w:val="0"/>
      <w:marRight w:val="0"/>
      <w:marTop w:val="0"/>
      <w:marBottom w:val="0"/>
      <w:divBdr>
        <w:top w:val="none" w:sz="0" w:space="0" w:color="auto"/>
        <w:left w:val="none" w:sz="0" w:space="0" w:color="auto"/>
        <w:bottom w:val="none" w:sz="0" w:space="0" w:color="auto"/>
        <w:right w:val="none" w:sz="0" w:space="0" w:color="auto"/>
      </w:divBdr>
    </w:div>
    <w:div w:id="1726761118">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6223121">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8020">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019652284">
      <w:bodyDiv w:val="1"/>
      <w:marLeft w:val="0"/>
      <w:marRight w:val="0"/>
      <w:marTop w:val="0"/>
      <w:marBottom w:val="0"/>
      <w:divBdr>
        <w:top w:val="none" w:sz="0" w:space="0" w:color="auto"/>
        <w:left w:val="none" w:sz="0" w:space="0" w:color="auto"/>
        <w:bottom w:val="none" w:sz="0" w:space="0" w:color="auto"/>
        <w:right w:val="none" w:sz="0" w:space="0" w:color="auto"/>
      </w:divBdr>
    </w:div>
    <w:div w:id="2055153775">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Master\S1\MPRI\Excercices\Final_driver_classes\evolution_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ster\S1\MPRI\Excercices\Final_driver_classes\evolution_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omparaison des</a:t>
            </a:r>
            <a:r>
              <a:rPr lang="fr-CH" baseline="0"/>
              <a:t> </a:t>
            </a:r>
            <a:r>
              <a:rPr lang="fr-CH" sz="1400" b="0" i="0" u="none" strike="noStrike" baseline="0">
                <a:effectLst/>
              </a:rPr>
              <a:t>segmentations</a:t>
            </a:r>
            <a:endParaRPr lang="fr-CH"/>
          </a:p>
        </c:rich>
      </c:tx>
      <c:layout>
        <c:manualLayout>
          <c:xMode val="edge"/>
          <c:yMode val="edge"/>
          <c:x val="0.2015067804024496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F$25</c:f>
              <c:strCache>
                <c:ptCount val="1"/>
                <c:pt idx="0">
                  <c:v>Accuracy</c:v>
                </c:pt>
              </c:strCache>
            </c:strRef>
          </c:tx>
          <c:spPr>
            <a:solidFill>
              <a:schemeClr val="accent1"/>
            </a:solidFill>
            <a:ln>
              <a:noFill/>
            </a:ln>
            <a:effectLst/>
          </c:spPr>
          <c:invertIfNegative val="0"/>
          <c:cat>
            <c:numRef>
              <c:f>Sheet1!$K$19:$M$19</c:f>
              <c:numCache>
                <c:formatCode>General</c:formatCode>
                <c:ptCount val="3"/>
                <c:pt idx="0">
                  <c:v>1</c:v>
                </c:pt>
                <c:pt idx="1">
                  <c:v>5</c:v>
                </c:pt>
                <c:pt idx="2">
                  <c:v>10</c:v>
                </c:pt>
              </c:numCache>
            </c:numRef>
          </c:cat>
          <c:val>
            <c:numRef>
              <c:f>(Sheet1!$K$23,Sheet1!$L$23,Sheet1!$M$23)</c:f>
              <c:numCache>
                <c:formatCode>General</c:formatCode>
                <c:ptCount val="3"/>
                <c:pt idx="0">
                  <c:v>0.73950000000000005</c:v>
                </c:pt>
                <c:pt idx="1">
                  <c:v>0.77350000000000008</c:v>
                </c:pt>
                <c:pt idx="2">
                  <c:v>0.79049999999999998</c:v>
                </c:pt>
              </c:numCache>
            </c:numRef>
          </c:val>
          <c:extLst>
            <c:ext xmlns:c16="http://schemas.microsoft.com/office/drawing/2014/chart" uri="{C3380CC4-5D6E-409C-BE32-E72D297353CC}">
              <c16:uniqueId val="{00000000-A536-4DE9-8E67-A7A3F1D1E196}"/>
            </c:ext>
          </c:extLst>
        </c:ser>
        <c:ser>
          <c:idx val="1"/>
          <c:order val="1"/>
          <c:tx>
            <c:strRef>
              <c:f>Sheet1!$F$23</c:f>
              <c:strCache>
                <c:ptCount val="1"/>
                <c:pt idx="0">
                  <c:v>F1mean</c:v>
                </c:pt>
              </c:strCache>
            </c:strRef>
          </c:tx>
          <c:spPr>
            <a:solidFill>
              <a:schemeClr val="accent2"/>
            </a:solidFill>
            <a:ln>
              <a:noFill/>
            </a:ln>
            <a:effectLst/>
          </c:spPr>
          <c:invertIfNegative val="0"/>
          <c:cat>
            <c:numRef>
              <c:f>Sheet1!$K$19:$M$19</c:f>
              <c:numCache>
                <c:formatCode>General</c:formatCode>
                <c:ptCount val="3"/>
                <c:pt idx="0">
                  <c:v>1</c:v>
                </c:pt>
                <c:pt idx="1">
                  <c:v>5</c:v>
                </c:pt>
                <c:pt idx="2">
                  <c:v>10</c:v>
                </c:pt>
              </c:numCache>
            </c:numRef>
          </c:cat>
          <c:val>
            <c:numRef>
              <c:f>(Sheet1!$K$25,Sheet1!$L$25,Sheet1!$M$25)</c:f>
              <c:numCache>
                <c:formatCode>General</c:formatCode>
                <c:ptCount val="3"/>
                <c:pt idx="0">
                  <c:v>0.75429000000000002</c:v>
                </c:pt>
                <c:pt idx="1">
                  <c:v>0.78571000000000002</c:v>
                </c:pt>
                <c:pt idx="2">
                  <c:v>0.80142999999999998</c:v>
                </c:pt>
              </c:numCache>
            </c:numRef>
          </c:val>
          <c:extLst>
            <c:ext xmlns:c16="http://schemas.microsoft.com/office/drawing/2014/chart" uri="{C3380CC4-5D6E-409C-BE32-E72D297353CC}">
              <c16:uniqueId val="{00000001-A536-4DE9-8E67-A7A3F1D1E196}"/>
            </c:ext>
          </c:extLst>
        </c:ser>
        <c:dLbls>
          <c:showLegendKey val="0"/>
          <c:showVal val="0"/>
          <c:showCatName val="0"/>
          <c:showSerName val="0"/>
          <c:showPercent val="0"/>
          <c:showBubbleSize val="0"/>
        </c:dLbls>
        <c:gapWidth val="219"/>
        <c:overlap val="-27"/>
        <c:axId val="431131440"/>
        <c:axId val="431136032"/>
      </c:barChart>
      <c:catAx>
        <c:axId val="43113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136032"/>
        <c:crosses val="autoZero"/>
        <c:auto val="1"/>
        <c:lblAlgn val="ctr"/>
        <c:lblOffset val="100"/>
        <c:noMultiLvlLbl val="0"/>
      </c:catAx>
      <c:valAx>
        <c:axId val="4311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113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Évolution des résult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0"/>
          <c:tx>
            <c:strRef>
              <c:f>Sheet1!$F$23</c:f>
              <c:strCache>
                <c:ptCount val="1"/>
                <c:pt idx="0">
                  <c:v>F1mean</c:v>
                </c:pt>
              </c:strCache>
            </c:strRef>
          </c:tx>
          <c:spPr>
            <a:solidFill>
              <a:schemeClr val="accent2"/>
            </a:solidFill>
            <a:ln>
              <a:noFill/>
            </a:ln>
            <a:effectLst/>
          </c:spPr>
          <c:invertIfNegative val="0"/>
          <c:cat>
            <c:strRef>
              <c:f>Sheet1!$G$19:$N$19</c:f>
              <c:strCache>
                <c:ptCount val="8"/>
                <c:pt idx="0">
                  <c:v>nothing </c:v>
                </c:pt>
                <c:pt idx="1">
                  <c:v>features</c:v>
                </c:pt>
                <c:pt idx="2">
                  <c:v>scale</c:v>
                </c:pt>
                <c:pt idx="3">
                  <c:v>best</c:v>
                </c:pt>
                <c:pt idx="4">
                  <c:v>1</c:v>
                </c:pt>
                <c:pt idx="5">
                  <c:v>5</c:v>
                </c:pt>
                <c:pt idx="6">
                  <c:v>10</c:v>
                </c:pt>
                <c:pt idx="7">
                  <c:v>10 + best</c:v>
                </c:pt>
              </c:strCache>
            </c:strRef>
          </c:cat>
          <c:val>
            <c:numRef>
              <c:f>Sheet1!$G$23:$N$23</c:f>
              <c:numCache>
                <c:formatCode>General</c:formatCode>
                <c:ptCount val="8"/>
                <c:pt idx="0">
                  <c:v>0.81099999999999994</c:v>
                </c:pt>
                <c:pt idx="1">
                  <c:v>0.81200000000000006</c:v>
                </c:pt>
                <c:pt idx="2">
                  <c:v>0.81499999999999995</c:v>
                </c:pt>
                <c:pt idx="3">
                  <c:v>0.83899999999999997</c:v>
                </c:pt>
                <c:pt idx="4">
                  <c:v>0.73950000000000005</c:v>
                </c:pt>
                <c:pt idx="5">
                  <c:v>0.77350000000000008</c:v>
                </c:pt>
                <c:pt idx="6">
                  <c:v>0.79049999999999998</c:v>
                </c:pt>
                <c:pt idx="7">
                  <c:v>0.85949999999999993</c:v>
                </c:pt>
              </c:numCache>
            </c:numRef>
          </c:val>
          <c:extLst>
            <c:ext xmlns:c16="http://schemas.microsoft.com/office/drawing/2014/chart" uri="{C3380CC4-5D6E-409C-BE32-E72D297353CC}">
              <c16:uniqueId val="{00000000-B83E-4B02-B82A-F94FFA436784}"/>
            </c:ext>
          </c:extLst>
        </c:ser>
        <c:ser>
          <c:idx val="4"/>
          <c:order val="1"/>
          <c:tx>
            <c:strRef>
              <c:f>Sheet1!$F$25</c:f>
              <c:strCache>
                <c:ptCount val="1"/>
                <c:pt idx="0">
                  <c:v>Accuracy</c:v>
                </c:pt>
              </c:strCache>
            </c:strRef>
          </c:tx>
          <c:spPr>
            <a:solidFill>
              <a:schemeClr val="accent5"/>
            </a:solidFill>
            <a:ln>
              <a:noFill/>
            </a:ln>
            <a:effectLst/>
          </c:spPr>
          <c:invertIfNegative val="0"/>
          <c:cat>
            <c:strRef>
              <c:f>Sheet1!$G$19:$N$19</c:f>
              <c:strCache>
                <c:ptCount val="8"/>
                <c:pt idx="0">
                  <c:v>nothing </c:v>
                </c:pt>
                <c:pt idx="1">
                  <c:v>features</c:v>
                </c:pt>
                <c:pt idx="2">
                  <c:v>scale</c:v>
                </c:pt>
                <c:pt idx="3">
                  <c:v>best</c:v>
                </c:pt>
                <c:pt idx="4">
                  <c:v>1</c:v>
                </c:pt>
                <c:pt idx="5">
                  <c:v>5</c:v>
                </c:pt>
                <c:pt idx="6">
                  <c:v>10</c:v>
                </c:pt>
                <c:pt idx="7">
                  <c:v>10 + best</c:v>
                </c:pt>
              </c:strCache>
            </c:strRef>
          </c:cat>
          <c:val>
            <c:numRef>
              <c:f>Sheet1!$G$25:$N$25</c:f>
              <c:numCache>
                <c:formatCode>General</c:formatCode>
                <c:ptCount val="8"/>
                <c:pt idx="0">
                  <c:v>0.82857000000000003</c:v>
                </c:pt>
                <c:pt idx="1">
                  <c:v>0.83143</c:v>
                </c:pt>
                <c:pt idx="2">
                  <c:v>0.83428999999999998</c:v>
                </c:pt>
                <c:pt idx="3">
                  <c:v>0.84857000000000005</c:v>
                </c:pt>
                <c:pt idx="4">
                  <c:v>0.75429000000000002</c:v>
                </c:pt>
                <c:pt idx="5">
                  <c:v>0.78571000000000002</c:v>
                </c:pt>
                <c:pt idx="6">
                  <c:v>0.80142999999999998</c:v>
                </c:pt>
                <c:pt idx="7">
                  <c:v>0.86714000000000002</c:v>
                </c:pt>
              </c:numCache>
            </c:numRef>
          </c:val>
          <c:extLst>
            <c:ext xmlns:c16="http://schemas.microsoft.com/office/drawing/2014/chart" uri="{C3380CC4-5D6E-409C-BE32-E72D297353CC}">
              <c16:uniqueId val="{00000001-B83E-4B02-B82A-F94FFA436784}"/>
            </c:ext>
          </c:extLst>
        </c:ser>
        <c:dLbls>
          <c:showLegendKey val="0"/>
          <c:showVal val="0"/>
          <c:showCatName val="0"/>
          <c:showSerName val="0"/>
          <c:showPercent val="0"/>
          <c:showBubbleSize val="0"/>
        </c:dLbls>
        <c:gapWidth val="219"/>
        <c:overlap val="-27"/>
        <c:axId val="469000456"/>
        <c:axId val="469006688"/>
      </c:barChart>
      <c:catAx>
        <c:axId val="46900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006688"/>
        <c:crosses val="autoZero"/>
        <c:auto val="1"/>
        <c:lblAlgn val="ctr"/>
        <c:lblOffset val="100"/>
        <c:noMultiLvlLbl val="0"/>
      </c:catAx>
      <c:valAx>
        <c:axId val="46900668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00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2AC2-95F4-40ED-921E-48E29EA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12</Pages>
  <Words>1950</Words>
  <Characters>1073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67</cp:revision>
  <cp:lastPrinted>2020-11-04T07:40:00Z</cp:lastPrinted>
  <dcterms:created xsi:type="dcterms:W3CDTF">2018-03-28T15:04:00Z</dcterms:created>
  <dcterms:modified xsi:type="dcterms:W3CDTF">2020-12-15T16:57:00Z</dcterms:modified>
</cp:coreProperties>
</file>